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8E66" w14:textId="445C511D" w:rsidR="00964EDE" w:rsidRDefault="00964EDE" w:rsidP="00964EDE">
      <w:pPr>
        <w:rPr>
          <w:sz w:val="18"/>
          <w:szCs w:val="18"/>
        </w:rPr>
      </w:pPr>
      <w:r w:rsidRPr="0045798D">
        <w:rPr>
          <w:b/>
          <w:bCs/>
          <w:sz w:val="18"/>
          <w:szCs w:val="18"/>
        </w:rPr>
        <w:t>Checklist Instructions:</w:t>
      </w:r>
      <w:r w:rsidRPr="00A369B0">
        <w:rPr>
          <w:sz w:val="18"/>
          <w:szCs w:val="18"/>
        </w:rPr>
        <w:t xml:space="preserve">  </w:t>
      </w:r>
      <w:r w:rsidR="00084CDF">
        <w:rPr>
          <w:sz w:val="18"/>
          <w:szCs w:val="18"/>
        </w:rPr>
        <w:t>Ent</w:t>
      </w:r>
      <w:r w:rsidR="00E616ED">
        <w:rPr>
          <w:sz w:val="18"/>
          <w:szCs w:val="18"/>
        </w:rPr>
        <w:t>er your own</w:t>
      </w:r>
      <w:r w:rsidRPr="00A369B0">
        <w:rPr>
          <w:sz w:val="18"/>
          <w:szCs w:val="18"/>
        </w:rPr>
        <w:t xml:space="preserve"> initials next to the procedure(s) </w:t>
      </w:r>
      <w:r w:rsidR="00E616ED">
        <w:rPr>
          <w:sz w:val="18"/>
          <w:szCs w:val="18"/>
        </w:rPr>
        <w:t>you</w:t>
      </w:r>
      <w:r w:rsidRPr="00A369B0">
        <w:rPr>
          <w:sz w:val="18"/>
          <w:szCs w:val="18"/>
        </w:rPr>
        <w:t xml:space="preserve"> completed.  </w:t>
      </w:r>
      <w:r w:rsidR="00E616ED">
        <w:rPr>
          <w:sz w:val="18"/>
          <w:szCs w:val="18"/>
        </w:rPr>
        <w:t>D</w:t>
      </w:r>
      <w:r w:rsidRPr="00A369B0">
        <w:rPr>
          <w:sz w:val="18"/>
          <w:szCs w:val="18"/>
        </w:rPr>
        <w:t>o not initial for other staff members.  If a procedure listed on the checklist is not performed, enter “ND” for “not done” or “NA” for “not applicable” beside the item and record the reason why if not self</w:t>
      </w:r>
      <w:r>
        <w:rPr>
          <w:sz w:val="18"/>
          <w:szCs w:val="18"/>
        </w:rPr>
        <w:t>-</w:t>
      </w:r>
      <w:r w:rsidRPr="00A369B0">
        <w:rPr>
          <w:sz w:val="18"/>
          <w:szCs w:val="18"/>
        </w:rPr>
        <w:t>explanatory; initial and date th</w:t>
      </w:r>
      <w:r w:rsidR="008971CB">
        <w:rPr>
          <w:sz w:val="18"/>
          <w:szCs w:val="18"/>
        </w:rPr>
        <w:t>e</w:t>
      </w:r>
      <w:r w:rsidRPr="00A369B0">
        <w:rPr>
          <w:sz w:val="18"/>
          <w:szCs w:val="18"/>
        </w:rPr>
        <w:t xml:space="preserve"> entry.  If any procedure</w:t>
      </w:r>
      <w:r w:rsidR="00B827D1">
        <w:rPr>
          <w:sz w:val="18"/>
          <w:szCs w:val="18"/>
        </w:rPr>
        <w:t xml:space="preserve"> is</w:t>
      </w:r>
      <w:r w:rsidRPr="00A369B0">
        <w:rPr>
          <w:sz w:val="18"/>
          <w:szCs w:val="18"/>
        </w:rPr>
        <w:t xml:space="preserve"> not conducted on the visit date recorded above, ensure the date the procedure </w:t>
      </w:r>
      <w:r w:rsidR="00E277DF">
        <w:rPr>
          <w:sz w:val="18"/>
          <w:szCs w:val="18"/>
        </w:rPr>
        <w:t xml:space="preserve">was </w:t>
      </w:r>
      <w:r w:rsidRPr="00A369B0">
        <w:rPr>
          <w:sz w:val="18"/>
          <w:szCs w:val="18"/>
        </w:rPr>
        <w:t xml:space="preserve">conducted is included.  Use a new Screening Visit Checklist </w:t>
      </w:r>
      <w:r w:rsidR="00426892">
        <w:rPr>
          <w:sz w:val="18"/>
          <w:szCs w:val="18"/>
        </w:rPr>
        <w:t>with</w:t>
      </w:r>
      <w:r w:rsidRPr="00A369B0">
        <w:rPr>
          <w:sz w:val="18"/>
          <w:szCs w:val="18"/>
        </w:rPr>
        <w:t xml:space="preserve"> a second screening attempt</w:t>
      </w:r>
      <w:r w:rsidR="000E7534">
        <w:rPr>
          <w:sz w:val="18"/>
          <w:szCs w:val="18"/>
        </w:rPr>
        <w:t>, if applicable</w:t>
      </w:r>
      <w:r w:rsidRPr="00A369B0">
        <w:rPr>
          <w:sz w:val="18"/>
          <w:szCs w:val="18"/>
        </w:rPr>
        <w:t xml:space="preserve">. </w:t>
      </w:r>
    </w:p>
    <w:p w14:paraId="29809900" w14:textId="536ECA49" w:rsidR="00DF15B1" w:rsidRPr="005065E1" w:rsidRDefault="00DF15B1" w:rsidP="00BB52F2">
      <w:pPr>
        <w:pStyle w:val="NoSpacing"/>
        <w:rPr>
          <w:sz w:val="20"/>
          <w:szCs w:val="20"/>
        </w:rPr>
      </w:pPr>
      <w:r w:rsidRPr="005065E1">
        <w:rPr>
          <w:color w:val="FF0000"/>
          <w:sz w:val="20"/>
          <w:szCs w:val="20"/>
        </w:rPr>
        <w:t xml:space="preserve">RED TEXT </w:t>
      </w:r>
      <w:r w:rsidRPr="005065E1">
        <w:rPr>
          <w:sz w:val="20"/>
          <w:szCs w:val="20"/>
        </w:rPr>
        <w:t>= REDCap Instrument</w:t>
      </w:r>
      <w:r w:rsidR="00BB52F2" w:rsidRPr="005065E1">
        <w:rPr>
          <w:sz w:val="20"/>
          <w:szCs w:val="20"/>
        </w:rPr>
        <w:t xml:space="preserve"> (direct data entry unless otherwise specified in site </w:t>
      </w:r>
      <w:r w:rsidR="00F765E7">
        <w:rPr>
          <w:sz w:val="20"/>
          <w:szCs w:val="20"/>
        </w:rPr>
        <w:t>Source Document</w:t>
      </w:r>
      <w:r w:rsidR="00BB52F2" w:rsidRPr="005065E1">
        <w:rPr>
          <w:sz w:val="20"/>
          <w:szCs w:val="20"/>
        </w:rPr>
        <w:t xml:space="preserve"> SOP</w:t>
      </w:r>
      <w:r w:rsidR="002A481D">
        <w:rPr>
          <w:sz w:val="20"/>
          <w:szCs w:val="20"/>
        </w:rPr>
        <w:t>)</w:t>
      </w:r>
    </w:p>
    <w:p w14:paraId="1308AD4D" w14:textId="611B3183" w:rsidR="005065E1" w:rsidRDefault="005065E1" w:rsidP="00BB52F2">
      <w:pPr>
        <w:pStyle w:val="NoSpacing"/>
      </w:pPr>
      <w:r w:rsidRPr="005065E1">
        <w:rPr>
          <w:color w:val="00B050"/>
          <w:sz w:val="20"/>
          <w:szCs w:val="20"/>
        </w:rPr>
        <w:t xml:space="preserve">GREEN TEXT </w:t>
      </w:r>
      <w:r w:rsidRPr="005065E1">
        <w:rPr>
          <w:sz w:val="20"/>
          <w:szCs w:val="20"/>
        </w:rPr>
        <w:t>= MATRIX-00</w:t>
      </w:r>
      <w:r w:rsidR="00907153">
        <w:rPr>
          <w:sz w:val="20"/>
          <w:szCs w:val="20"/>
        </w:rPr>
        <w:t>3</w:t>
      </w:r>
      <w:r w:rsidRPr="005065E1">
        <w:rPr>
          <w:sz w:val="20"/>
          <w:szCs w:val="20"/>
        </w:rPr>
        <w:t xml:space="preserve"> </w:t>
      </w:r>
      <w:r w:rsidR="00DE3EEE">
        <w:rPr>
          <w:sz w:val="20"/>
          <w:szCs w:val="20"/>
        </w:rPr>
        <w:t>Tool/</w:t>
      </w:r>
      <w:r w:rsidRPr="005065E1">
        <w:rPr>
          <w:sz w:val="20"/>
          <w:szCs w:val="20"/>
        </w:rPr>
        <w:t>Document</w:t>
      </w:r>
      <w:r w:rsidR="00684838">
        <w:rPr>
          <w:sz w:val="20"/>
          <w:szCs w:val="20"/>
        </w:rPr>
        <w:t xml:space="preserve">                        </w:t>
      </w:r>
      <w:r w:rsidR="00FB64CB">
        <w:rPr>
          <w:sz w:val="20"/>
          <w:szCs w:val="20"/>
        </w:rPr>
        <w:t xml:space="preserve"> [</w:t>
      </w:r>
      <w:r w:rsidR="00FB64CB" w:rsidRPr="00437992">
        <w:rPr>
          <w:sz w:val="20"/>
          <w:szCs w:val="20"/>
          <w:highlight w:val="yellow"/>
        </w:rPr>
        <w:t>HIGHLIGHTS</w:t>
      </w:r>
      <w:r w:rsidR="00FB64CB">
        <w:rPr>
          <w:sz w:val="20"/>
          <w:szCs w:val="20"/>
        </w:rPr>
        <w:t xml:space="preserve"> = sites to include or delete text</w:t>
      </w:r>
      <w:r w:rsidR="0052351A">
        <w:rPr>
          <w:sz w:val="20"/>
          <w:szCs w:val="20"/>
        </w:rPr>
        <w:t>/row</w:t>
      </w:r>
      <w:r w:rsidR="00FB64CB">
        <w:rPr>
          <w:sz w:val="20"/>
          <w:szCs w:val="20"/>
        </w:rPr>
        <w:t xml:space="preserve"> as applicable]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8910"/>
        <w:gridCol w:w="1440"/>
      </w:tblGrid>
      <w:tr w:rsidR="00EE441B" w14:paraId="3EEABDAF" w14:textId="77777777" w:rsidTr="523A7EEB">
        <w:trPr>
          <w:tblHeader/>
        </w:trPr>
        <w:tc>
          <w:tcPr>
            <w:tcW w:w="8910" w:type="dxa"/>
            <w:shd w:val="clear" w:color="auto" w:fill="D9D9D9" w:themeFill="background1" w:themeFillShade="D9"/>
          </w:tcPr>
          <w:p w14:paraId="689D68DC" w14:textId="0A2595A7" w:rsidR="00EE441B" w:rsidRPr="00EE441B" w:rsidRDefault="00EE441B">
            <w:pPr>
              <w:rPr>
                <w:b/>
                <w:bCs/>
              </w:rPr>
            </w:pPr>
            <w:r w:rsidRPr="00EE441B">
              <w:rPr>
                <w:b/>
                <w:bCs/>
              </w:rPr>
              <w:t>PROCEDUR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9CCBFE5" w14:textId="35F5A6B6" w:rsidR="00EE441B" w:rsidRPr="00EE441B" w:rsidRDefault="008D1370">
            <w:pPr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</w:tr>
      <w:tr w:rsidR="00624FE4" w14:paraId="7A7EDB38" w14:textId="77777777" w:rsidTr="523A7EEB">
        <w:tc>
          <w:tcPr>
            <w:tcW w:w="8910" w:type="dxa"/>
          </w:tcPr>
          <w:p w14:paraId="4E0A35D5" w14:textId="79552DC3" w:rsidR="00624FE4" w:rsidRPr="002A3FD3" w:rsidRDefault="002A3FD3">
            <w:pPr>
              <w:rPr>
                <w:rFonts w:cstheme="minorHAnsi"/>
              </w:rPr>
            </w:pPr>
            <w:r w:rsidRPr="0052351A">
              <w:rPr>
                <w:rFonts w:cstheme="minorHAnsi"/>
                <w:highlight w:val="yellow"/>
              </w:rPr>
              <w:t>[</w:t>
            </w:r>
            <w:r w:rsidR="00624FE4" w:rsidRPr="002A3FD3">
              <w:rPr>
                <w:rFonts w:cstheme="minorHAnsi"/>
                <w:highlight w:val="yellow"/>
              </w:rPr>
              <w:t xml:space="preserve">Review </w:t>
            </w:r>
            <w:r w:rsidR="00620E57" w:rsidRPr="002A3FD3">
              <w:rPr>
                <w:rFonts w:cstheme="minorHAnsi"/>
                <w:highlight w:val="yellow"/>
              </w:rPr>
              <w:t>and file screening</w:t>
            </w:r>
            <w:r w:rsidR="00624FE4" w:rsidRPr="002A3FD3">
              <w:rPr>
                <w:rFonts w:cstheme="minorHAnsi"/>
                <w:highlight w:val="yellow"/>
              </w:rPr>
              <w:t xml:space="preserve"> script, </w:t>
            </w:r>
            <w:r w:rsidR="00244772" w:rsidRPr="002A3FD3">
              <w:rPr>
                <w:rFonts w:cstheme="minorHAnsi"/>
                <w:i/>
                <w:iCs/>
                <w:highlight w:val="yellow"/>
              </w:rPr>
              <w:t>if</w:t>
            </w:r>
            <w:r w:rsidR="00624FE4" w:rsidRPr="002A3FD3">
              <w:rPr>
                <w:rFonts w:cstheme="minorHAnsi"/>
                <w:i/>
                <w:iCs/>
                <w:highlight w:val="yellow"/>
              </w:rPr>
              <w:t xml:space="preserve"> applicable</w:t>
            </w:r>
            <w:r w:rsidRPr="0052351A">
              <w:rPr>
                <w:rFonts w:cstheme="minorHAnsi"/>
                <w:highlight w:val="yellow"/>
              </w:rPr>
              <w:t>]</w:t>
            </w:r>
          </w:p>
        </w:tc>
        <w:tc>
          <w:tcPr>
            <w:tcW w:w="1440" w:type="dxa"/>
          </w:tcPr>
          <w:p w14:paraId="78C00B4F" w14:textId="165FADEE" w:rsidR="00C903F0" w:rsidRDefault="00C903F0"/>
        </w:tc>
      </w:tr>
      <w:tr w:rsidR="00624FE4" w14:paraId="4DCE86A7" w14:textId="77777777" w:rsidTr="523A7EEB">
        <w:tc>
          <w:tcPr>
            <w:tcW w:w="8910" w:type="dxa"/>
          </w:tcPr>
          <w:p w14:paraId="573C284C" w14:textId="75D0C6C1" w:rsidR="00624FE4" w:rsidRPr="006F045B" w:rsidRDefault="00624FE4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Confirm participant identity</w:t>
            </w:r>
            <w:r w:rsidR="002F3009" w:rsidRPr="006F045B">
              <w:rPr>
                <w:rFonts w:cstheme="minorHAnsi"/>
              </w:rPr>
              <w:t xml:space="preserve">, </w:t>
            </w:r>
            <w:r w:rsidR="00E12304" w:rsidRPr="00A77258">
              <w:rPr>
                <w:rFonts w:cstheme="minorHAnsi"/>
                <w:i/>
                <w:iCs/>
              </w:rPr>
              <w:t>per site SOP</w:t>
            </w:r>
          </w:p>
        </w:tc>
        <w:tc>
          <w:tcPr>
            <w:tcW w:w="1440" w:type="dxa"/>
          </w:tcPr>
          <w:p w14:paraId="39E2D33C" w14:textId="3C209B3A" w:rsidR="00624FE4" w:rsidRDefault="00624FE4"/>
        </w:tc>
      </w:tr>
      <w:tr w:rsidR="00705382" w14:paraId="15B4858E" w14:textId="77777777" w:rsidTr="523A7EEB">
        <w:tc>
          <w:tcPr>
            <w:tcW w:w="8910" w:type="dxa"/>
          </w:tcPr>
          <w:p w14:paraId="1A9E9BFA" w14:textId="3F37859C" w:rsidR="00065CE1" w:rsidRPr="006F045B" w:rsidRDefault="00705382" w:rsidP="003D543D">
            <w:pPr>
              <w:rPr>
                <w:i/>
                <w:iCs/>
              </w:rPr>
            </w:pPr>
            <w:r w:rsidRPr="006F045B">
              <w:rPr>
                <w:rFonts w:cstheme="minorHAnsi"/>
              </w:rPr>
              <w:t>Determine screening attempt</w:t>
            </w:r>
            <w:r w:rsidR="003D543D">
              <w:rPr>
                <w:rFonts w:cstheme="minorHAnsi"/>
              </w:rPr>
              <w:t xml:space="preserve">.   </w:t>
            </w:r>
            <w:r w:rsidR="00065CE1" w:rsidRPr="39E20C9A">
              <w:rPr>
                <w:i/>
                <w:iCs/>
                <w:sz w:val="18"/>
                <w:szCs w:val="18"/>
              </w:rPr>
              <w:t xml:space="preserve">NOTE:  only one re-screen is permitted per participant. </w:t>
            </w:r>
          </w:p>
        </w:tc>
        <w:tc>
          <w:tcPr>
            <w:tcW w:w="1440" w:type="dxa"/>
          </w:tcPr>
          <w:p w14:paraId="51D28E93" w14:textId="36C362B9" w:rsidR="00705382" w:rsidRDefault="00705382"/>
        </w:tc>
      </w:tr>
      <w:tr w:rsidR="00624FE4" w14:paraId="6DF74B41" w14:textId="77777777" w:rsidTr="523A7EEB">
        <w:tc>
          <w:tcPr>
            <w:tcW w:w="8910" w:type="dxa"/>
          </w:tcPr>
          <w:p w14:paraId="787F8518" w14:textId="7DF62618" w:rsidR="00620E57" w:rsidRPr="006F045B" w:rsidRDefault="00624FE4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Review and obtain written informed consent</w:t>
            </w:r>
            <w:r w:rsidR="00441166" w:rsidRPr="006F045B">
              <w:rPr>
                <w:rFonts w:cstheme="minorHAnsi"/>
              </w:rPr>
              <w:t xml:space="preserve"> for Screening and Enrollment</w:t>
            </w:r>
            <w:r w:rsidR="00756F16">
              <w:rPr>
                <w:rFonts w:cstheme="minorHAnsi"/>
              </w:rPr>
              <w:t xml:space="preserve"> in one of the study languages and </w:t>
            </w:r>
            <w:r w:rsidR="00756F16" w:rsidRPr="00EB38FA">
              <w:rPr>
                <w:rFonts w:cstheme="minorHAnsi"/>
                <w:i/>
                <w:iCs/>
              </w:rPr>
              <w:t>per site SOP</w:t>
            </w:r>
            <w:r w:rsidR="00631250" w:rsidRPr="006F045B">
              <w:rPr>
                <w:rFonts w:cstheme="minorHAnsi"/>
              </w:rPr>
              <w:t>, including:</w:t>
            </w:r>
          </w:p>
          <w:p w14:paraId="7A3340CA" w14:textId="4A9EF277" w:rsidR="00C71CF3" w:rsidRPr="00C53ADD" w:rsidRDefault="0072480C" w:rsidP="0063125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53ADD">
              <w:rPr>
                <w:rFonts w:cstheme="minorHAnsi"/>
                <w:sz w:val="20"/>
                <w:szCs w:val="20"/>
              </w:rPr>
              <w:t>I</w:t>
            </w:r>
            <w:r w:rsidR="0029370F" w:rsidRPr="00C53ADD">
              <w:rPr>
                <w:rFonts w:cstheme="minorHAnsi"/>
                <w:sz w:val="20"/>
                <w:szCs w:val="20"/>
              </w:rPr>
              <w:t xml:space="preserve">nformed </w:t>
            </w:r>
            <w:r w:rsidRPr="00C53ADD">
              <w:rPr>
                <w:rFonts w:cstheme="minorHAnsi"/>
                <w:sz w:val="20"/>
                <w:szCs w:val="20"/>
              </w:rPr>
              <w:t>C</w:t>
            </w:r>
            <w:r w:rsidR="0029370F" w:rsidRPr="00C53ADD">
              <w:rPr>
                <w:rFonts w:cstheme="minorHAnsi"/>
                <w:sz w:val="20"/>
                <w:szCs w:val="20"/>
              </w:rPr>
              <w:t xml:space="preserve">onsent </w:t>
            </w:r>
            <w:r w:rsidRPr="00C53ADD">
              <w:rPr>
                <w:rFonts w:cstheme="minorHAnsi"/>
                <w:sz w:val="20"/>
                <w:szCs w:val="20"/>
              </w:rPr>
              <w:t>C</w:t>
            </w:r>
            <w:r w:rsidR="0029370F" w:rsidRPr="00C53ADD">
              <w:rPr>
                <w:rFonts w:cstheme="minorHAnsi"/>
                <w:sz w:val="20"/>
                <w:szCs w:val="20"/>
              </w:rPr>
              <w:t xml:space="preserve">omprehension </w:t>
            </w:r>
            <w:r w:rsidRPr="00C53ADD">
              <w:rPr>
                <w:rFonts w:cstheme="minorHAnsi"/>
                <w:sz w:val="20"/>
                <w:szCs w:val="20"/>
              </w:rPr>
              <w:t>A</w:t>
            </w:r>
            <w:r w:rsidR="0029370F" w:rsidRPr="00C53ADD">
              <w:rPr>
                <w:rFonts w:cstheme="minorHAnsi"/>
                <w:sz w:val="20"/>
                <w:szCs w:val="20"/>
              </w:rPr>
              <w:t>ssessment</w:t>
            </w:r>
            <w:r w:rsidRPr="00C53ADD">
              <w:rPr>
                <w:rFonts w:cstheme="minorHAnsi"/>
                <w:sz w:val="20"/>
                <w:szCs w:val="20"/>
              </w:rPr>
              <w:t xml:space="preserve"> </w:t>
            </w:r>
            <w:r w:rsidR="005425CF">
              <w:rPr>
                <w:rFonts w:cstheme="minorHAnsi"/>
                <w:sz w:val="20"/>
                <w:szCs w:val="20"/>
              </w:rPr>
              <w:t xml:space="preserve">using </w:t>
            </w:r>
            <w:r w:rsidRPr="00C53ADD">
              <w:rPr>
                <w:rFonts w:cstheme="minorHAnsi"/>
                <w:color w:val="00B050"/>
                <w:sz w:val="20"/>
                <w:szCs w:val="20"/>
              </w:rPr>
              <w:t>MATRIX-00</w:t>
            </w:r>
            <w:r w:rsidR="00907153">
              <w:rPr>
                <w:rFonts w:cstheme="minorHAnsi"/>
                <w:color w:val="00B050"/>
                <w:sz w:val="20"/>
                <w:szCs w:val="20"/>
              </w:rPr>
              <w:t>3</w:t>
            </w:r>
            <w:r w:rsidRPr="00C53ADD">
              <w:rPr>
                <w:rFonts w:cstheme="minorHAnsi"/>
                <w:color w:val="00B050"/>
                <w:sz w:val="20"/>
                <w:szCs w:val="20"/>
              </w:rPr>
              <w:t xml:space="preserve"> ICCA</w:t>
            </w:r>
            <w:r w:rsidR="006D013D">
              <w:rPr>
                <w:rFonts w:cstheme="minorHAnsi"/>
                <w:color w:val="00B050"/>
                <w:sz w:val="20"/>
                <w:szCs w:val="20"/>
              </w:rPr>
              <w:t xml:space="preserve"> (</w:t>
            </w:r>
            <w:r w:rsidR="006A7351">
              <w:rPr>
                <w:rFonts w:cstheme="minorHAnsi"/>
                <w:color w:val="00B050"/>
                <w:sz w:val="20"/>
                <w:szCs w:val="20"/>
              </w:rPr>
              <w:t>T/F)</w:t>
            </w:r>
          </w:p>
          <w:p w14:paraId="430D4879" w14:textId="29CF08D5" w:rsidR="009B7122" w:rsidRPr="00C53ADD" w:rsidRDefault="00C71CF3" w:rsidP="00B6389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53ADD">
              <w:rPr>
                <w:rFonts w:cstheme="minorHAnsi"/>
                <w:sz w:val="20"/>
                <w:szCs w:val="20"/>
              </w:rPr>
              <w:t>I</w:t>
            </w:r>
            <w:r w:rsidR="00290A06" w:rsidRPr="00C53ADD">
              <w:rPr>
                <w:rFonts w:cstheme="minorHAnsi"/>
                <w:sz w:val="20"/>
                <w:szCs w:val="20"/>
              </w:rPr>
              <w:t>C</w:t>
            </w:r>
            <w:r w:rsidR="008410B2" w:rsidRPr="00C53ADD">
              <w:rPr>
                <w:rFonts w:cstheme="minorHAnsi"/>
                <w:sz w:val="20"/>
                <w:szCs w:val="20"/>
              </w:rPr>
              <w:t xml:space="preserve"> documentation</w:t>
            </w:r>
            <w:r w:rsidR="00290A06" w:rsidRPr="00C53ADD">
              <w:rPr>
                <w:rFonts w:cstheme="minorHAnsi"/>
                <w:sz w:val="20"/>
                <w:szCs w:val="20"/>
              </w:rPr>
              <w:t xml:space="preserve"> </w:t>
            </w:r>
            <w:r w:rsidR="005425CF">
              <w:rPr>
                <w:rFonts w:cstheme="minorHAnsi"/>
                <w:sz w:val="20"/>
                <w:szCs w:val="20"/>
              </w:rPr>
              <w:t xml:space="preserve">using </w:t>
            </w:r>
            <w:r w:rsidR="00290A06" w:rsidRPr="00C53ADD">
              <w:rPr>
                <w:rFonts w:cstheme="minorHAnsi"/>
                <w:color w:val="00B050"/>
                <w:sz w:val="20"/>
                <w:szCs w:val="20"/>
              </w:rPr>
              <w:t>MATRIX-00</w:t>
            </w:r>
            <w:r w:rsidR="00907153">
              <w:rPr>
                <w:rFonts w:cstheme="minorHAnsi"/>
                <w:color w:val="00B050"/>
                <w:sz w:val="20"/>
                <w:szCs w:val="20"/>
              </w:rPr>
              <w:t>3</w:t>
            </w:r>
            <w:r w:rsidR="00290A06" w:rsidRPr="00C53ADD">
              <w:rPr>
                <w:rFonts w:cstheme="minorHAnsi"/>
                <w:color w:val="00B050"/>
                <w:sz w:val="20"/>
                <w:szCs w:val="20"/>
              </w:rPr>
              <w:t xml:space="preserve"> INFORMED CONSENT COVERSHEET</w:t>
            </w:r>
          </w:p>
          <w:p w14:paraId="58669E47" w14:textId="26C4E490" w:rsidR="00624FE4" w:rsidRPr="006F045B" w:rsidRDefault="0095099F" w:rsidP="0095099F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6F045B">
              <w:rPr>
                <w:rFonts w:cstheme="minorHAnsi"/>
                <w:i/>
                <w:iCs/>
                <w:sz w:val="18"/>
                <w:szCs w:val="18"/>
              </w:rPr>
              <w:t xml:space="preserve">Note:  </w:t>
            </w:r>
            <w:r w:rsidR="0072480C" w:rsidRPr="006F045B">
              <w:rPr>
                <w:rFonts w:cstheme="minorHAnsi"/>
                <w:i/>
                <w:iCs/>
                <w:sz w:val="18"/>
                <w:szCs w:val="18"/>
              </w:rPr>
              <w:t>IC</w:t>
            </w:r>
            <w:r w:rsidR="00033DF8" w:rsidRPr="006F045B">
              <w:rPr>
                <w:rFonts w:cstheme="minorHAnsi"/>
                <w:i/>
                <w:iCs/>
                <w:sz w:val="18"/>
                <w:szCs w:val="18"/>
              </w:rPr>
              <w:t xml:space="preserve"> document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 xml:space="preserve"> i</w:t>
            </w:r>
            <w:r w:rsidR="00620E57" w:rsidRPr="006F045B">
              <w:rPr>
                <w:rFonts w:cstheme="minorHAnsi"/>
                <w:i/>
                <w:iCs/>
                <w:sz w:val="18"/>
                <w:szCs w:val="18"/>
              </w:rPr>
              <w:t xml:space="preserve">ncludes </w:t>
            </w:r>
            <w:r w:rsidR="002D3569" w:rsidRPr="006F045B">
              <w:rPr>
                <w:rFonts w:cstheme="minorHAnsi"/>
                <w:i/>
                <w:iCs/>
                <w:sz w:val="18"/>
                <w:szCs w:val="18"/>
              </w:rPr>
              <w:t>consent for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624FE4" w:rsidRPr="006F045B">
              <w:rPr>
                <w:rFonts w:cstheme="minorHAnsi"/>
                <w:i/>
                <w:iCs/>
                <w:sz w:val="18"/>
                <w:szCs w:val="18"/>
              </w:rPr>
              <w:t>HIV</w:t>
            </w:r>
            <w:r w:rsidR="0010008F" w:rsidRPr="006F045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2D3569" w:rsidRPr="006F045B">
              <w:rPr>
                <w:rFonts w:cstheme="minorHAnsi"/>
                <w:i/>
                <w:iCs/>
                <w:sz w:val="18"/>
                <w:szCs w:val="18"/>
              </w:rPr>
              <w:t xml:space="preserve">testing </w:t>
            </w:r>
            <w:r w:rsidR="0010008F" w:rsidRPr="006F045B">
              <w:rPr>
                <w:rFonts w:cstheme="minorHAnsi"/>
                <w:i/>
                <w:iCs/>
                <w:sz w:val="18"/>
                <w:szCs w:val="18"/>
              </w:rPr>
              <w:t>in addition to</w:t>
            </w:r>
            <w:r w:rsidR="001F099F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="0010008F" w:rsidRPr="006F045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50D101D5" w14:textId="59F6AC8D" w:rsidR="002D3569" w:rsidRPr="006F045B" w:rsidRDefault="0046048B" w:rsidP="004677D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6F045B">
              <w:rPr>
                <w:rFonts w:cstheme="minorHAnsi"/>
                <w:i/>
                <w:iCs/>
                <w:sz w:val="18"/>
                <w:szCs w:val="18"/>
              </w:rPr>
              <w:t>Consent for long term storage</w:t>
            </w:r>
            <w:r w:rsidR="000A12B3" w:rsidRPr="006F045B">
              <w:rPr>
                <w:rFonts w:cstheme="minorHAnsi"/>
                <w:i/>
                <w:iCs/>
                <w:sz w:val="18"/>
                <w:szCs w:val="18"/>
              </w:rPr>
              <w:t xml:space="preserve"> and future testing of specimens and related health information</w:t>
            </w:r>
          </w:p>
          <w:p w14:paraId="674686A5" w14:textId="1545FEB7" w:rsidR="000A12B3" w:rsidRPr="006F045B" w:rsidRDefault="00EC0CB9" w:rsidP="004677D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6F045B">
              <w:rPr>
                <w:rFonts w:cstheme="minorHAnsi"/>
                <w:i/>
                <w:iCs/>
                <w:sz w:val="18"/>
                <w:szCs w:val="18"/>
              </w:rPr>
              <w:t>Consent to participate in an In</w:t>
            </w:r>
            <w:r w:rsidR="00B47F4D" w:rsidRPr="006F045B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>depth Interview</w:t>
            </w:r>
          </w:p>
          <w:p w14:paraId="25E60E63" w14:textId="12A00475" w:rsidR="00EC0CB9" w:rsidRPr="006F045B" w:rsidRDefault="00EC0CB9" w:rsidP="004677D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6F045B">
              <w:rPr>
                <w:rFonts w:cstheme="minorHAnsi"/>
                <w:i/>
                <w:iCs/>
                <w:sz w:val="18"/>
                <w:szCs w:val="18"/>
              </w:rPr>
              <w:t>Permission to contact sexual partner</w:t>
            </w:r>
          </w:p>
          <w:p w14:paraId="227F9428" w14:textId="1DE7B34E" w:rsidR="00412834" w:rsidRPr="00FD7176" w:rsidRDefault="00704013" w:rsidP="0052268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704013">
              <w:rPr>
                <w:rFonts w:cstheme="minorHAnsi"/>
                <w:i/>
                <w:iCs/>
                <w:sz w:val="18"/>
                <w:szCs w:val="18"/>
                <w:highlight w:val="yellow"/>
              </w:rPr>
              <w:t>[</w:t>
            </w:r>
            <w:r w:rsidR="00B47F4D" w:rsidRPr="00704013">
              <w:rPr>
                <w:rFonts w:cstheme="minorHAnsi"/>
                <w:i/>
                <w:iCs/>
                <w:sz w:val="18"/>
                <w:szCs w:val="18"/>
                <w:highlight w:val="yellow"/>
              </w:rPr>
              <w:t>Consent for off-site visits</w:t>
            </w:r>
            <w:r w:rsidRPr="00704013">
              <w:rPr>
                <w:rFonts w:cstheme="minorHAnsi"/>
                <w:i/>
                <w:iCs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440" w:type="dxa"/>
          </w:tcPr>
          <w:p w14:paraId="1363927C" w14:textId="7D1B2591" w:rsidR="00624FE4" w:rsidRDefault="00624FE4"/>
        </w:tc>
      </w:tr>
      <w:tr w:rsidR="00374EC4" w14:paraId="55214031" w14:textId="77777777" w:rsidTr="523A7EEB">
        <w:tc>
          <w:tcPr>
            <w:tcW w:w="8910" w:type="dxa"/>
          </w:tcPr>
          <w:p w14:paraId="3BABC6CD" w14:textId="77323D5E" w:rsidR="00374EC4" w:rsidRPr="007F3083" w:rsidRDefault="00FD7176">
            <w:r w:rsidRPr="007F3083">
              <w:t>Confirm</w:t>
            </w:r>
            <w:r w:rsidR="00B80F86" w:rsidRPr="007F3083">
              <w:t xml:space="preserve"> no study procedures were performed prior to </w:t>
            </w:r>
            <w:r w:rsidR="00F218C9" w:rsidRPr="007F3083">
              <w:t>obtaining informed consent</w:t>
            </w:r>
            <w:r w:rsidRPr="007F3083">
              <w:t xml:space="preserve"> by  documenting in a </w:t>
            </w:r>
            <w:r w:rsidR="00416220" w:rsidRPr="007F3083">
              <w:t xml:space="preserve">narrative </w:t>
            </w:r>
            <w:r w:rsidR="00962EF1" w:rsidRPr="007F3083">
              <w:t xml:space="preserve">chart note </w:t>
            </w:r>
          </w:p>
        </w:tc>
        <w:tc>
          <w:tcPr>
            <w:tcW w:w="1440" w:type="dxa"/>
          </w:tcPr>
          <w:p w14:paraId="47F67632" w14:textId="17131076" w:rsidR="00374EC4" w:rsidRDefault="00374EC4"/>
        </w:tc>
      </w:tr>
      <w:tr w:rsidR="00057459" w14:paraId="33D70E8F" w14:textId="77777777" w:rsidTr="523A7EEB">
        <w:tc>
          <w:tcPr>
            <w:tcW w:w="8910" w:type="dxa"/>
          </w:tcPr>
          <w:p w14:paraId="19ACB18D" w14:textId="5E8FDA94" w:rsidR="00057459" w:rsidRPr="006F045B" w:rsidRDefault="00057459">
            <w:r w:rsidRPr="007959E2">
              <w:t xml:space="preserve">Second </w:t>
            </w:r>
            <w:r w:rsidR="005453B1" w:rsidRPr="007959E2">
              <w:t>researcher</w:t>
            </w:r>
            <w:r w:rsidR="003B529E" w:rsidRPr="007959E2">
              <w:t>: check</w:t>
            </w:r>
            <w:r w:rsidRPr="007959E2">
              <w:t xml:space="preserve"> IC </w:t>
            </w:r>
            <w:r w:rsidR="001724DF">
              <w:t>and ICCA</w:t>
            </w:r>
            <w:r w:rsidR="0072480C" w:rsidRPr="007959E2">
              <w:t xml:space="preserve"> </w:t>
            </w:r>
            <w:r w:rsidRPr="007959E2">
              <w:t xml:space="preserve">accuracy </w:t>
            </w:r>
            <w:r w:rsidR="004F6861" w:rsidRPr="007959E2">
              <w:t>&amp;</w:t>
            </w:r>
            <w:r w:rsidRPr="007959E2">
              <w:t xml:space="preserve"> completeness while the participant is </w:t>
            </w:r>
            <w:r w:rsidR="004F6861" w:rsidRPr="007959E2">
              <w:t>present</w:t>
            </w:r>
          </w:p>
        </w:tc>
        <w:tc>
          <w:tcPr>
            <w:tcW w:w="1440" w:type="dxa"/>
          </w:tcPr>
          <w:p w14:paraId="11242CCA" w14:textId="02B6760C" w:rsidR="00057459" w:rsidRDefault="00057459"/>
        </w:tc>
      </w:tr>
      <w:tr w:rsidR="00624FE4" w14:paraId="78876731" w14:textId="77777777" w:rsidTr="523A7EEB">
        <w:tc>
          <w:tcPr>
            <w:tcW w:w="8910" w:type="dxa"/>
          </w:tcPr>
          <w:p w14:paraId="2C3D26C4" w14:textId="7FD62285" w:rsidR="00624FE4" w:rsidRPr="0094473D" w:rsidRDefault="00624FE4">
            <w:pPr>
              <w:rPr>
                <w:rFonts w:cstheme="minorHAnsi"/>
              </w:rPr>
            </w:pPr>
            <w:r w:rsidRPr="008864BF">
              <w:rPr>
                <w:rFonts w:cstheme="minorHAnsi"/>
              </w:rPr>
              <w:t>Assign</w:t>
            </w:r>
            <w:r w:rsidRPr="006F045B">
              <w:rPr>
                <w:rFonts w:cstheme="minorHAnsi"/>
                <w:color w:val="FF0000"/>
              </w:rPr>
              <w:t xml:space="preserve"> </w:t>
            </w:r>
            <w:r w:rsidRPr="0077751F">
              <w:rPr>
                <w:rFonts w:cstheme="minorHAnsi"/>
              </w:rPr>
              <w:t>PTID</w:t>
            </w:r>
            <w:r w:rsidR="003F7522">
              <w:rPr>
                <w:rFonts w:cstheme="minorHAnsi"/>
              </w:rPr>
              <w:t xml:space="preserve"> by c</w:t>
            </w:r>
            <w:r w:rsidR="00605E7B">
              <w:rPr>
                <w:rFonts w:cstheme="minorHAnsi"/>
              </w:rPr>
              <w:t>omplet</w:t>
            </w:r>
            <w:r w:rsidR="003F7522">
              <w:rPr>
                <w:rFonts w:cstheme="minorHAnsi"/>
              </w:rPr>
              <w:t>ing</w:t>
            </w:r>
            <w:r w:rsidR="00605E7B">
              <w:rPr>
                <w:rFonts w:cstheme="minorHAnsi"/>
              </w:rPr>
              <w:t xml:space="preserve"> </w:t>
            </w:r>
            <w:r w:rsidR="003F7522" w:rsidRPr="009919AE">
              <w:rPr>
                <w:rFonts w:cstheme="minorHAnsi"/>
              </w:rPr>
              <w:t>MATRIX-00</w:t>
            </w:r>
            <w:r w:rsidR="00907153">
              <w:rPr>
                <w:rFonts w:cstheme="minorHAnsi"/>
              </w:rPr>
              <w:t>3</w:t>
            </w:r>
            <w:r w:rsidR="003F7522" w:rsidRPr="009919AE">
              <w:rPr>
                <w:rFonts w:cstheme="minorHAnsi"/>
              </w:rPr>
              <w:t xml:space="preserve"> PTID </w:t>
            </w:r>
            <w:r w:rsidR="000F7650" w:rsidRPr="009919AE">
              <w:rPr>
                <w:rFonts w:cstheme="minorHAnsi"/>
                <w:caps/>
              </w:rPr>
              <w:t>ASSIGNMENT</w:t>
            </w:r>
            <w:r w:rsidR="003F7522" w:rsidRPr="009919AE">
              <w:rPr>
                <w:rFonts w:cstheme="minorHAnsi"/>
                <w:caps/>
              </w:rPr>
              <w:t xml:space="preserve"> Log</w:t>
            </w:r>
            <w:r w:rsidR="0094473D">
              <w:rPr>
                <w:rFonts w:cstheme="minorHAnsi"/>
                <w:caps/>
              </w:rPr>
              <w:t xml:space="preserve"> </w:t>
            </w:r>
          </w:p>
        </w:tc>
        <w:tc>
          <w:tcPr>
            <w:tcW w:w="1440" w:type="dxa"/>
          </w:tcPr>
          <w:p w14:paraId="4105046B" w14:textId="5F298C9C" w:rsidR="00624FE4" w:rsidRDefault="00624FE4"/>
        </w:tc>
      </w:tr>
      <w:tr w:rsidR="00317DA6" w14:paraId="422BD0D9" w14:textId="77777777" w:rsidTr="523A7EEB">
        <w:tc>
          <w:tcPr>
            <w:tcW w:w="8910" w:type="dxa"/>
          </w:tcPr>
          <w:p w14:paraId="1116931E" w14:textId="1533B25D" w:rsidR="00317DA6" w:rsidRPr="008864BF" w:rsidRDefault="00D45D86" w:rsidP="00317DA6">
            <w:pPr>
              <w:rPr>
                <w:rFonts w:cstheme="minorHAnsi"/>
              </w:rPr>
            </w:pPr>
            <w:r>
              <w:rPr>
                <w:rFonts w:cstheme="minorHAnsi"/>
              </w:rPr>
              <w:t>Select</w:t>
            </w:r>
            <w:r w:rsidR="00307FA7">
              <w:rPr>
                <w:rFonts w:cstheme="minorHAnsi"/>
              </w:rPr>
              <w:t xml:space="preserve"> matching PTID in REDCap</w:t>
            </w:r>
            <w:r w:rsidR="00DC13E0">
              <w:rPr>
                <w:rFonts w:cstheme="minorHAnsi"/>
              </w:rPr>
              <w:t xml:space="preserve">.  </w:t>
            </w:r>
            <w:r w:rsidR="00317DA6">
              <w:rPr>
                <w:rFonts w:cstheme="minorHAnsi"/>
              </w:rPr>
              <w:t>Complete</w:t>
            </w:r>
            <w:r w:rsidR="00317DA6" w:rsidRPr="006F045B">
              <w:rPr>
                <w:rFonts w:cstheme="minorHAnsi"/>
              </w:rPr>
              <w:t xml:space="preserve"> </w:t>
            </w:r>
            <w:r w:rsidR="004734AD" w:rsidRPr="004734AD">
              <w:rPr>
                <w:rFonts w:cstheme="minorHAnsi"/>
                <w:color w:val="FF0000"/>
              </w:rPr>
              <w:t>ESTABLISH PTID</w:t>
            </w:r>
          </w:p>
        </w:tc>
        <w:tc>
          <w:tcPr>
            <w:tcW w:w="1440" w:type="dxa"/>
          </w:tcPr>
          <w:p w14:paraId="2A16A7B0" w14:textId="7FC9944F" w:rsidR="00317DA6" w:rsidRDefault="00317DA6" w:rsidP="00317DA6"/>
        </w:tc>
      </w:tr>
      <w:tr w:rsidR="00FC70AD" w14:paraId="1EC41889" w14:textId="77777777" w:rsidTr="523A7EEB">
        <w:tc>
          <w:tcPr>
            <w:tcW w:w="8910" w:type="dxa"/>
          </w:tcPr>
          <w:p w14:paraId="1D3FFA30" w14:textId="7ED65632" w:rsidR="00FC70AD" w:rsidRDefault="00FC70AD" w:rsidP="00FC70AD">
            <w:r w:rsidRPr="006F045B">
              <w:rPr>
                <w:rFonts w:cstheme="minorHAnsi"/>
              </w:rPr>
              <w:t xml:space="preserve">Collect adequate locator information, </w:t>
            </w:r>
            <w:r w:rsidRPr="002D3D5F">
              <w:rPr>
                <w:rFonts w:cstheme="minorHAnsi"/>
                <w:i/>
                <w:iCs/>
              </w:rPr>
              <w:t>per site SOP</w:t>
            </w:r>
          </w:p>
        </w:tc>
        <w:tc>
          <w:tcPr>
            <w:tcW w:w="1440" w:type="dxa"/>
          </w:tcPr>
          <w:p w14:paraId="3A6DBBA2" w14:textId="77777777" w:rsidR="00FC70AD" w:rsidRDefault="00FC70AD" w:rsidP="00FC70AD"/>
        </w:tc>
      </w:tr>
      <w:tr w:rsidR="00FC70AD" w14:paraId="01242A81" w14:textId="77777777" w:rsidTr="523A7EEB">
        <w:tc>
          <w:tcPr>
            <w:tcW w:w="8910" w:type="dxa"/>
          </w:tcPr>
          <w:p w14:paraId="05F71782" w14:textId="6F3706DA" w:rsidR="00FC70AD" w:rsidRPr="00CB2E47" w:rsidRDefault="00FC70AD" w:rsidP="00FC70AD">
            <w:pPr>
              <w:rPr>
                <w:color w:val="000000" w:themeColor="text1"/>
              </w:rPr>
            </w:pPr>
            <w:r>
              <w:t>Administer</w:t>
            </w:r>
            <w:r w:rsidRPr="00D845EF">
              <w:rPr>
                <w:color w:val="FF0000"/>
              </w:rPr>
              <w:t xml:space="preserve"> </w:t>
            </w:r>
            <w:r w:rsidRPr="2C4DC45F">
              <w:rPr>
                <w:color w:val="FF0000"/>
              </w:rPr>
              <w:t>DEMOGRAPHICS</w:t>
            </w:r>
            <w:r>
              <w:rPr>
                <w:color w:val="FF0000"/>
              </w:rPr>
              <w:t xml:space="preserve"> [</w:t>
            </w:r>
            <w:r w:rsidRPr="00662F26">
              <w:rPr>
                <w:color w:val="FF0000"/>
              </w:rPr>
              <w:t>DEM]</w:t>
            </w:r>
            <w:r w:rsidRPr="00662F26">
              <w:rPr>
                <w:color w:val="000000" w:themeColor="text1"/>
              </w:rPr>
              <w:t>, includes background information</w:t>
            </w:r>
          </w:p>
        </w:tc>
        <w:tc>
          <w:tcPr>
            <w:tcW w:w="1440" w:type="dxa"/>
          </w:tcPr>
          <w:p w14:paraId="734D8CEC" w14:textId="734B8458" w:rsidR="00FC70AD" w:rsidRDefault="00FC70AD" w:rsidP="00FC70AD"/>
        </w:tc>
      </w:tr>
      <w:tr w:rsidR="00FC70AD" w14:paraId="43924C9B" w14:textId="77777777" w:rsidTr="523A7EEB">
        <w:tc>
          <w:tcPr>
            <w:tcW w:w="8910" w:type="dxa"/>
          </w:tcPr>
          <w:p w14:paraId="26D1D548" w14:textId="405779B2" w:rsidR="00FC70AD" w:rsidRPr="009F630E" w:rsidRDefault="00FC70AD" w:rsidP="00FC70AD">
            <w:r w:rsidRPr="009F630E">
              <w:t xml:space="preserve">Review and assess inclusion/exclusion criteria by completing </w:t>
            </w:r>
            <w:r w:rsidRPr="009F630E">
              <w:rPr>
                <w:color w:val="00B050"/>
              </w:rPr>
              <w:t>MATRIX-00</w:t>
            </w:r>
            <w:r>
              <w:rPr>
                <w:color w:val="00B050"/>
              </w:rPr>
              <w:t>3</w:t>
            </w:r>
            <w:r w:rsidRPr="009F630E">
              <w:rPr>
                <w:color w:val="00B050"/>
              </w:rPr>
              <w:t xml:space="preserve"> ELIGIBILITY CHECKLIST</w:t>
            </w:r>
          </w:p>
        </w:tc>
        <w:tc>
          <w:tcPr>
            <w:tcW w:w="1440" w:type="dxa"/>
          </w:tcPr>
          <w:p w14:paraId="5AEFFB8E" w14:textId="332128AB" w:rsidR="00FC70AD" w:rsidRDefault="00FC70AD" w:rsidP="00FC70AD"/>
        </w:tc>
      </w:tr>
      <w:tr w:rsidR="00FC70AD" w14:paraId="191158D3" w14:textId="77777777" w:rsidTr="523A7EEB">
        <w:tc>
          <w:tcPr>
            <w:tcW w:w="8910" w:type="dxa"/>
          </w:tcPr>
          <w:p w14:paraId="1144C584" w14:textId="39E460A1" w:rsidR="00FC70AD" w:rsidRPr="006F045B" w:rsidRDefault="00FC70AD" w:rsidP="00FC70AD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Explain procedures to be performed at today’s visit</w:t>
            </w:r>
            <w:r w:rsidR="00A80D47">
              <w:rPr>
                <w:rFonts w:cstheme="minorHAnsi"/>
              </w:rPr>
              <w:t xml:space="preserve"> and confirm willingness to conti</w:t>
            </w:r>
            <w:r w:rsidR="00DF6EF8">
              <w:rPr>
                <w:rFonts w:cstheme="minorHAnsi"/>
              </w:rPr>
              <w:t>nue</w:t>
            </w:r>
          </w:p>
        </w:tc>
        <w:tc>
          <w:tcPr>
            <w:tcW w:w="1440" w:type="dxa"/>
          </w:tcPr>
          <w:p w14:paraId="165A162C" w14:textId="77777777" w:rsidR="00FC70AD" w:rsidRDefault="00FC70AD" w:rsidP="00FC70AD"/>
        </w:tc>
      </w:tr>
      <w:tr w:rsidR="00FC70AD" w14:paraId="0BD44560" w14:textId="77777777" w:rsidTr="523A7EEB">
        <w:tc>
          <w:tcPr>
            <w:tcW w:w="8910" w:type="dxa"/>
          </w:tcPr>
          <w:p w14:paraId="5A74ED44" w14:textId="286DBF08" w:rsidR="00FC70AD" w:rsidRPr="00E70F19" w:rsidRDefault="00FC70AD" w:rsidP="00FC70AD">
            <w:pPr>
              <w:rPr>
                <w:color w:val="000000" w:themeColor="text1"/>
              </w:rPr>
            </w:pPr>
            <w:r>
              <w:t xml:space="preserve">Collect medical history using </w:t>
            </w:r>
            <w:r w:rsidRPr="00C57952">
              <w:rPr>
                <w:color w:val="00B050"/>
              </w:rPr>
              <w:t xml:space="preserve">BASELINE </w:t>
            </w:r>
            <w:r>
              <w:rPr>
                <w:color w:val="00B050"/>
              </w:rPr>
              <w:t>MEDICAL HISTORY REVIEW GUIDE</w:t>
            </w:r>
            <w:r>
              <w:rPr>
                <w:color w:val="000000" w:themeColor="text1"/>
              </w:rPr>
              <w:t>, including assessment of RTI/STI/UTI symptoms</w:t>
            </w:r>
          </w:p>
        </w:tc>
        <w:tc>
          <w:tcPr>
            <w:tcW w:w="1440" w:type="dxa"/>
          </w:tcPr>
          <w:p w14:paraId="52BF3154" w14:textId="1A21F5F9" w:rsidR="00FC70AD" w:rsidRPr="008C79A5" w:rsidRDefault="00FC70AD" w:rsidP="00FC70AD"/>
        </w:tc>
      </w:tr>
      <w:tr w:rsidR="00FC70AD" w14:paraId="74B44A0D" w14:textId="77777777" w:rsidTr="523A7EEB">
        <w:tc>
          <w:tcPr>
            <w:tcW w:w="8910" w:type="dxa"/>
          </w:tcPr>
          <w:p w14:paraId="056E935C" w14:textId="70558D8E" w:rsidR="00FC70AD" w:rsidRPr="00F67AA8" w:rsidRDefault="00FC70AD" w:rsidP="00FC70AD">
            <w:pPr>
              <w:rPr>
                <w:rFonts w:cstheme="minorHAnsi"/>
                <w:color w:val="FF0000"/>
              </w:rPr>
            </w:pPr>
            <w:r w:rsidRPr="006F045B">
              <w:rPr>
                <w:rFonts w:cstheme="minorHAnsi"/>
              </w:rPr>
              <w:t>C</w:t>
            </w:r>
            <w:r>
              <w:rPr>
                <w:rFonts w:cstheme="minorHAnsi"/>
              </w:rPr>
              <w:t>omplete</w:t>
            </w:r>
            <w:r w:rsidRPr="006F045B">
              <w:rPr>
                <w:rFonts w:cstheme="minorHAnsi"/>
              </w:rPr>
              <w:t xml:space="preserve"> </w:t>
            </w:r>
            <w:r w:rsidRPr="00CC6B2C">
              <w:rPr>
                <w:rFonts w:cstheme="minorHAnsi"/>
                <w:color w:val="FF0000"/>
              </w:rPr>
              <w:t>BASELINE</w:t>
            </w:r>
            <w:r>
              <w:rPr>
                <w:rFonts w:cstheme="minorHAnsi"/>
              </w:rPr>
              <w:t xml:space="preserve"> </w:t>
            </w:r>
            <w:r w:rsidRPr="006F045B">
              <w:rPr>
                <w:rFonts w:cstheme="minorHAnsi"/>
                <w:color w:val="FF0000"/>
              </w:rPr>
              <w:t>MEDICAL AND MENSTRUAL HISTORY</w:t>
            </w:r>
          </w:p>
        </w:tc>
        <w:tc>
          <w:tcPr>
            <w:tcW w:w="1440" w:type="dxa"/>
          </w:tcPr>
          <w:p w14:paraId="7E17DE33" w14:textId="23E620BC" w:rsidR="00FC70AD" w:rsidRPr="00BC1C2C" w:rsidRDefault="00FC70AD" w:rsidP="00FC70AD"/>
        </w:tc>
      </w:tr>
      <w:tr w:rsidR="00FC70AD" w14:paraId="01A183E1" w14:textId="77777777" w:rsidTr="523A7EEB">
        <w:tc>
          <w:tcPr>
            <w:tcW w:w="8910" w:type="dxa"/>
          </w:tcPr>
          <w:p w14:paraId="086FE6DA" w14:textId="4E573183" w:rsidR="00FC70AD" w:rsidRDefault="00FC70AD" w:rsidP="00FC70AD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Collect concomitant meds by completing the</w:t>
            </w:r>
            <w:r w:rsidRPr="006F045B">
              <w:rPr>
                <w:rFonts w:cstheme="minorHAnsi"/>
              </w:rPr>
              <w:t xml:space="preserve"> </w:t>
            </w:r>
            <w:r w:rsidRPr="006F045B">
              <w:rPr>
                <w:rFonts w:cstheme="minorHAnsi"/>
                <w:color w:val="FF0000"/>
              </w:rPr>
              <w:t>CONCOMITANT MEDICATION</w:t>
            </w:r>
            <w:r>
              <w:rPr>
                <w:rFonts w:cstheme="minorHAnsi"/>
                <w:color w:val="FF0000"/>
              </w:rPr>
              <w:t xml:space="preserve"> LOG</w:t>
            </w:r>
          </w:p>
          <w:p w14:paraId="63E96B88" w14:textId="6EC7AE69" w:rsidR="00FC70AD" w:rsidRPr="00A605EF" w:rsidRDefault="00FC70AD" w:rsidP="00FC70AD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Note:  Be sure to include hormonal contraceptive method and copper IUD, if applicable</w:t>
            </w:r>
          </w:p>
        </w:tc>
        <w:tc>
          <w:tcPr>
            <w:tcW w:w="1440" w:type="dxa"/>
          </w:tcPr>
          <w:p w14:paraId="0CCF23EA" w14:textId="4E828684" w:rsidR="00FC70AD" w:rsidRPr="00BC1C2C" w:rsidRDefault="00FC70AD" w:rsidP="00FC70AD"/>
        </w:tc>
      </w:tr>
      <w:tr w:rsidR="00FC70AD" w14:paraId="49A61EEB" w14:textId="77777777" w:rsidTr="523A7EEB">
        <w:tc>
          <w:tcPr>
            <w:tcW w:w="8910" w:type="dxa"/>
          </w:tcPr>
          <w:p w14:paraId="7DD1B492" w14:textId="1E8C2CB6" w:rsidR="00FC70AD" w:rsidRPr="006F045B" w:rsidRDefault="00FC70AD" w:rsidP="00FC70AD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Collect urine sample (15-60 mL) </w:t>
            </w:r>
            <w:r>
              <w:rPr>
                <w:rFonts w:cstheme="minorHAnsi"/>
              </w:rPr>
              <w:t xml:space="preserve">and perform:  </w:t>
            </w:r>
          </w:p>
          <w:p w14:paraId="2348C2D5" w14:textId="19370F8A" w:rsidR="00FC70AD" w:rsidRPr="00C53ADD" w:rsidRDefault="00FC70AD" w:rsidP="00FC70A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53ADD">
              <w:rPr>
                <w:rFonts w:cstheme="minorHAnsi"/>
                <w:sz w:val="20"/>
                <w:szCs w:val="20"/>
              </w:rPr>
              <w:t>pregnancy test (required)</w:t>
            </w:r>
          </w:p>
          <w:p w14:paraId="7AF7AF3D" w14:textId="48F529FE" w:rsidR="00FC70AD" w:rsidRPr="00C53ADD" w:rsidRDefault="00FC70AD" w:rsidP="00FC70A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53ADD">
              <w:rPr>
                <w:rFonts w:cstheme="minorHAnsi"/>
                <w:sz w:val="20"/>
                <w:szCs w:val="20"/>
              </w:rPr>
              <w:t xml:space="preserve">dipstick urinalysis per site SOP, </w:t>
            </w:r>
            <w:r w:rsidRPr="00C53ADD">
              <w:rPr>
                <w:rFonts w:cstheme="minorHAnsi"/>
                <w:i/>
                <w:sz w:val="20"/>
                <w:szCs w:val="20"/>
              </w:rPr>
              <w:t>only if indicated and/or per local SOC</w:t>
            </w:r>
          </w:p>
          <w:p w14:paraId="0F1D6928" w14:textId="77777777" w:rsidR="00FC70AD" w:rsidRPr="00C53ADD" w:rsidRDefault="00FC70AD" w:rsidP="00FC70A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53ADD">
              <w:rPr>
                <w:rFonts w:cstheme="minorHAnsi"/>
                <w:sz w:val="20"/>
                <w:szCs w:val="20"/>
              </w:rPr>
              <w:t xml:space="preserve">urine culture per site SOP, </w:t>
            </w:r>
            <w:r w:rsidRPr="00C53ADD">
              <w:rPr>
                <w:rFonts w:cstheme="minorHAnsi"/>
                <w:i/>
                <w:sz w:val="20"/>
                <w:szCs w:val="20"/>
              </w:rPr>
              <w:t>only if indicated and/or per local SOC</w:t>
            </w:r>
          </w:p>
          <w:p w14:paraId="0BA2C335" w14:textId="7233A866" w:rsidR="00FC70AD" w:rsidRPr="001970C2" w:rsidRDefault="00FC70AD" w:rsidP="00FC70AD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313E9A">
              <w:rPr>
                <w:rFonts w:cstheme="minorHAnsi"/>
              </w:rPr>
              <w:t>ocument result</w:t>
            </w:r>
            <w:r>
              <w:rPr>
                <w:rFonts w:cstheme="minorHAnsi"/>
              </w:rPr>
              <w:t>(s)</w:t>
            </w:r>
            <w:r w:rsidRPr="00313E9A">
              <w:rPr>
                <w:rFonts w:cstheme="minorHAnsi"/>
              </w:rPr>
              <w:t xml:space="preserve"> on </w:t>
            </w:r>
            <w:r w:rsidRPr="00136FFA">
              <w:rPr>
                <w:rFonts w:cstheme="minorHAnsi"/>
                <w:highlight w:val="yellow"/>
              </w:rPr>
              <w:t>[add site specific form]</w:t>
            </w:r>
          </w:p>
        </w:tc>
        <w:tc>
          <w:tcPr>
            <w:tcW w:w="1440" w:type="dxa"/>
          </w:tcPr>
          <w:p w14:paraId="7E276DA4" w14:textId="006F54F7" w:rsidR="00FC70AD" w:rsidRDefault="00FC70AD" w:rsidP="00FC70AD"/>
        </w:tc>
      </w:tr>
      <w:tr w:rsidR="00FC70AD" w14:paraId="0F03BA7E" w14:textId="77777777" w:rsidTr="523A7EEB">
        <w:tc>
          <w:tcPr>
            <w:tcW w:w="8910" w:type="dxa"/>
          </w:tcPr>
          <w:p w14:paraId="523C85A6" w14:textId="2C0DBA6E" w:rsidR="00FC70AD" w:rsidRPr="006F045B" w:rsidRDefault="00FC70AD" w:rsidP="00FC70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</w:t>
            </w:r>
            <w:r w:rsidRPr="006F045B">
              <w:rPr>
                <w:rFonts w:cstheme="minorHAnsi"/>
              </w:rPr>
              <w:t xml:space="preserve">HIV Pre-test Counseling </w:t>
            </w:r>
            <w:r>
              <w:rPr>
                <w:rFonts w:cstheme="minorHAnsi"/>
              </w:rPr>
              <w:t>using</w:t>
            </w:r>
            <w:r w:rsidRPr="006F045B">
              <w:rPr>
                <w:rFonts w:cstheme="minorHAnsi"/>
              </w:rPr>
              <w:t xml:space="preserve"> </w:t>
            </w:r>
            <w:r w:rsidRPr="006F045B">
              <w:rPr>
                <w:rFonts w:cstheme="minorHAnsi"/>
                <w:color w:val="00B050"/>
              </w:rPr>
              <w:t>MATRIX-00</w:t>
            </w:r>
            <w:r>
              <w:rPr>
                <w:rFonts w:cstheme="minorHAnsi"/>
                <w:color w:val="00B050"/>
              </w:rPr>
              <w:t>3</w:t>
            </w:r>
            <w:r w:rsidRPr="006F045B">
              <w:rPr>
                <w:rFonts w:cstheme="minorHAnsi"/>
                <w:color w:val="00B050"/>
              </w:rPr>
              <w:t xml:space="preserve"> PROTOCOL COUNSELING GUIDE &amp; WORKSHEET</w:t>
            </w:r>
          </w:p>
        </w:tc>
        <w:tc>
          <w:tcPr>
            <w:tcW w:w="1440" w:type="dxa"/>
          </w:tcPr>
          <w:p w14:paraId="76E01E9F" w14:textId="4A1B477F" w:rsidR="00FC70AD" w:rsidRDefault="00FC70AD" w:rsidP="00FC70AD"/>
        </w:tc>
      </w:tr>
      <w:tr w:rsidR="00FC70AD" w14:paraId="41061F06" w14:textId="77777777" w:rsidTr="523A7EEB">
        <w:tc>
          <w:tcPr>
            <w:tcW w:w="8910" w:type="dxa"/>
          </w:tcPr>
          <w:p w14:paraId="7968C7D9" w14:textId="6B3162D0" w:rsidR="00FC70AD" w:rsidRPr="000C4F51" w:rsidRDefault="00FC70AD" w:rsidP="00FC70AD">
            <w:pPr>
              <w:rPr>
                <w:rFonts w:cstheme="minorHAnsi"/>
                <w:i/>
                <w:iCs/>
                <w:highlight w:val="yellow"/>
              </w:rPr>
            </w:pPr>
            <w:r w:rsidRPr="000C4F51">
              <w:rPr>
                <w:rFonts w:cstheme="minorHAnsi"/>
                <w:highlight w:val="yellow"/>
              </w:rPr>
              <w:t>[Sites with CLIA certification:  Have participant collect sample and perform HIV Saliva test</w:t>
            </w:r>
            <w:r w:rsidR="00094ADC">
              <w:rPr>
                <w:rFonts w:cstheme="minorHAnsi"/>
                <w:highlight w:val="yellow"/>
              </w:rPr>
              <w:t>.</w:t>
            </w:r>
          </w:p>
          <w:p w14:paraId="5DCC1B82" w14:textId="5D21E804" w:rsidR="00FC70AD" w:rsidRPr="006F045B" w:rsidRDefault="00FC70AD" w:rsidP="00FC70AD">
            <w:pPr>
              <w:rPr>
                <w:rFonts w:cstheme="minorHAnsi"/>
              </w:rPr>
            </w:pPr>
            <w:r w:rsidRPr="000C4F51">
              <w:rPr>
                <w:rFonts w:cstheme="minorHAnsi"/>
                <w:highlight w:val="yellow"/>
              </w:rPr>
              <w:t>Document result on site specific form]</w:t>
            </w:r>
          </w:p>
        </w:tc>
        <w:tc>
          <w:tcPr>
            <w:tcW w:w="1440" w:type="dxa"/>
          </w:tcPr>
          <w:p w14:paraId="7A484182" w14:textId="13929CB8" w:rsidR="00FC70AD" w:rsidRDefault="00FC70AD" w:rsidP="00FC70AD"/>
        </w:tc>
      </w:tr>
      <w:tr w:rsidR="00FC70AD" w14:paraId="443F354B" w14:textId="77777777" w:rsidTr="523A7EEB">
        <w:tc>
          <w:tcPr>
            <w:tcW w:w="8910" w:type="dxa"/>
          </w:tcPr>
          <w:p w14:paraId="4625707A" w14:textId="0118526C" w:rsidR="00FC70AD" w:rsidRPr="006F045B" w:rsidRDefault="00FC70AD" w:rsidP="00FC70AD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Collect Blood </w:t>
            </w:r>
            <w:r w:rsidRPr="003A7771">
              <w:rPr>
                <w:rFonts w:cstheme="minorHAnsi"/>
                <w:highlight w:val="yellow"/>
              </w:rPr>
              <w:t>[site may add collection order</w:t>
            </w:r>
            <w:r>
              <w:rPr>
                <w:rFonts w:cstheme="minorHAnsi"/>
                <w:highlight w:val="yellow"/>
              </w:rPr>
              <w:t>/tubes/volumes</w:t>
            </w:r>
            <w:r w:rsidRPr="003A7771">
              <w:rPr>
                <w:rFonts w:cstheme="minorHAnsi"/>
                <w:highlight w:val="yellow"/>
              </w:rPr>
              <w:t xml:space="preserve"> per site’s standards]</w:t>
            </w:r>
            <w:r w:rsidRPr="006F045B">
              <w:rPr>
                <w:rFonts w:cstheme="minorHAnsi"/>
              </w:rPr>
              <w:t>:</w:t>
            </w:r>
          </w:p>
          <w:p w14:paraId="3EBC7BCF" w14:textId="68543B00" w:rsidR="00FC70AD" w:rsidRPr="00142806" w:rsidRDefault="00FC70AD" w:rsidP="00FC70A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/>
                <w:sz w:val="20"/>
                <w:szCs w:val="20"/>
              </w:rPr>
            </w:pPr>
            <w:r w:rsidRPr="00142806">
              <w:rPr>
                <w:rFonts w:cstheme="minorHAnsi"/>
                <w:sz w:val="20"/>
                <w:szCs w:val="20"/>
              </w:rPr>
              <w:t xml:space="preserve">HIV </w:t>
            </w:r>
            <w:r w:rsidRPr="00142806">
              <w:rPr>
                <w:rFonts w:cstheme="minorHAnsi"/>
                <w:sz w:val="20"/>
                <w:szCs w:val="20"/>
                <w:highlight w:val="yellow"/>
              </w:rPr>
              <w:t>[</w:t>
            </w:r>
            <w:r w:rsidRPr="00142806">
              <w:rPr>
                <w:rFonts w:cstheme="minorHAnsi"/>
                <w:i/>
                <w:sz w:val="20"/>
                <w:szCs w:val="20"/>
                <w:highlight w:val="yellow"/>
              </w:rPr>
              <w:t>not required if HIV saliva test done</w:t>
            </w:r>
            <w:r w:rsidRPr="00142806">
              <w:rPr>
                <w:rFonts w:cstheme="minorHAnsi"/>
                <w:sz w:val="20"/>
                <w:szCs w:val="20"/>
                <w:highlight w:val="yellow"/>
              </w:rPr>
              <w:t>]</w:t>
            </w:r>
          </w:p>
          <w:p w14:paraId="6E06AB5E" w14:textId="2E8F8863" w:rsidR="00FC70AD" w:rsidRPr="00142806" w:rsidRDefault="00FC70AD" w:rsidP="00FC70A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42806">
              <w:rPr>
                <w:rFonts w:cstheme="minorHAnsi"/>
                <w:sz w:val="20"/>
                <w:szCs w:val="20"/>
              </w:rPr>
              <w:t xml:space="preserve">CBC </w:t>
            </w:r>
          </w:p>
          <w:p w14:paraId="61B7AD39" w14:textId="77777777" w:rsidR="00FC70AD" w:rsidRPr="00142806" w:rsidRDefault="00FC70AD" w:rsidP="00FC70A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42806">
              <w:rPr>
                <w:rFonts w:cstheme="minorHAnsi"/>
                <w:sz w:val="20"/>
                <w:szCs w:val="20"/>
              </w:rPr>
              <w:t>Serum creatinine</w:t>
            </w:r>
          </w:p>
          <w:p w14:paraId="2EEC8CED" w14:textId="77777777" w:rsidR="00FC70AD" w:rsidRPr="00142806" w:rsidRDefault="00FC70AD" w:rsidP="00FC70A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42806">
              <w:rPr>
                <w:rFonts w:cstheme="minorHAnsi"/>
                <w:sz w:val="20"/>
                <w:szCs w:val="20"/>
              </w:rPr>
              <w:t>AST/ALT</w:t>
            </w:r>
          </w:p>
          <w:p w14:paraId="030A00FD" w14:textId="0E6DDFF4" w:rsidR="00FC70AD" w:rsidRPr="00142806" w:rsidRDefault="00FC70AD" w:rsidP="00FC70A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42806">
              <w:rPr>
                <w:rFonts w:cstheme="minorHAnsi"/>
                <w:sz w:val="20"/>
                <w:szCs w:val="20"/>
              </w:rPr>
              <w:t>Syphilis serology</w:t>
            </w:r>
          </w:p>
        </w:tc>
        <w:tc>
          <w:tcPr>
            <w:tcW w:w="1440" w:type="dxa"/>
          </w:tcPr>
          <w:p w14:paraId="31D49AB1" w14:textId="7A930C04" w:rsidR="00FC70AD" w:rsidRDefault="00FC70AD" w:rsidP="00FC70AD"/>
        </w:tc>
      </w:tr>
      <w:tr w:rsidR="00FC70AD" w14:paraId="3B711BFB" w14:textId="77777777" w:rsidTr="523A7EEB">
        <w:tc>
          <w:tcPr>
            <w:tcW w:w="8910" w:type="dxa"/>
          </w:tcPr>
          <w:p w14:paraId="31F154BA" w14:textId="0A7BC87E" w:rsidR="00FC70AD" w:rsidRDefault="00FC70AD" w:rsidP="00FC70A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erform full* </w:t>
            </w:r>
            <w:r w:rsidRPr="00F21419">
              <w:rPr>
                <w:rFonts w:cstheme="minorHAnsi"/>
                <w:color w:val="FF0000"/>
              </w:rPr>
              <w:t xml:space="preserve">SCREENING </w:t>
            </w:r>
            <w:r w:rsidRPr="006F045B">
              <w:rPr>
                <w:rFonts w:cstheme="minorHAnsi"/>
                <w:color w:val="FF0000"/>
              </w:rPr>
              <w:t>PHYSICAL EXAM</w:t>
            </w:r>
            <w:r>
              <w:rPr>
                <w:rFonts w:cstheme="minorHAnsi"/>
                <w:color w:val="FF0000"/>
              </w:rPr>
              <w:t xml:space="preserve"> AND VITAL SIGNS </w:t>
            </w:r>
            <w:r w:rsidRPr="00F21419">
              <w:rPr>
                <w:rFonts w:cstheme="minorHAnsi"/>
              </w:rPr>
              <w:t>(</w:t>
            </w:r>
            <w:r w:rsidRPr="006F045B">
              <w:rPr>
                <w:rFonts w:cstheme="minorHAnsi"/>
              </w:rPr>
              <w:t>height, weight and BP</w:t>
            </w:r>
            <w:r>
              <w:rPr>
                <w:rFonts w:cstheme="minorHAnsi"/>
              </w:rPr>
              <w:t>)</w:t>
            </w:r>
          </w:p>
          <w:p w14:paraId="2AEB492C" w14:textId="124C3086" w:rsidR="00FC70AD" w:rsidRPr="006F045B" w:rsidRDefault="00FC70AD" w:rsidP="00FC70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exam findings with participant </w:t>
            </w:r>
          </w:p>
          <w:p w14:paraId="72556DBC" w14:textId="5BA9C5BE" w:rsidR="00FC70AD" w:rsidRPr="006F045B" w:rsidRDefault="00FC70AD" w:rsidP="00FC70A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*Per protocol 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>full PE = general appearance, cardiac, respiratory, and abdominal exam</w:t>
            </w:r>
          </w:p>
        </w:tc>
        <w:tc>
          <w:tcPr>
            <w:tcW w:w="1440" w:type="dxa"/>
          </w:tcPr>
          <w:p w14:paraId="525FACB2" w14:textId="7640F919" w:rsidR="00FC70AD" w:rsidRDefault="00FC70AD" w:rsidP="00FC70AD"/>
        </w:tc>
      </w:tr>
      <w:tr w:rsidR="00FC70AD" w14:paraId="05332347" w14:textId="77777777" w:rsidTr="523A7EEB">
        <w:tc>
          <w:tcPr>
            <w:tcW w:w="8910" w:type="dxa"/>
          </w:tcPr>
          <w:p w14:paraId="41E73DB6" w14:textId="5AD2EC65" w:rsidR="00FC70AD" w:rsidRDefault="00FC70AD" w:rsidP="00FC70AD">
            <w:pPr>
              <w:rPr>
                <w:rFonts w:cstheme="minorHAnsi"/>
              </w:rPr>
            </w:pPr>
            <w:r w:rsidRPr="001E6FB4">
              <w:rPr>
                <w:rFonts w:cstheme="minorHAnsi"/>
              </w:rPr>
              <w:t>Perform</w:t>
            </w:r>
            <w:r>
              <w:rPr>
                <w:rFonts w:cstheme="minorHAnsi"/>
                <w:color w:val="FF0000"/>
              </w:rPr>
              <w:t xml:space="preserve"> </w:t>
            </w:r>
            <w:r w:rsidRPr="00406212">
              <w:rPr>
                <w:rFonts w:cstheme="minorHAnsi"/>
              </w:rPr>
              <w:t xml:space="preserve">and document </w:t>
            </w:r>
            <w:r w:rsidRPr="006F045B">
              <w:rPr>
                <w:rFonts w:cstheme="minorHAnsi"/>
                <w:color w:val="FF0000"/>
              </w:rPr>
              <w:t>PELVIC</w:t>
            </w:r>
            <w:r w:rsidRPr="006F045B">
              <w:rPr>
                <w:rFonts w:cstheme="minorHAnsi"/>
              </w:rPr>
              <w:t xml:space="preserve"> </w:t>
            </w:r>
            <w:r w:rsidRPr="006F045B">
              <w:rPr>
                <w:rFonts w:cstheme="minorHAnsi"/>
                <w:color w:val="FF0000"/>
              </w:rPr>
              <w:t>EXAM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 xml:space="preserve">(including EXTERNAL GENITAL </w:t>
            </w:r>
            <w:r w:rsidRPr="00B86C8D">
              <w:rPr>
                <w:rFonts w:cstheme="minorHAnsi"/>
                <w:u w:val="single"/>
              </w:rPr>
              <w:t>AND</w:t>
            </w:r>
            <w:r>
              <w:rPr>
                <w:rFonts w:cstheme="minorHAnsi"/>
              </w:rPr>
              <w:t xml:space="preserve"> BIMANUAL EXAM)</w:t>
            </w:r>
            <w:r w:rsidRPr="006F045B">
              <w:rPr>
                <w:rFonts w:cstheme="minorHAnsi"/>
              </w:rPr>
              <w:t xml:space="preserve">  </w:t>
            </w:r>
          </w:p>
          <w:p w14:paraId="3E394D61" w14:textId="15EB4D04" w:rsidR="00FC70AD" w:rsidRPr="006F045B" w:rsidRDefault="00FC70AD" w:rsidP="00FC70AD">
            <w:pPr>
              <w:rPr>
                <w:rFonts w:cstheme="minorHAnsi"/>
              </w:rPr>
            </w:pPr>
            <w:r>
              <w:rPr>
                <w:rFonts w:cstheme="minorHAnsi"/>
              </w:rPr>
              <w:t>Collect</w:t>
            </w:r>
            <w:r w:rsidRPr="006F045B">
              <w:rPr>
                <w:rFonts w:cstheme="minorHAnsi"/>
              </w:rPr>
              <w:t xml:space="preserve"> genital samples</w:t>
            </w:r>
            <w:r>
              <w:rPr>
                <w:rFonts w:cstheme="minorHAnsi"/>
              </w:rPr>
              <w:t xml:space="preserve"> with speculum in place</w:t>
            </w:r>
            <w:r w:rsidRPr="006F045B">
              <w:rPr>
                <w:rFonts w:cstheme="minorHAnsi"/>
              </w:rPr>
              <w:t xml:space="preserve"> </w:t>
            </w:r>
            <w:r w:rsidRPr="0037053E">
              <w:rPr>
                <w:rFonts w:cstheme="minorHAnsi"/>
                <w:i/>
              </w:rPr>
              <w:t>in this order</w:t>
            </w:r>
            <w:r>
              <w:rPr>
                <w:rFonts w:cstheme="minorHAnsi"/>
              </w:rPr>
              <w:t>:</w:t>
            </w:r>
          </w:p>
          <w:p w14:paraId="4BF1FC2A" w14:textId="77777777" w:rsidR="00FC70AD" w:rsidRPr="00B24ADC" w:rsidRDefault="00FC70AD" w:rsidP="00FC70A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GC/CT/TV NAAT test</w:t>
            </w:r>
          </w:p>
          <w:p w14:paraId="062033BB" w14:textId="77777777" w:rsidR="00FC70AD" w:rsidRPr="005E068B" w:rsidRDefault="00FC70AD" w:rsidP="00FC70A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NSS/KOH wet mount for candidiasis and/or BV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s indicated and/or per local SOC</w:t>
            </w:r>
          </w:p>
          <w:p w14:paraId="46997185" w14:textId="02BF760B" w:rsidR="00FC70AD" w:rsidRPr="00B24ADC" w:rsidRDefault="00FC70AD" w:rsidP="00FC70A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B24ADC">
              <w:rPr>
                <w:rFonts w:cstheme="minorHAnsi"/>
                <w:sz w:val="20"/>
                <w:szCs w:val="20"/>
              </w:rPr>
              <w:t xml:space="preserve">Pap test, </w:t>
            </w:r>
            <w:r w:rsidRPr="00B24ADC">
              <w:rPr>
                <w:rFonts w:cstheme="minorHAnsi"/>
                <w:i/>
                <w:iCs/>
                <w:sz w:val="20"/>
                <w:szCs w:val="20"/>
              </w:rPr>
              <w:t>if</w:t>
            </w:r>
            <w:r w:rsidRPr="00B24ADC">
              <w:rPr>
                <w:rFonts w:cstheme="minorHAnsi"/>
                <w:i/>
                <w:sz w:val="20"/>
                <w:szCs w:val="20"/>
              </w:rPr>
              <w:t xml:space="preserve"> indicated*</w:t>
            </w:r>
          </w:p>
          <w:p w14:paraId="5405E126" w14:textId="34716BBC" w:rsidR="00FC70AD" w:rsidRDefault="00FC70AD" w:rsidP="00FC70AD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*</w:t>
            </w:r>
            <w:r w:rsidRPr="00327CFE">
              <w:rPr>
                <w:rFonts w:cstheme="minorHAnsi"/>
                <w:sz w:val="20"/>
                <w:szCs w:val="20"/>
              </w:rPr>
              <w:t xml:space="preserve">required if unable to provide normal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327CFE">
              <w:rPr>
                <w:rFonts w:cstheme="minorHAnsi"/>
                <w:sz w:val="20"/>
                <w:szCs w:val="20"/>
              </w:rPr>
              <w:t xml:space="preserve">ap result </w:t>
            </w:r>
            <w:r>
              <w:rPr>
                <w:rFonts w:cstheme="minorHAnsi"/>
                <w:sz w:val="20"/>
                <w:szCs w:val="20"/>
              </w:rPr>
              <w:t xml:space="preserve">(Grade 0) </w:t>
            </w:r>
            <w:r w:rsidRPr="00327CFE">
              <w:rPr>
                <w:rFonts w:cstheme="minorHAnsi"/>
                <w:sz w:val="20"/>
                <w:szCs w:val="20"/>
              </w:rPr>
              <w:t>within 3 years prior to enrollment</w:t>
            </w:r>
            <w:r w:rsidRPr="00327CFE">
              <w:rPr>
                <w:rFonts w:cstheme="minorHAnsi"/>
              </w:rPr>
              <w:t xml:space="preserve"> </w:t>
            </w:r>
          </w:p>
          <w:p w14:paraId="5399D788" w14:textId="02D6FCF5" w:rsidR="00FC70AD" w:rsidRPr="00993408" w:rsidRDefault="00FC70AD" w:rsidP="00FC70A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scuss exam findings with participant</w:t>
            </w:r>
          </w:p>
        </w:tc>
        <w:tc>
          <w:tcPr>
            <w:tcW w:w="1440" w:type="dxa"/>
          </w:tcPr>
          <w:p w14:paraId="4FEE54AC" w14:textId="35A139D4" w:rsidR="00FC70AD" w:rsidRDefault="00FC70AD" w:rsidP="00FC70AD"/>
        </w:tc>
      </w:tr>
      <w:tr w:rsidR="00FC70AD" w14:paraId="32A11375" w14:textId="77777777" w:rsidTr="523A7EEB">
        <w:tc>
          <w:tcPr>
            <w:tcW w:w="8910" w:type="dxa"/>
          </w:tcPr>
          <w:p w14:paraId="33CCC094" w14:textId="4B3A7B4C" w:rsidR="00FC70AD" w:rsidRPr="006F045B" w:rsidRDefault="00FC70AD" w:rsidP="00FC70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duct </w:t>
            </w:r>
            <w:r w:rsidRPr="006F045B">
              <w:rPr>
                <w:rFonts w:cstheme="minorHAnsi"/>
              </w:rPr>
              <w:t xml:space="preserve">counseling </w:t>
            </w:r>
            <w:r>
              <w:rPr>
                <w:rFonts w:cstheme="minorHAnsi"/>
              </w:rPr>
              <w:t>using</w:t>
            </w:r>
            <w:r w:rsidRPr="006F045B">
              <w:rPr>
                <w:rFonts w:cstheme="minorHAnsi"/>
              </w:rPr>
              <w:t xml:space="preserve"> </w:t>
            </w:r>
            <w:r w:rsidRPr="006F045B">
              <w:rPr>
                <w:rFonts w:cstheme="minorHAnsi"/>
                <w:color w:val="00B050"/>
              </w:rPr>
              <w:t>MATRIX-00</w:t>
            </w:r>
            <w:r>
              <w:rPr>
                <w:rFonts w:cstheme="minorHAnsi"/>
                <w:color w:val="00B050"/>
              </w:rPr>
              <w:t>3</w:t>
            </w:r>
            <w:r w:rsidRPr="006F045B">
              <w:rPr>
                <w:rFonts w:cstheme="minorHAnsi"/>
                <w:color w:val="00B050"/>
              </w:rPr>
              <w:t xml:space="preserve"> PROTOCOL COUNSELING GUIDE &amp; WORKSHEET</w:t>
            </w:r>
            <w:r w:rsidRPr="00DA6012">
              <w:rPr>
                <w:rFonts w:cstheme="minorHAnsi"/>
              </w:rPr>
              <w:t>:</w:t>
            </w:r>
          </w:p>
          <w:p w14:paraId="1D1035F3" w14:textId="0EEEE4F2" w:rsidR="00FC70AD" w:rsidRPr="006A6A2D" w:rsidRDefault="00FC70AD" w:rsidP="00FC70A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6A2D">
              <w:rPr>
                <w:rFonts w:cstheme="minorHAnsi"/>
                <w:color w:val="000000" w:themeColor="text1"/>
                <w:sz w:val="20"/>
                <w:szCs w:val="20"/>
              </w:rPr>
              <w:t xml:space="preserve">Protocol counseling </w:t>
            </w:r>
          </w:p>
          <w:p w14:paraId="48451B90" w14:textId="56CE4F2F" w:rsidR="00FC70AD" w:rsidRPr="006A6A2D" w:rsidRDefault="00FC70AD" w:rsidP="00FC70A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6A2D">
              <w:rPr>
                <w:rFonts w:cstheme="minorHAnsi"/>
                <w:color w:val="000000" w:themeColor="text1"/>
                <w:sz w:val="20"/>
                <w:szCs w:val="20"/>
              </w:rPr>
              <w:t xml:space="preserve">Contraceptive counseling </w:t>
            </w:r>
          </w:p>
          <w:p w14:paraId="03518231" w14:textId="33CB09D6" w:rsidR="00FC70AD" w:rsidRPr="006F045B" w:rsidRDefault="00FC70AD" w:rsidP="00FC70A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i/>
                <w:iCs/>
              </w:rPr>
            </w:pPr>
            <w:r w:rsidRPr="006A6A2D">
              <w:rPr>
                <w:rFonts w:cstheme="minorHAnsi"/>
                <w:color w:val="000000" w:themeColor="text1"/>
                <w:sz w:val="20"/>
                <w:szCs w:val="20"/>
              </w:rPr>
              <w:t xml:space="preserve">Counseling </w:t>
            </w:r>
            <w:r w:rsidRPr="006A6A2D">
              <w:rPr>
                <w:rFonts w:cstheme="minorHAnsi"/>
                <w:sz w:val="20"/>
                <w:szCs w:val="20"/>
              </w:rPr>
              <w:t xml:space="preserve">on vaginal activity restrictions </w:t>
            </w:r>
          </w:p>
        </w:tc>
        <w:tc>
          <w:tcPr>
            <w:tcW w:w="1440" w:type="dxa"/>
          </w:tcPr>
          <w:p w14:paraId="68FC504A" w14:textId="05345CB3" w:rsidR="00FC70AD" w:rsidRPr="000F75E2" w:rsidRDefault="00FC70AD" w:rsidP="00FC70AD"/>
        </w:tc>
      </w:tr>
      <w:tr w:rsidR="00FC70AD" w14:paraId="02048384" w14:textId="77777777" w:rsidTr="523A7EEB">
        <w:tc>
          <w:tcPr>
            <w:tcW w:w="8910" w:type="dxa"/>
          </w:tcPr>
          <w:p w14:paraId="24902332" w14:textId="61A7A279" w:rsidR="00FC70AD" w:rsidRDefault="00FC70AD" w:rsidP="00FC70AD">
            <w:pPr>
              <w:rPr>
                <w:rFonts w:cstheme="minorHAnsi"/>
              </w:rPr>
            </w:pPr>
            <w:r>
              <w:rPr>
                <w:rFonts w:cstheme="minorHAnsi"/>
              </w:rPr>
              <w:t>Review/p</w:t>
            </w:r>
            <w:r w:rsidRPr="006F045B">
              <w:rPr>
                <w:rFonts w:cstheme="minorHAnsi"/>
              </w:rPr>
              <w:t xml:space="preserve">rovide </w:t>
            </w:r>
            <w:r>
              <w:rPr>
                <w:rFonts w:cstheme="minorHAnsi"/>
              </w:rPr>
              <w:t>test results and findings to participa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0"/>
              <w:gridCol w:w="2610"/>
              <w:gridCol w:w="1710"/>
              <w:gridCol w:w="1440"/>
              <w:gridCol w:w="1710"/>
            </w:tblGrid>
            <w:tr w:rsidR="00FC70AD" w14:paraId="750DF342" w14:textId="77777777" w:rsidTr="00266F59">
              <w:tc>
                <w:tcPr>
                  <w:tcW w:w="970" w:type="dxa"/>
                  <w:shd w:val="clear" w:color="auto" w:fill="D9D9D9" w:themeFill="background1" w:themeFillShade="D9"/>
                </w:tcPr>
                <w:p w14:paraId="3E19AA62" w14:textId="3AC55433" w:rsidR="00FC70AD" w:rsidRPr="00202C5E" w:rsidRDefault="00FC70AD" w:rsidP="00FC70AD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86FB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Required</w:t>
                  </w:r>
                </w:p>
              </w:tc>
              <w:tc>
                <w:tcPr>
                  <w:tcW w:w="2610" w:type="dxa"/>
                  <w:shd w:val="clear" w:color="auto" w:fill="D9D9D9" w:themeFill="background1" w:themeFillShade="D9"/>
                </w:tcPr>
                <w:p w14:paraId="79AA4AB0" w14:textId="54AE51E6" w:rsidR="00FC70AD" w:rsidRPr="00202C5E" w:rsidRDefault="00FC70AD" w:rsidP="00FC70AD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02C5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est result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14:paraId="15004105" w14:textId="1B77E53A" w:rsidR="00FC70AD" w:rsidRPr="00202C5E" w:rsidRDefault="00FC70AD" w:rsidP="00FC70AD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02C5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ovided by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45CB12B1" w14:textId="469F759A" w:rsidR="00FC70AD" w:rsidRPr="00202C5E" w:rsidRDefault="00FC70AD" w:rsidP="00FC70AD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02C5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14:paraId="1A98DAC8" w14:textId="18FA6236" w:rsidR="00FC70AD" w:rsidRPr="00202C5E" w:rsidRDefault="00FC70AD" w:rsidP="00FC70AD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02C5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ote</w:t>
                  </w:r>
                </w:p>
              </w:tc>
            </w:tr>
            <w:tr w:rsidR="00721167" w14:paraId="0F1C47AE" w14:textId="77777777" w:rsidTr="00266F59">
              <w:tc>
                <w:tcPr>
                  <w:tcW w:w="970" w:type="dxa"/>
                </w:tcPr>
                <w:p w14:paraId="56D001B6" w14:textId="1DF4707F" w:rsidR="00721167" w:rsidRDefault="00721167" w:rsidP="00FC70A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2610" w:type="dxa"/>
                </w:tcPr>
                <w:p w14:paraId="04DE8547" w14:textId="777D9836" w:rsidR="00721167" w:rsidRPr="009C786A" w:rsidRDefault="00721167" w:rsidP="00FC70AD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HIV</w:t>
                  </w:r>
                </w:p>
              </w:tc>
              <w:tc>
                <w:tcPr>
                  <w:tcW w:w="1710" w:type="dxa"/>
                </w:tcPr>
                <w:p w14:paraId="67ABA652" w14:textId="77777777" w:rsidR="00721167" w:rsidRDefault="0072116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3F18741A" w14:textId="77777777" w:rsidR="00721167" w:rsidRDefault="0072116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Merge w:val="restart"/>
                </w:tcPr>
                <w:p w14:paraId="282ADAE5" w14:textId="51151E8B" w:rsidR="00721167" w:rsidRPr="005F5D61" w:rsidRDefault="00721167" w:rsidP="00721167">
                  <w:pPr>
                    <w:rPr>
                      <w:rFonts w:cstheme="minorHAnsi"/>
                      <w:i/>
                      <w:iCs/>
                    </w:rPr>
                  </w:pPr>
                  <w:r w:rsidRPr="005F5D6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If positive test, participant is ineligible</w:t>
                  </w:r>
                </w:p>
              </w:tc>
            </w:tr>
            <w:tr w:rsidR="00721167" w14:paraId="4E831BE6" w14:textId="77777777" w:rsidTr="00266F59">
              <w:tc>
                <w:tcPr>
                  <w:tcW w:w="970" w:type="dxa"/>
                </w:tcPr>
                <w:p w14:paraId="4AF69270" w14:textId="458C84CA" w:rsidR="00721167" w:rsidRDefault="00721167" w:rsidP="00FC70A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2610" w:type="dxa"/>
                </w:tcPr>
                <w:p w14:paraId="705C9D50" w14:textId="47A8FCD3" w:rsidR="00721167" w:rsidRPr="009C786A" w:rsidRDefault="00721167" w:rsidP="00FC70AD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Pregnancy</w:t>
                  </w:r>
                </w:p>
              </w:tc>
              <w:tc>
                <w:tcPr>
                  <w:tcW w:w="1710" w:type="dxa"/>
                </w:tcPr>
                <w:p w14:paraId="2C0C02F8" w14:textId="77777777" w:rsidR="00721167" w:rsidRDefault="0072116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63DAB623" w14:textId="77777777" w:rsidR="00721167" w:rsidRDefault="0072116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588A58F2" w14:textId="77777777" w:rsidR="00721167" w:rsidRDefault="00721167" w:rsidP="00FC70AD">
                  <w:pPr>
                    <w:rPr>
                      <w:rFonts w:cstheme="minorHAnsi"/>
                    </w:rPr>
                  </w:pPr>
                </w:p>
              </w:tc>
            </w:tr>
            <w:tr w:rsidR="009C11C7" w14:paraId="5E3784C2" w14:textId="77777777" w:rsidTr="00266F59">
              <w:tc>
                <w:tcPr>
                  <w:tcW w:w="970" w:type="dxa"/>
                </w:tcPr>
                <w:p w14:paraId="16D2142F" w14:textId="3ACF0C41" w:rsidR="009C11C7" w:rsidRDefault="009C11C7" w:rsidP="00FC70A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2610" w:type="dxa"/>
                </w:tcPr>
                <w:p w14:paraId="145D0972" w14:textId="59D004C9" w:rsidR="009C11C7" w:rsidRPr="009C786A" w:rsidRDefault="009C11C7" w:rsidP="00FC70AD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GC/CT/TV</w:t>
                  </w:r>
                </w:p>
              </w:tc>
              <w:tc>
                <w:tcPr>
                  <w:tcW w:w="1710" w:type="dxa"/>
                </w:tcPr>
                <w:p w14:paraId="504020FF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473EB486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Merge w:val="restart"/>
                </w:tcPr>
                <w:p w14:paraId="72214070" w14:textId="77777777" w:rsidR="009C11C7" w:rsidRPr="00B01425" w:rsidRDefault="009C11C7" w:rsidP="00FC70AD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AF0F6CA" w14:textId="77777777" w:rsidR="009C11C7" w:rsidRDefault="009C11C7" w:rsidP="00FC70AD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</w:p>
                <w:p w14:paraId="4BA04302" w14:textId="375D2213" w:rsidR="009C11C7" w:rsidRDefault="009C11C7" w:rsidP="00FC70AD">
                  <w:pPr>
                    <w:rPr>
                      <w:rFonts w:cstheme="minorHAnsi"/>
                    </w:rPr>
                  </w:pPr>
                  <w:r w:rsidRPr="00B01425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Refer to Eligibility Criteria for eligibility parameters</w:t>
                  </w:r>
                </w:p>
              </w:tc>
            </w:tr>
            <w:tr w:rsidR="009C11C7" w14:paraId="65612A62" w14:textId="77777777" w:rsidTr="00266F59">
              <w:tc>
                <w:tcPr>
                  <w:tcW w:w="970" w:type="dxa"/>
                </w:tcPr>
                <w:p w14:paraId="12ECE8EF" w14:textId="3415EF68" w:rsidR="009C11C7" w:rsidRDefault="009C11C7" w:rsidP="00FC70A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2610" w:type="dxa"/>
                </w:tcPr>
                <w:p w14:paraId="25B0E63A" w14:textId="409667C8" w:rsidR="009C11C7" w:rsidRPr="009C786A" w:rsidRDefault="009C11C7" w:rsidP="00FC70AD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 xml:space="preserve">Syphilis </w:t>
                  </w:r>
                </w:p>
              </w:tc>
              <w:tc>
                <w:tcPr>
                  <w:tcW w:w="1710" w:type="dxa"/>
                </w:tcPr>
                <w:p w14:paraId="0E7D0AE7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6E17EC7F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26D8C743" w14:textId="08266B22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</w:tr>
            <w:tr w:rsidR="009C11C7" w14:paraId="6E5ED9B8" w14:textId="77777777" w:rsidTr="00266F59">
              <w:tc>
                <w:tcPr>
                  <w:tcW w:w="970" w:type="dxa"/>
                </w:tcPr>
                <w:p w14:paraId="5BA3D1A9" w14:textId="488E41CC" w:rsidR="009C11C7" w:rsidRDefault="009C11C7" w:rsidP="00FC70A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2610" w:type="dxa"/>
                </w:tcPr>
                <w:p w14:paraId="36AF14FD" w14:textId="4E499A30" w:rsidR="009C11C7" w:rsidRPr="009C786A" w:rsidRDefault="009C11C7" w:rsidP="00FC70AD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Hematology &amp; Chemistry</w:t>
                  </w:r>
                </w:p>
              </w:tc>
              <w:tc>
                <w:tcPr>
                  <w:tcW w:w="1710" w:type="dxa"/>
                </w:tcPr>
                <w:p w14:paraId="75C50A85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23317DA4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3CADB0A7" w14:textId="59CC1B9D" w:rsidR="009C11C7" w:rsidRPr="00B01425" w:rsidRDefault="009C11C7" w:rsidP="00FC70AD">
                  <w:pPr>
                    <w:rPr>
                      <w:rFonts w:cstheme="minorHAnsi"/>
                      <w:i/>
                      <w:iCs/>
                    </w:rPr>
                  </w:pPr>
                </w:p>
              </w:tc>
            </w:tr>
            <w:tr w:rsidR="009C11C7" w14:paraId="11A22F50" w14:textId="77777777" w:rsidTr="00266F59">
              <w:tc>
                <w:tcPr>
                  <w:tcW w:w="970" w:type="dxa"/>
                </w:tcPr>
                <w:p w14:paraId="47D36CFE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10" w:type="dxa"/>
                </w:tcPr>
                <w:p w14:paraId="15091D93" w14:textId="65E32205" w:rsidR="009C11C7" w:rsidRPr="009C786A" w:rsidRDefault="009C11C7" w:rsidP="00FC70AD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Pap smear</w:t>
                  </w:r>
                </w:p>
              </w:tc>
              <w:tc>
                <w:tcPr>
                  <w:tcW w:w="1710" w:type="dxa"/>
                </w:tcPr>
                <w:p w14:paraId="19C046F4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006EBB1D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330CEB0D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</w:tr>
            <w:tr w:rsidR="009C11C7" w14:paraId="4619BA39" w14:textId="77777777" w:rsidTr="00266F59">
              <w:tc>
                <w:tcPr>
                  <w:tcW w:w="970" w:type="dxa"/>
                </w:tcPr>
                <w:p w14:paraId="15FDCA06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10" w:type="dxa"/>
                </w:tcPr>
                <w:p w14:paraId="443BFB9E" w14:textId="18E5A0B9" w:rsidR="009C11C7" w:rsidRPr="009C786A" w:rsidRDefault="009C11C7" w:rsidP="00FC70AD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Other:</w:t>
                  </w:r>
                </w:p>
              </w:tc>
              <w:tc>
                <w:tcPr>
                  <w:tcW w:w="1710" w:type="dxa"/>
                </w:tcPr>
                <w:p w14:paraId="4C30BDC4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04ECF6CD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11C4CDD9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</w:tr>
            <w:tr w:rsidR="009C11C7" w14:paraId="1B5C4562" w14:textId="77777777" w:rsidTr="00266F59">
              <w:tc>
                <w:tcPr>
                  <w:tcW w:w="970" w:type="dxa"/>
                </w:tcPr>
                <w:p w14:paraId="640A05FB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10" w:type="dxa"/>
                </w:tcPr>
                <w:p w14:paraId="6F944FE3" w14:textId="71AAF318" w:rsidR="009C11C7" w:rsidRPr="009C786A" w:rsidRDefault="009C11C7" w:rsidP="00FC70AD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Other:</w:t>
                  </w:r>
                </w:p>
              </w:tc>
              <w:tc>
                <w:tcPr>
                  <w:tcW w:w="1710" w:type="dxa"/>
                </w:tcPr>
                <w:p w14:paraId="27C9B246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7FC8F62D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5B9918E1" w14:textId="77777777" w:rsidR="009C11C7" w:rsidRDefault="009C11C7" w:rsidP="00FC70AD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F254D47" w14:textId="61B97868" w:rsidR="00FC70AD" w:rsidRPr="009C1CEC" w:rsidRDefault="00FC70AD" w:rsidP="00FC70AD">
            <w:pPr>
              <w:rPr>
                <w:rFonts w:cstheme="minorHAnsi"/>
                <w:i/>
                <w:sz w:val="18"/>
                <w:szCs w:val="18"/>
              </w:rPr>
            </w:pPr>
            <w:r w:rsidRPr="006F045B">
              <w:rPr>
                <w:rFonts w:cstheme="minorHAnsi"/>
                <w:i/>
                <w:sz w:val="18"/>
                <w:szCs w:val="18"/>
              </w:rPr>
              <w:t xml:space="preserve">NOTE: </w:t>
            </w:r>
            <w:r>
              <w:rPr>
                <w:rFonts w:cstheme="minorHAnsi"/>
                <w:i/>
                <w:sz w:val="18"/>
                <w:szCs w:val="18"/>
              </w:rPr>
              <w:t xml:space="preserve">Treat or prescribe treatment for RTI/UTI/STI if indicated and per local standard of care. Provide 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>referrals if needed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  D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>etail in chart notes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14:paraId="151281A6" w14:textId="44D4FAF8" w:rsidR="00FC70AD" w:rsidRPr="008E1854" w:rsidRDefault="00FC70AD" w:rsidP="00FC70AD">
            <w:pPr>
              <w:rPr>
                <w:i/>
              </w:rPr>
            </w:pPr>
          </w:p>
        </w:tc>
      </w:tr>
      <w:tr w:rsidR="00FC70AD" w14:paraId="1C70FE8E" w14:textId="77777777" w:rsidTr="523A7EEB">
        <w:tc>
          <w:tcPr>
            <w:tcW w:w="8910" w:type="dxa"/>
          </w:tcPr>
          <w:p w14:paraId="01B2721E" w14:textId="7817E943" w:rsidR="00FC70AD" w:rsidRPr="000C7A85" w:rsidRDefault="00FC70AD" w:rsidP="00FC70AD">
            <w:pPr>
              <w:rPr>
                <w:rFonts w:cstheme="minorHAnsi"/>
                <w:iCs/>
              </w:rPr>
            </w:pPr>
            <w:r w:rsidRPr="003567E0">
              <w:rPr>
                <w:rFonts w:cstheme="minorHAnsi"/>
                <w:iCs/>
              </w:rPr>
              <w:t>If participant is diagnosed with symptomatic BV, symptomatic yeast or UTI, offer treatment consistent with WHO recommendations</w:t>
            </w:r>
          </w:p>
        </w:tc>
        <w:tc>
          <w:tcPr>
            <w:tcW w:w="1440" w:type="dxa"/>
          </w:tcPr>
          <w:p w14:paraId="35D08AFE" w14:textId="39ACE1EC" w:rsidR="00FC70AD" w:rsidRDefault="00FC70AD" w:rsidP="00FC70AD"/>
        </w:tc>
      </w:tr>
      <w:tr w:rsidR="00FC70AD" w14:paraId="52CF86B2" w14:textId="77777777" w:rsidTr="523A7EEB">
        <w:trPr>
          <w:trHeight w:val="300"/>
        </w:trPr>
        <w:tc>
          <w:tcPr>
            <w:tcW w:w="8910" w:type="dxa"/>
          </w:tcPr>
          <w:p w14:paraId="13D10878" w14:textId="614366C6" w:rsidR="00FC70AD" w:rsidRDefault="00FC70AD" w:rsidP="00FC70AD">
            <w:pPr>
              <w:spacing w:line="259" w:lineRule="auto"/>
              <w:rPr>
                <w:rFonts w:ascii="Calibri" w:eastAsia="Calibri" w:hAnsi="Calibri" w:cs="Calibri"/>
              </w:rPr>
            </w:pPr>
            <w:r w:rsidRPr="154A6C6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Provide </w:t>
            </w:r>
            <w:r w:rsidRPr="154A6C64">
              <w:rPr>
                <w:rFonts w:ascii="Calibri" w:eastAsia="Calibri" w:hAnsi="Calibri" w:cs="Calibri"/>
                <w:color w:val="000000" w:themeColor="text1"/>
              </w:rPr>
              <w:t xml:space="preserve">HIV post-test counseling and HIV/STI risk reduction counseling </w:t>
            </w:r>
            <w:r w:rsidRPr="154A6C6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using </w:t>
            </w:r>
            <w:r w:rsidRPr="154A6C64">
              <w:rPr>
                <w:rFonts w:ascii="Calibri" w:eastAsia="Calibri" w:hAnsi="Calibri" w:cs="Calibri"/>
                <w:color w:val="00B050"/>
              </w:rPr>
              <w:t>MATRIX-003 PROTOCOL COUNSELING GUIDE &amp; WORKSHEET</w:t>
            </w:r>
          </w:p>
        </w:tc>
        <w:tc>
          <w:tcPr>
            <w:tcW w:w="1440" w:type="dxa"/>
          </w:tcPr>
          <w:p w14:paraId="5BF28DA3" w14:textId="3863EECE" w:rsidR="00FC70AD" w:rsidRDefault="00FC70AD" w:rsidP="00FC70AD"/>
        </w:tc>
      </w:tr>
      <w:tr w:rsidR="00FC70AD" w14:paraId="30783967" w14:textId="77777777" w:rsidTr="523A7EEB">
        <w:tc>
          <w:tcPr>
            <w:tcW w:w="8910" w:type="dxa"/>
          </w:tcPr>
          <w:p w14:paraId="3603019B" w14:textId="0F3EE742" w:rsidR="00FC70AD" w:rsidRPr="00A43219" w:rsidRDefault="00FC70AD" w:rsidP="00FC70AD">
            <w:pPr>
              <w:rPr>
                <w:rFonts w:cstheme="minorHAnsi"/>
                <w:szCs w:val="20"/>
              </w:rPr>
            </w:pPr>
            <w:r>
              <w:t xml:space="preserve">Complete </w:t>
            </w:r>
            <w:r>
              <w:rPr>
                <w:color w:val="FF0000"/>
              </w:rPr>
              <w:t>ICF SUMMARY</w:t>
            </w:r>
          </w:p>
        </w:tc>
        <w:tc>
          <w:tcPr>
            <w:tcW w:w="1440" w:type="dxa"/>
          </w:tcPr>
          <w:p w14:paraId="2C616BFB" w14:textId="77777777" w:rsidR="00FC70AD" w:rsidRDefault="00FC70AD" w:rsidP="00FC70AD"/>
        </w:tc>
      </w:tr>
      <w:tr w:rsidR="00FC70AD" w14:paraId="5659542C" w14:textId="77777777" w:rsidTr="523A7EEB">
        <w:tc>
          <w:tcPr>
            <w:tcW w:w="8910" w:type="dxa"/>
          </w:tcPr>
          <w:p w14:paraId="2A2598BD" w14:textId="003BCCF4" w:rsidR="00FC70AD" w:rsidRPr="006F045B" w:rsidRDefault="00FC70AD" w:rsidP="00FC70AD">
            <w:pPr>
              <w:rPr>
                <w:rFonts w:cstheme="minorHAnsi"/>
              </w:rPr>
            </w:pPr>
            <w:r w:rsidRPr="00A43219">
              <w:rPr>
                <w:rFonts w:cstheme="minorHAnsi"/>
                <w:szCs w:val="20"/>
              </w:rPr>
              <w:t xml:space="preserve">Complete </w:t>
            </w:r>
            <w:r w:rsidRPr="007B6D41">
              <w:rPr>
                <w:rFonts w:cstheme="minorHAnsi"/>
                <w:caps/>
                <w:color w:val="FF0000"/>
                <w:shd w:val="clear" w:color="auto" w:fill="FFFFFF"/>
              </w:rPr>
              <w:t>HIV, STI and Urine Test Results</w:t>
            </w:r>
          </w:p>
        </w:tc>
        <w:tc>
          <w:tcPr>
            <w:tcW w:w="1440" w:type="dxa"/>
          </w:tcPr>
          <w:p w14:paraId="7F61647F" w14:textId="31377B00" w:rsidR="00FC70AD" w:rsidRDefault="00FC70AD" w:rsidP="00FC70AD"/>
        </w:tc>
      </w:tr>
      <w:tr w:rsidR="00FC70AD" w14:paraId="0E0404CC" w14:textId="77777777" w:rsidTr="523A7EEB">
        <w:tc>
          <w:tcPr>
            <w:tcW w:w="8910" w:type="dxa"/>
          </w:tcPr>
          <w:p w14:paraId="08848621" w14:textId="3178D3CA" w:rsidR="00FC70AD" w:rsidRPr="00A43219" w:rsidRDefault="00FC70AD" w:rsidP="00FC70AD">
            <w:r w:rsidRPr="11D1FF87">
              <w:t xml:space="preserve">Complete </w:t>
            </w:r>
            <w:r w:rsidRPr="11D1FF87">
              <w:rPr>
                <w:color w:val="FF0000"/>
              </w:rPr>
              <w:t>HEMATOLOGY AND CHEMISTRY RESULTS</w:t>
            </w:r>
          </w:p>
        </w:tc>
        <w:tc>
          <w:tcPr>
            <w:tcW w:w="1440" w:type="dxa"/>
          </w:tcPr>
          <w:p w14:paraId="5F1A4633" w14:textId="6954D472" w:rsidR="00FC70AD" w:rsidRDefault="00FC70AD" w:rsidP="00FC70AD"/>
        </w:tc>
      </w:tr>
      <w:tr w:rsidR="00FC70AD" w14:paraId="31A27DC5" w14:textId="77777777" w:rsidTr="523A7EEB">
        <w:tc>
          <w:tcPr>
            <w:tcW w:w="8910" w:type="dxa"/>
          </w:tcPr>
          <w:p w14:paraId="41BFAFE7" w14:textId="77777777" w:rsidR="00FC70AD" w:rsidRDefault="00FC70AD" w:rsidP="00FC70AD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Complete </w:t>
            </w:r>
            <w:r w:rsidRPr="00E73B14">
              <w:rPr>
                <w:rFonts w:cstheme="minorHAnsi"/>
                <w:color w:val="FF0000"/>
              </w:rPr>
              <w:t>PRE-EXISTING CONDITION</w:t>
            </w:r>
            <w:r>
              <w:rPr>
                <w:rFonts w:cstheme="minorHAnsi"/>
                <w:color w:val="FF0000"/>
              </w:rPr>
              <w:t xml:space="preserve"> LOG</w:t>
            </w:r>
          </w:p>
          <w:p w14:paraId="55C8ECCC" w14:textId="7B9B98B2" w:rsidR="00FC70AD" w:rsidRDefault="00FC70AD" w:rsidP="00FC70A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Note:  Reminder to include relevant items from medical history, physical exam, pelvic exam, laboratory findings, etc.  </w:t>
            </w:r>
          </w:p>
        </w:tc>
        <w:tc>
          <w:tcPr>
            <w:tcW w:w="1440" w:type="dxa"/>
          </w:tcPr>
          <w:p w14:paraId="18312D45" w14:textId="77777777" w:rsidR="00FC70AD" w:rsidRDefault="00FC70AD" w:rsidP="00FC70AD"/>
        </w:tc>
      </w:tr>
      <w:tr w:rsidR="00FC70AD" w14:paraId="67A2D1C8" w14:textId="77777777" w:rsidTr="523A7EEB">
        <w:tc>
          <w:tcPr>
            <w:tcW w:w="8910" w:type="dxa"/>
          </w:tcPr>
          <w:p w14:paraId="36E83585" w14:textId="34379320" w:rsidR="00FC70AD" w:rsidRPr="006F045B" w:rsidRDefault="00FC70AD" w:rsidP="00FC70AD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Provide reimbursement </w:t>
            </w:r>
            <w:r w:rsidRPr="0037053E">
              <w:rPr>
                <w:rFonts w:cstheme="minorHAnsi"/>
                <w:highlight w:val="yellow"/>
              </w:rPr>
              <w:t>[sites may add details]</w:t>
            </w:r>
          </w:p>
        </w:tc>
        <w:tc>
          <w:tcPr>
            <w:tcW w:w="1440" w:type="dxa"/>
          </w:tcPr>
          <w:p w14:paraId="0559F89A" w14:textId="155F41B7" w:rsidR="00FC70AD" w:rsidRDefault="00FC70AD" w:rsidP="00FC70AD"/>
        </w:tc>
      </w:tr>
      <w:tr w:rsidR="00FC70AD" w14:paraId="169DC699" w14:textId="77777777" w:rsidTr="523A7EEB">
        <w:tc>
          <w:tcPr>
            <w:tcW w:w="8910" w:type="dxa"/>
          </w:tcPr>
          <w:p w14:paraId="53CFF1D9" w14:textId="705708A5" w:rsidR="00FC70AD" w:rsidRPr="006F045B" w:rsidRDefault="00FC70AD" w:rsidP="00FC70AD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Assess participant’s current eligibility status:</w:t>
            </w:r>
          </w:p>
          <w:p w14:paraId="55F3A883" w14:textId="284C5BE2" w:rsidR="00FC70AD" w:rsidRPr="006F045B" w:rsidRDefault="00FC70AD" w:rsidP="00FC70A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>Eligible thus far, may schedule tentative enrollment</w:t>
            </w:r>
          </w:p>
          <w:p w14:paraId="146DC479" w14:textId="7334E884" w:rsidR="00FC70AD" w:rsidRPr="006F045B" w:rsidRDefault="00FC70AD" w:rsidP="00FC70A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>Not eligible, but likely to become eligible in this screening attempt.  Schedule enrollment when participant is likely to be eligible</w:t>
            </w:r>
          </w:p>
          <w:p w14:paraId="673A889C" w14:textId="716505C9" w:rsidR="00FC70AD" w:rsidRPr="00F42BA4" w:rsidRDefault="00FC70AD" w:rsidP="00FC70A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NOT ELIGIBLE and NOT likely to meet eligibility criteria within this screening attempt.  Provide </w:t>
            </w:r>
            <w:r>
              <w:rPr>
                <w:rFonts w:cstheme="minorHAnsi"/>
              </w:rPr>
              <w:t>and document</w:t>
            </w:r>
            <w:r w:rsidRPr="006F045B">
              <w:rPr>
                <w:rFonts w:cstheme="minorHAnsi"/>
              </w:rPr>
              <w:t xml:space="preserve"> referrals as needed.  </w:t>
            </w:r>
            <w:r>
              <w:rPr>
                <w:rFonts w:cstheme="minorHAnsi"/>
              </w:rPr>
              <w:t>Complete</w:t>
            </w:r>
            <w:r w:rsidRPr="006F045B">
              <w:rPr>
                <w:rFonts w:cstheme="minorHAnsi"/>
              </w:rPr>
              <w:t xml:space="preserve"> </w:t>
            </w:r>
            <w:r>
              <w:rPr>
                <w:rFonts w:cstheme="minorHAnsi"/>
                <w:color w:val="FF0000"/>
              </w:rPr>
              <w:t>PARTICIPANT DISPOSITION</w:t>
            </w:r>
            <w:r w:rsidRPr="006F045B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14:paraId="4B97B8EA" w14:textId="77777777" w:rsidR="00FC70AD" w:rsidRDefault="00FC70AD" w:rsidP="00FC70AD"/>
        </w:tc>
      </w:tr>
      <w:tr w:rsidR="00FC70AD" w14:paraId="3C91AD9D" w14:textId="77777777" w:rsidTr="523A7EEB">
        <w:tc>
          <w:tcPr>
            <w:tcW w:w="8910" w:type="dxa"/>
          </w:tcPr>
          <w:p w14:paraId="26E4784A" w14:textId="554ED3DE" w:rsidR="00FC70AD" w:rsidRPr="007F3083" w:rsidRDefault="00FC70AD" w:rsidP="00FC70AD">
            <w:pPr>
              <w:pageBreakBefore/>
              <w:rPr>
                <w:rFonts w:cstheme="minorHAnsi"/>
              </w:rPr>
            </w:pPr>
            <w:r w:rsidRPr="007F3083">
              <w:rPr>
                <w:rFonts w:cstheme="minorHAnsi"/>
              </w:rPr>
              <w:lastRenderedPageBreak/>
              <w:t>Schedule next visit (V2 enrollment)</w:t>
            </w:r>
            <w:r w:rsidR="0094554E" w:rsidRPr="007F3083">
              <w:rPr>
                <w:rFonts w:cstheme="minorHAnsi"/>
              </w:rPr>
              <w:t>, as applicable</w:t>
            </w:r>
          </w:p>
          <w:p w14:paraId="3ABEE072" w14:textId="3326FAC8" w:rsidR="00FC70AD" w:rsidRPr="007F3083" w:rsidRDefault="00FC70AD" w:rsidP="00FC70AD">
            <w:pPr>
              <w:rPr>
                <w:rFonts w:cstheme="minorHAnsi"/>
              </w:rPr>
            </w:pPr>
            <w:r w:rsidRPr="007F3083">
              <w:rPr>
                <w:rFonts w:cstheme="minorHAnsi"/>
              </w:rPr>
              <w:t xml:space="preserve">Determine last possible enrollment date for this screening attempt using the </w:t>
            </w:r>
            <w:r w:rsidRPr="007F3083">
              <w:rPr>
                <w:rFonts w:cstheme="minorHAnsi"/>
                <w:caps/>
                <w:color w:val="00B050"/>
              </w:rPr>
              <w:t>MATRIX-003 Participant Visit Calendar Tool</w:t>
            </w:r>
            <w:r w:rsidRPr="007F3083">
              <w:rPr>
                <w:rFonts w:cstheme="minorHAnsi"/>
              </w:rPr>
              <w:t xml:space="preserve">  [last possible enrollment date = ______________]</w:t>
            </w:r>
          </w:p>
          <w:p w14:paraId="7710CA62" w14:textId="0F452FC3" w:rsidR="00FC70AD" w:rsidRPr="007F3083" w:rsidRDefault="00FC70AD" w:rsidP="00FC70A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F3083">
              <w:rPr>
                <w:rFonts w:cstheme="minorHAnsi"/>
                <w:i/>
                <w:iCs/>
                <w:sz w:val="18"/>
                <w:szCs w:val="18"/>
              </w:rPr>
              <w:t>NOTE: Enrollment must be scheduled:</w:t>
            </w:r>
          </w:p>
          <w:p w14:paraId="50125712" w14:textId="06477890" w:rsidR="00FC70AD" w:rsidRPr="007F3083" w:rsidRDefault="00FC70AD" w:rsidP="00FC70A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7F3083">
              <w:rPr>
                <w:rFonts w:cstheme="minorHAnsi"/>
                <w:i/>
                <w:iCs/>
                <w:sz w:val="18"/>
                <w:szCs w:val="18"/>
              </w:rPr>
              <w:t>within 45 days of screening</w:t>
            </w:r>
          </w:p>
          <w:p w14:paraId="1F5F0C64" w14:textId="03F8CD52" w:rsidR="00FC70AD" w:rsidRPr="007F3083" w:rsidRDefault="00FC70AD" w:rsidP="00FC70A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7F3083">
              <w:rPr>
                <w:rFonts w:cstheme="minorHAnsi"/>
                <w:i/>
                <w:iCs/>
                <w:sz w:val="18"/>
                <w:szCs w:val="18"/>
              </w:rPr>
              <w:t>when participant is symptom-free, if diagnosed with symptomatic BV, Yeast, UTI at screening</w:t>
            </w:r>
          </w:p>
          <w:p w14:paraId="337BE350" w14:textId="77777777" w:rsidR="00FC70AD" w:rsidRPr="007F3083" w:rsidRDefault="00FC70AD" w:rsidP="00FC70A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7F3083">
              <w:rPr>
                <w:rFonts w:cstheme="minorHAnsi"/>
                <w:i/>
                <w:iCs/>
                <w:sz w:val="18"/>
                <w:szCs w:val="18"/>
              </w:rPr>
              <w:t>&gt; 14 days after completion of systemic or intravaginal antibiotics, antifungals, or steroids if applicable</w:t>
            </w:r>
          </w:p>
          <w:p w14:paraId="149A5F11" w14:textId="287BAF71" w:rsidR="00FC70AD" w:rsidRPr="007F3083" w:rsidRDefault="00FC70AD" w:rsidP="00FC70A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F308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ND</w:t>
            </w:r>
            <w:r w:rsidRPr="007F3083">
              <w:rPr>
                <w:rFonts w:cstheme="minorHAnsi"/>
                <w:i/>
                <w:iCs/>
                <w:sz w:val="18"/>
                <w:szCs w:val="18"/>
              </w:rPr>
              <w:t xml:space="preserve"> Ideally when participant is not expecting menses-like bleeding </w:t>
            </w:r>
          </w:p>
        </w:tc>
        <w:tc>
          <w:tcPr>
            <w:tcW w:w="1440" w:type="dxa"/>
          </w:tcPr>
          <w:p w14:paraId="013DD7EF" w14:textId="0268BADD" w:rsidR="004E6780" w:rsidRPr="004E6780" w:rsidRDefault="004E6780" w:rsidP="007F3083"/>
        </w:tc>
      </w:tr>
      <w:tr w:rsidR="00FC70AD" w14:paraId="247B882F" w14:textId="77777777" w:rsidTr="523A7EEB">
        <w:tc>
          <w:tcPr>
            <w:tcW w:w="8910" w:type="dxa"/>
          </w:tcPr>
          <w:p w14:paraId="40CAE8F7" w14:textId="280F27C7" w:rsidR="00FC70AD" w:rsidRPr="006F045B" w:rsidRDefault="00FC70AD" w:rsidP="00FC70AD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>Document visit in a detailed</w:t>
            </w:r>
            <w:r>
              <w:rPr>
                <w:rFonts w:cstheme="minorHAnsi"/>
              </w:rPr>
              <w:t xml:space="preserve"> chart note</w:t>
            </w:r>
            <w:r w:rsidRPr="00A43219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440" w:type="dxa"/>
          </w:tcPr>
          <w:p w14:paraId="43581071" w14:textId="77777777" w:rsidR="00FC70AD" w:rsidRDefault="00FC70AD" w:rsidP="00FC70AD"/>
        </w:tc>
      </w:tr>
      <w:tr w:rsidR="00FC70AD" w14:paraId="7ACA5162" w14:textId="77777777" w:rsidTr="523A7EEB">
        <w:tc>
          <w:tcPr>
            <w:tcW w:w="8910" w:type="dxa"/>
          </w:tcPr>
          <w:p w14:paraId="67361F16" w14:textId="6875B4F6" w:rsidR="00FC70AD" w:rsidRPr="006F045B" w:rsidRDefault="00FC70AD" w:rsidP="00FC70AD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Provide any other study informational materials, site contact information, and instructions to contact the site for additional information and/or counseling if needed before the next visit</w:t>
            </w:r>
          </w:p>
        </w:tc>
        <w:tc>
          <w:tcPr>
            <w:tcW w:w="1440" w:type="dxa"/>
          </w:tcPr>
          <w:p w14:paraId="2253900F" w14:textId="77777777" w:rsidR="00FC70AD" w:rsidRDefault="00FC70AD" w:rsidP="00FC70AD"/>
        </w:tc>
      </w:tr>
      <w:tr w:rsidR="00FC70AD" w14:paraId="727639FB" w14:textId="77777777" w:rsidTr="523A7EEB">
        <w:tc>
          <w:tcPr>
            <w:tcW w:w="8910" w:type="dxa"/>
          </w:tcPr>
          <w:p w14:paraId="6AF33DB5" w14:textId="77777777" w:rsidR="00FC70AD" w:rsidRPr="006F045B" w:rsidRDefault="00FC70AD" w:rsidP="00FC70AD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Perform QC1 review while participant is still present, </w:t>
            </w:r>
            <w:r>
              <w:rPr>
                <w:rFonts w:cstheme="minorHAnsi"/>
              </w:rPr>
              <w:t>including</w:t>
            </w:r>
            <w:r w:rsidRPr="006F045B">
              <w:rPr>
                <w:rFonts w:cstheme="minorHAnsi"/>
              </w:rPr>
              <w:t>:</w:t>
            </w:r>
          </w:p>
          <w:p w14:paraId="46D92B19" w14:textId="10933A33" w:rsidR="00FC70AD" w:rsidRPr="006F045B" w:rsidRDefault="00FC70AD" w:rsidP="00FC70A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87CC1">
              <w:rPr>
                <w:rFonts w:cstheme="minorHAnsi"/>
                <w:sz w:val="20"/>
                <w:szCs w:val="20"/>
              </w:rPr>
              <w:t>Visit checklist to ensure all relevant procedures were completed during the visit</w:t>
            </w:r>
          </w:p>
        </w:tc>
        <w:tc>
          <w:tcPr>
            <w:tcW w:w="1440" w:type="dxa"/>
          </w:tcPr>
          <w:p w14:paraId="14574171" w14:textId="77777777" w:rsidR="00FC70AD" w:rsidRDefault="00FC70AD" w:rsidP="00FC70AD"/>
        </w:tc>
      </w:tr>
      <w:tr w:rsidR="00FC70AD" w14:paraId="0F197419" w14:textId="77777777" w:rsidTr="523A7EEB">
        <w:tc>
          <w:tcPr>
            <w:tcW w:w="8910" w:type="dxa"/>
          </w:tcPr>
          <w:p w14:paraId="41CB969F" w14:textId="5FCFE59B" w:rsidR="00FC70AD" w:rsidRDefault="00FC70AD" w:rsidP="00FC70AD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Perform QC2 review, including REDCap and paper forms</w:t>
            </w:r>
          </w:p>
          <w:p w14:paraId="22512DE3" w14:textId="4980A85A" w:rsidR="00FC70AD" w:rsidRPr="00142D5D" w:rsidRDefault="00FC70AD" w:rsidP="00FC70AD">
            <w:pPr>
              <w:pStyle w:val="ListParagraph"/>
              <w:numPr>
                <w:ilvl w:val="0"/>
                <w:numId w:val="10"/>
              </w:numPr>
              <w:ind w:left="291" w:hanging="29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Ensure f</w:t>
            </w:r>
            <w:r w:rsidRPr="006F045B">
              <w:rPr>
                <w:rFonts w:cstheme="minorHAnsi"/>
              </w:rPr>
              <w:t>indings identified during genital, pelvic and/or physical examinations and medical history review</w:t>
            </w:r>
            <w:r>
              <w:rPr>
                <w:rFonts w:cstheme="minorHAnsi"/>
              </w:rPr>
              <w:t xml:space="preserve"> are consistent with</w:t>
            </w:r>
            <w:r w:rsidRPr="006F045B">
              <w:rPr>
                <w:rFonts w:cstheme="minorHAnsi"/>
              </w:rPr>
              <w:t xml:space="preserve"> </w:t>
            </w:r>
            <w:r w:rsidRPr="000510B7">
              <w:rPr>
                <w:rFonts w:cstheme="minorHAnsi"/>
                <w:caps/>
                <w:color w:val="FF0000"/>
              </w:rPr>
              <w:t xml:space="preserve">Concomitant Medications Log </w:t>
            </w:r>
            <w:r w:rsidRPr="0009413D">
              <w:rPr>
                <w:rFonts w:cstheme="minorHAnsi"/>
              </w:rPr>
              <w:t>and</w:t>
            </w:r>
            <w:r>
              <w:rPr>
                <w:rFonts w:cstheme="minorHAnsi"/>
                <w:caps/>
              </w:rPr>
              <w:t xml:space="preserve"> </w:t>
            </w:r>
            <w:r w:rsidRPr="00282D0A">
              <w:rPr>
                <w:rFonts w:cstheme="minorHAnsi"/>
                <w:color w:val="FF0000"/>
              </w:rPr>
              <w:t>PRE-EXISTING CONDITIONS</w:t>
            </w:r>
            <w:r>
              <w:rPr>
                <w:rFonts w:cstheme="minorHAnsi"/>
                <w:color w:val="FF0000"/>
              </w:rPr>
              <w:t xml:space="preserve"> LOG</w:t>
            </w:r>
            <w:r w:rsidRPr="00D642F1">
              <w:rPr>
                <w:rFonts w:cstheme="minorHAnsi"/>
              </w:rPr>
              <w:t xml:space="preserve">.  </w:t>
            </w:r>
            <w:r>
              <w:rPr>
                <w:rFonts w:cstheme="minorHAnsi"/>
              </w:rPr>
              <w:t>Cross reference items from logs for consistency (i.e., con med indication is included as a pre-existing condition)</w:t>
            </w:r>
          </w:p>
          <w:p w14:paraId="4E044A46" w14:textId="5FF6C384" w:rsidR="00FC70AD" w:rsidRPr="0021163C" w:rsidRDefault="00FC70AD" w:rsidP="00FC70AD">
            <w:pPr>
              <w:pStyle w:val="ListParagraph"/>
              <w:numPr>
                <w:ilvl w:val="0"/>
                <w:numId w:val="10"/>
              </w:numPr>
              <w:ind w:left="291" w:hanging="29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Review c</w:t>
            </w:r>
            <w:r w:rsidRPr="00797A2E">
              <w:rPr>
                <w:rFonts w:cstheme="minorHAnsi"/>
              </w:rPr>
              <w:t>hart notes to ensure completeness and accuracy</w:t>
            </w:r>
          </w:p>
        </w:tc>
        <w:tc>
          <w:tcPr>
            <w:tcW w:w="1440" w:type="dxa"/>
          </w:tcPr>
          <w:p w14:paraId="15A25166" w14:textId="77777777" w:rsidR="00FC70AD" w:rsidRDefault="00FC70AD" w:rsidP="00FC70AD"/>
        </w:tc>
      </w:tr>
    </w:tbl>
    <w:p w14:paraId="636B99BB" w14:textId="6C45F739" w:rsidR="00EE456B" w:rsidRDefault="00473680" w:rsidP="00304366">
      <w:r>
        <w:t xml:space="preserve">REMINDER: </w:t>
      </w:r>
      <w:r w:rsidRPr="6BAB64C1">
        <w:t xml:space="preserve">Multiple visits may be conducted </w:t>
      </w:r>
      <w:r w:rsidR="000F3B02" w:rsidRPr="6BAB64C1">
        <w:t xml:space="preserve">within the </w:t>
      </w:r>
      <w:r w:rsidR="00112D21" w:rsidRPr="6BAB64C1">
        <w:t>45</w:t>
      </w:r>
      <w:r w:rsidR="0076349C" w:rsidRPr="6BAB64C1">
        <w:t>-</w:t>
      </w:r>
      <w:r w:rsidR="00112D21" w:rsidRPr="6BAB64C1">
        <w:t xml:space="preserve">day </w:t>
      </w:r>
      <w:r w:rsidR="000F3B02" w:rsidRPr="6BAB64C1">
        <w:t xml:space="preserve">screening window </w:t>
      </w:r>
      <w:r w:rsidRPr="6BAB64C1">
        <w:t xml:space="preserve">to complete all required </w:t>
      </w:r>
      <w:r w:rsidR="00E85C07" w:rsidRPr="6BAB64C1">
        <w:t>s</w:t>
      </w:r>
      <w:r w:rsidRPr="6BAB64C1">
        <w:t xml:space="preserve">creening procedures including any </w:t>
      </w:r>
      <w:r w:rsidR="00E3074A" w:rsidRPr="6BAB64C1">
        <w:t>re-</w:t>
      </w:r>
      <w:r w:rsidR="00E85C07" w:rsidRPr="6BAB64C1">
        <w:t>test</w:t>
      </w:r>
      <w:r w:rsidR="00E3074A" w:rsidRPr="6BAB64C1">
        <w:t>ing</w:t>
      </w:r>
      <w:r w:rsidR="001E754F" w:rsidRPr="6BAB64C1">
        <w:t>, as</w:t>
      </w:r>
      <w:r w:rsidR="000F381A" w:rsidRPr="6BAB64C1">
        <w:t xml:space="preserve"> necessary.  </w:t>
      </w:r>
      <w:r w:rsidR="00896B88" w:rsidRPr="6BAB64C1">
        <w:t xml:space="preserve"> </w:t>
      </w:r>
    </w:p>
    <w:p w14:paraId="0B1F5178" w14:textId="5346817B" w:rsidR="006F045B" w:rsidRDefault="006F045B" w:rsidP="00304366">
      <w:r>
        <w:t xml:space="preserve">Comments: </w:t>
      </w:r>
    </w:p>
    <w:sectPr w:rsidR="006F045B" w:rsidSect="00DF6C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02" w:right="720" w:bottom="576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E154" w14:textId="77777777" w:rsidR="00E67AAA" w:rsidRDefault="00E67AAA" w:rsidP="00304366">
      <w:pPr>
        <w:spacing w:after="0" w:line="240" w:lineRule="auto"/>
      </w:pPr>
      <w:r>
        <w:separator/>
      </w:r>
    </w:p>
  </w:endnote>
  <w:endnote w:type="continuationSeparator" w:id="0">
    <w:p w14:paraId="6A13B1CB" w14:textId="77777777" w:rsidR="00E67AAA" w:rsidRDefault="00E67AAA" w:rsidP="00304366">
      <w:pPr>
        <w:spacing w:after="0" w:line="240" w:lineRule="auto"/>
      </w:pPr>
      <w:r>
        <w:continuationSeparator/>
      </w:r>
    </w:p>
  </w:endnote>
  <w:endnote w:type="continuationNotice" w:id="1">
    <w:p w14:paraId="4CBFE22D" w14:textId="77777777" w:rsidR="00E67AAA" w:rsidRDefault="00E67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1D55" w14:textId="77777777" w:rsidR="006D2A78" w:rsidRDefault="006D2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3B07" w14:textId="66A4D2B2" w:rsidR="00F67547" w:rsidRPr="00D82E86" w:rsidRDefault="00F67547" w:rsidP="00F67547">
    <w:pPr>
      <w:pStyle w:val="Footer"/>
      <w:rPr>
        <w:sz w:val="20"/>
        <w:szCs w:val="20"/>
      </w:rPr>
    </w:pPr>
    <w:r w:rsidRPr="00D82E86">
      <w:rPr>
        <w:sz w:val="20"/>
        <w:szCs w:val="20"/>
      </w:rPr>
      <w:t>MATRIX-00</w:t>
    </w:r>
    <w:r w:rsidR="00BA52C5">
      <w:rPr>
        <w:sz w:val="20"/>
        <w:szCs w:val="20"/>
      </w:rPr>
      <w:t>3</w:t>
    </w:r>
    <w:r w:rsidRPr="00D82E86">
      <w:rPr>
        <w:sz w:val="20"/>
        <w:szCs w:val="20"/>
      </w:rPr>
      <w:t xml:space="preserve"> Screening Visit Checklist </w:t>
    </w:r>
    <w:r w:rsidR="00D82E86" w:rsidRPr="00566EE8">
      <w:rPr>
        <w:sz w:val="20"/>
        <w:szCs w:val="20"/>
        <w:highlight w:val="yellow"/>
      </w:rPr>
      <w:t>Template</w:t>
    </w:r>
    <w:r w:rsidRPr="00566EE8">
      <w:rPr>
        <w:sz w:val="20"/>
        <w:szCs w:val="20"/>
        <w:highlight w:val="yellow"/>
      </w:rPr>
      <w:t xml:space="preserve">- </w:t>
    </w:r>
    <w:r w:rsidR="00CB4DB7">
      <w:rPr>
        <w:sz w:val="20"/>
        <w:szCs w:val="20"/>
        <w:highlight w:val="yellow"/>
      </w:rPr>
      <w:t>v</w:t>
    </w:r>
    <w:r w:rsidR="00E377C1">
      <w:rPr>
        <w:sz w:val="20"/>
        <w:szCs w:val="20"/>
        <w:highlight w:val="yellow"/>
      </w:rPr>
      <w:t>1.0</w:t>
    </w:r>
    <w:r w:rsidRPr="00566EE8">
      <w:rPr>
        <w:sz w:val="20"/>
        <w:szCs w:val="20"/>
        <w:highlight w:val="yellow"/>
      </w:rPr>
      <w:t xml:space="preserve">, </w:t>
    </w:r>
    <w:r w:rsidR="002F75DE">
      <w:rPr>
        <w:sz w:val="20"/>
        <w:szCs w:val="20"/>
        <w:highlight w:val="yellow"/>
      </w:rPr>
      <w:t>20Feb</w:t>
    </w:r>
    <w:r w:rsidR="00CB4DB7" w:rsidRPr="00566EE8">
      <w:rPr>
        <w:sz w:val="20"/>
        <w:szCs w:val="20"/>
        <w:highlight w:val="yellow"/>
      </w:rPr>
      <w:t>20</w:t>
    </w:r>
    <w:r w:rsidR="00CB4DB7" w:rsidRPr="00E377C1">
      <w:rPr>
        <w:sz w:val="20"/>
        <w:szCs w:val="20"/>
        <w:highlight w:val="yellow"/>
      </w:rPr>
      <w:t>2</w:t>
    </w:r>
    <w:r w:rsidR="00E377C1" w:rsidRPr="00E377C1">
      <w:rPr>
        <w:sz w:val="20"/>
        <w:szCs w:val="20"/>
        <w:highlight w:val="yellow"/>
      </w:rPr>
      <w:t>4</w:t>
    </w:r>
    <w:r w:rsidR="00CB4DB7" w:rsidRPr="00D82E86">
      <w:rPr>
        <w:sz w:val="20"/>
        <w:szCs w:val="20"/>
      </w:rPr>
      <w:t xml:space="preserve"> </w:t>
    </w:r>
    <w:r w:rsidRPr="00D82E86">
      <w:rPr>
        <w:sz w:val="20"/>
        <w:szCs w:val="20"/>
      </w:rPr>
      <w:t>[Based on MATRIX-00</w:t>
    </w:r>
    <w:r w:rsidR="00BA52C5">
      <w:rPr>
        <w:sz w:val="20"/>
        <w:szCs w:val="20"/>
      </w:rPr>
      <w:t>3</w:t>
    </w:r>
    <w:r w:rsidRPr="00D82E86">
      <w:rPr>
        <w:sz w:val="20"/>
        <w:szCs w:val="20"/>
      </w:rPr>
      <w:t xml:space="preserve"> protocol V1.0, </w:t>
    </w:r>
    <w:r w:rsidR="00957E56">
      <w:rPr>
        <w:sz w:val="20"/>
        <w:szCs w:val="20"/>
      </w:rPr>
      <w:t>29Jun</w:t>
    </w:r>
    <w:r w:rsidRPr="00D82E86">
      <w:rPr>
        <w:sz w:val="20"/>
        <w:szCs w:val="20"/>
      </w:rPr>
      <w:t>2023]</w:t>
    </w:r>
  </w:p>
  <w:sdt>
    <w:sdtPr>
      <w:id w:val="-7379288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38F2B6" w14:textId="060F3038" w:rsidR="00E821C2" w:rsidRDefault="00E821C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2A4E" w14:textId="77777777" w:rsidR="006D2A78" w:rsidRDefault="006D2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1CEF" w14:textId="77777777" w:rsidR="00E67AAA" w:rsidRDefault="00E67AAA" w:rsidP="00304366">
      <w:pPr>
        <w:spacing w:after="0" w:line="240" w:lineRule="auto"/>
      </w:pPr>
      <w:r>
        <w:separator/>
      </w:r>
    </w:p>
  </w:footnote>
  <w:footnote w:type="continuationSeparator" w:id="0">
    <w:p w14:paraId="27A41AE8" w14:textId="77777777" w:rsidR="00E67AAA" w:rsidRDefault="00E67AAA" w:rsidP="00304366">
      <w:pPr>
        <w:spacing w:after="0" w:line="240" w:lineRule="auto"/>
      </w:pPr>
      <w:r>
        <w:continuationSeparator/>
      </w:r>
    </w:p>
  </w:footnote>
  <w:footnote w:type="continuationNotice" w:id="1">
    <w:p w14:paraId="37EDDD2E" w14:textId="77777777" w:rsidR="00E67AAA" w:rsidRDefault="00E67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11EA" w14:textId="77777777" w:rsidR="006D2A78" w:rsidRDefault="006D2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2235"/>
      <w:gridCol w:w="2903"/>
      <w:gridCol w:w="5200"/>
    </w:tblGrid>
    <w:tr w:rsidR="00D114AC" w14:paraId="5A3AA7E5" w14:textId="77777777" w:rsidTr="00D114AC">
      <w:tc>
        <w:tcPr>
          <w:tcW w:w="2235" w:type="dxa"/>
        </w:tcPr>
        <w:p w14:paraId="58053CF5" w14:textId="115F4342" w:rsidR="00D114AC" w:rsidRPr="00A52F91" w:rsidRDefault="00D114AC">
          <w:pPr>
            <w:pStyle w:val="Header"/>
            <w:rPr>
              <w:b/>
              <w:bCs/>
              <w:sz w:val="36"/>
              <w:szCs w:val="36"/>
            </w:rPr>
          </w:pPr>
          <w:r w:rsidRPr="00A52F91">
            <w:rPr>
              <w:b/>
              <w:bCs/>
              <w:sz w:val="36"/>
              <w:szCs w:val="36"/>
            </w:rPr>
            <w:t>MATRIX-00</w:t>
          </w:r>
          <w:r w:rsidR="00BA52C5">
            <w:rPr>
              <w:b/>
              <w:bCs/>
              <w:sz w:val="36"/>
              <w:szCs w:val="36"/>
            </w:rPr>
            <w:t>3</w:t>
          </w:r>
          <w:r>
            <w:rPr>
              <w:b/>
              <w:bCs/>
              <w:sz w:val="36"/>
              <w:szCs w:val="36"/>
            </w:rPr>
            <w:t xml:space="preserve">  </w:t>
          </w:r>
        </w:p>
      </w:tc>
      <w:tc>
        <w:tcPr>
          <w:tcW w:w="2903" w:type="dxa"/>
        </w:tcPr>
        <w:p w14:paraId="4DEFF4B7" w14:textId="2CE9E1B2" w:rsidR="00D114AC" w:rsidRPr="00A52F91" w:rsidRDefault="00D114AC">
          <w:pPr>
            <w:pStyle w:val="Head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Site: </w:t>
          </w:r>
          <w:r w:rsidRPr="00F6668A">
            <w:rPr>
              <w:b/>
              <w:bCs/>
              <w:sz w:val="36"/>
              <w:szCs w:val="36"/>
              <w:highlight w:val="yellow"/>
            </w:rPr>
            <w:t>[</w:t>
          </w:r>
          <w:r w:rsidR="00F66A52" w:rsidRPr="00F6668A">
            <w:rPr>
              <w:b/>
              <w:bCs/>
              <w:sz w:val="36"/>
              <w:szCs w:val="36"/>
              <w:highlight w:val="yellow"/>
            </w:rPr>
            <w:t xml:space="preserve">add </w:t>
          </w:r>
          <w:r w:rsidR="001A6198">
            <w:rPr>
              <w:b/>
              <w:bCs/>
              <w:sz w:val="36"/>
              <w:szCs w:val="36"/>
              <w:highlight w:val="yellow"/>
            </w:rPr>
            <w:t>#</w:t>
          </w:r>
          <w:r w:rsidR="00F66A52" w:rsidRPr="00F6668A">
            <w:rPr>
              <w:b/>
              <w:bCs/>
              <w:sz w:val="36"/>
              <w:szCs w:val="36"/>
              <w:highlight w:val="yellow"/>
            </w:rPr>
            <w:t>]</w:t>
          </w:r>
        </w:p>
      </w:tc>
      <w:tc>
        <w:tcPr>
          <w:tcW w:w="5200" w:type="dxa"/>
        </w:tcPr>
        <w:p w14:paraId="098BFB77" w14:textId="64CD2B9D" w:rsidR="00D114AC" w:rsidRPr="00A52F91" w:rsidRDefault="00D114AC">
          <w:pPr>
            <w:pStyle w:val="Header"/>
            <w:rPr>
              <w:b/>
              <w:bCs/>
              <w:sz w:val="36"/>
              <w:szCs w:val="36"/>
            </w:rPr>
          </w:pPr>
          <w:r w:rsidRPr="00A52F91">
            <w:rPr>
              <w:b/>
              <w:bCs/>
              <w:sz w:val="36"/>
              <w:szCs w:val="36"/>
            </w:rPr>
            <w:t>V1:  SCREENING VISIT CHECKLIST</w:t>
          </w:r>
        </w:p>
      </w:tc>
    </w:tr>
    <w:tr w:rsidR="00A52F91" w14:paraId="27211F5A" w14:textId="77777777" w:rsidTr="00D114AC">
      <w:trPr>
        <w:trHeight w:val="602"/>
      </w:trPr>
      <w:tc>
        <w:tcPr>
          <w:tcW w:w="5138" w:type="dxa"/>
          <w:gridSpan w:val="2"/>
        </w:tcPr>
        <w:p w14:paraId="37E15D3F" w14:textId="77777777" w:rsidR="00364AE7" w:rsidRPr="00DC6AEB" w:rsidRDefault="00364AE7">
          <w:pPr>
            <w:pStyle w:val="Header"/>
            <w:rPr>
              <w:b/>
              <w:bCs/>
              <w:sz w:val="8"/>
              <w:szCs w:val="8"/>
            </w:rPr>
          </w:pPr>
        </w:p>
        <w:p w14:paraId="1747E7B7" w14:textId="3D711FE5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PTID:  </w:t>
          </w:r>
        </w:p>
      </w:tc>
      <w:tc>
        <w:tcPr>
          <w:tcW w:w="5200" w:type="dxa"/>
        </w:tcPr>
        <w:p w14:paraId="666B31A5" w14:textId="77777777" w:rsidR="00364AE7" w:rsidRPr="00DC6AEB" w:rsidRDefault="00364AE7">
          <w:pPr>
            <w:pStyle w:val="Header"/>
            <w:rPr>
              <w:b/>
              <w:bCs/>
              <w:sz w:val="6"/>
              <w:szCs w:val="6"/>
            </w:rPr>
          </w:pPr>
        </w:p>
        <w:p w14:paraId="3C91240F" w14:textId="5BC3178C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VISIT DATE: </w:t>
          </w:r>
        </w:p>
      </w:tc>
    </w:tr>
  </w:tbl>
  <w:p w14:paraId="133ADC25" w14:textId="77777777" w:rsidR="00603EC1" w:rsidRDefault="00603EC1" w:rsidP="00DD7C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1A78" w14:textId="77777777" w:rsidR="006D2A78" w:rsidRDefault="006D2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0BAD"/>
    <w:multiLevelType w:val="hybridMultilevel"/>
    <w:tmpl w:val="4250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3965"/>
    <w:multiLevelType w:val="hybridMultilevel"/>
    <w:tmpl w:val="CECCF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F09A0"/>
    <w:multiLevelType w:val="hybridMultilevel"/>
    <w:tmpl w:val="DF9C01B0"/>
    <w:lvl w:ilvl="0" w:tplc="86E0D802"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14D11"/>
    <w:multiLevelType w:val="hybridMultilevel"/>
    <w:tmpl w:val="BDEE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2BB2"/>
    <w:multiLevelType w:val="hybridMultilevel"/>
    <w:tmpl w:val="08AA9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15722"/>
    <w:multiLevelType w:val="hybridMultilevel"/>
    <w:tmpl w:val="DF462BA8"/>
    <w:lvl w:ilvl="0" w:tplc="86E0D802"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01655"/>
    <w:multiLevelType w:val="hybridMultilevel"/>
    <w:tmpl w:val="4F4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96787"/>
    <w:multiLevelType w:val="hybridMultilevel"/>
    <w:tmpl w:val="C63A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48DB"/>
    <w:multiLevelType w:val="hybridMultilevel"/>
    <w:tmpl w:val="D168301C"/>
    <w:lvl w:ilvl="0" w:tplc="77C89FB0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B575A5"/>
    <w:multiLevelType w:val="hybridMultilevel"/>
    <w:tmpl w:val="C2EC7F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1AB3"/>
    <w:multiLevelType w:val="hybridMultilevel"/>
    <w:tmpl w:val="01D0F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80EC4"/>
    <w:multiLevelType w:val="hybridMultilevel"/>
    <w:tmpl w:val="A2F2CB1C"/>
    <w:lvl w:ilvl="0" w:tplc="77C89FB0">
      <w:numFmt w:val="bullet"/>
      <w:lvlText w:val=""/>
      <w:lvlJc w:val="left"/>
      <w:pPr>
        <w:ind w:left="76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00A5"/>
    <w:multiLevelType w:val="hybridMultilevel"/>
    <w:tmpl w:val="F2EAA0B8"/>
    <w:lvl w:ilvl="0" w:tplc="77C89FB0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FB4171"/>
    <w:multiLevelType w:val="hybridMultilevel"/>
    <w:tmpl w:val="D3F029FA"/>
    <w:lvl w:ilvl="0" w:tplc="86E0D802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4B300A"/>
    <w:multiLevelType w:val="hybridMultilevel"/>
    <w:tmpl w:val="5BD68E26"/>
    <w:lvl w:ilvl="0" w:tplc="77C89FB0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BE3AA3"/>
    <w:multiLevelType w:val="hybridMultilevel"/>
    <w:tmpl w:val="65C6B782"/>
    <w:lvl w:ilvl="0" w:tplc="77C89FB0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150EE4"/>
    <w:multiLevelType w:val="hybridMultilevel"/>
    <w:tmpl w:val="7D106BB8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4D6649"/>
    <w:multiLevelType w:val="hybridMultilevel"/>
    <w:tmpl w:val="89F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6041A"/>
    <w:multiLevelType w:val="hybridMultilevel"/>
    <w:tmpl w:val="07C2F452"/>
    <w:lvl w:ilvl="0" w:tplc="86E0D802"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8050EC"/>
    <w:multiLevelType w:val="hybridMultilevel"/>
    <w:tmpl w:val="771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4201D"/>
    <w:multiLevelType w:val="hybridMultilevel"/>
    <w:tmpl w:val="E500B6E4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F0AC0"/>
    <w:multiLevelType w:val="hybridMultilevel"/>
    <w:tmpl w:val="B8DC425A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92424"/>
    <w:multiLevelType w:val="hybridMultilevel"/>
    <w:tmpl w:val="B1DA76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F640C1"/>
    <w:multiLevelType w:val="hybridMultilevel"/>
    <w:tmpl w:val="F022F95C"/>
    <w:lvl w:ilvl="0" w:tplc="86E0D802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FF0900"/>
    <w:multiLevelType w:val="hybridMultilevel"/>
    <w:tmpl w:val="94AE717C"/>
    <w:lvl w:ilvl="0" w:tplc="77C89FB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7033E"/>
    <w:multiLevelType w:val="hybridMultilevel"/>
    <w:tmpl w:val="34C24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140157"/>
    <w:multiLevelType w:val="hybridMultilevel"/>
    <w:tmpl w:val="1258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33CFA"/>
    <w:multiLevelType w:val="hybridMultilevel"/>
    <w:tmpl w:val="1BE45C22"/>
    <w:lvl w:ilvl="0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786500"/>
    <w:multiLevelType w:val="hybridMultilevel"/>
    <w:tmpl w:val="7B1C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F510C"/>
    <w:multiLevelType w:val="hybridMultilevel"/>
    <w:tmpl w:val="DFB0F414"/>
    <w:lvl w:ilvl="0" w:tplc="77C89FB0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5347177">
    <w:abstractNumId w:val="29"/>
  </w:num>
  <w:num w:numId="2" w16cid:durableId="1762991059">
    <w:abstractNumId w:val="8"/>
  </w:num>
  <w:num w:numId="3" w16cid:durableId="1373765975">
    <w:abstractNumId w:val="7"/>
  </w:num>
  <w:num w:numId="4" w16cid:durableId="1748766342">
    <w:abstractNumId w:val="22"/>
  </w:num>
  <w:num w:numId="5" w16cid:durableId="227620824">
    <w:abstractNumId w:val="0"/>
  </w:num>
  <w:num w:numId="6" w16cid:durableId="1395657872">
    <w:abstractNumId w:val="13"/>
  </w:num>
  <w:num w:numId="7" w16cid:durableId="1586843038">
    <w:abstractNumId w:val="16"/>
  </w:num>
  <w:num w:numId="8" w16cid:durableId="1746759203">
    <w:abstractNumId w:val="20"/>
  </w:num>
  <w:num w:numId="9" w16cid:durableId="333187760">
    <w:abstractNumId w:val="4"/>
  </w:num>
  <w:num w:numId="10" w16cid:durableId="1446542603">
    <w:abstractNumId w:val="30"/>
  </w:num>
  <w:num w:numId="11" w16cid:durableId="94522477">
    <w:abstractNumId w:val="19"/>
  </w:num>
  <w:num w:numId="12" w16cid:durableId="918515998">
    <w:abstractNumId w:val="25"/>
  </w:num>
  <w:num w:numId="13" w16cid:durableId="1717120667">
    <w:abstractNumId w:val="12"/>
  </w:num>
  <w:num w:numId="14" w16cid:durableId="2033141332">
    <w:abstractNumId w:val="27"/>
  </w:num>
  <w:num w:numId="15" w16cid:durableId="1484732422">
    <w:abstractNumId w:val="32"/>
  </w:num>
  <w:num w:numId="16" w16cid:durableId="161627165">
    <w:abstractNumId w:val="24"/>
  </w:num>
  <w:num w:numId="17" w16cid:durableId="167641860">
    <w:abstractNumId w:val="10"/>
  </w:num>
  <w:num w:numId="18" w16cid:durableId="743843702">
    <w:abstractNumId w:val="3"/>
  </w:num>
  <w:num w:numId="19" w16cid:durableId="1835367400">
    <w:abstractNumId w:val="5"/>
  </w:num>
  <w:num w:numId="20" w16cid:durableId="1472019251">
    <w:abstractNumId w:val="23"/>
  </w:num>
  <w:num w:numId="21" w16cid:durableId="1706560184">
    <w:abstractNumId w:val="15"/>
  </w:num>
  <w:num w:numId="22" w16cid:durableId="656302482">
    <w:abstractNumId w:val="28"/>
  </w:num>
  <w:num w:numId="23" w16cid:durableId="847140640">
    <w:abstractNumId w:val="11"/>
  </w:num>
  <w:num w:numId="24" w16cid:durableId="2050957859">
    <w:abstractNumId w:val="18"/>
  </w:num>
  <w:num w:numId="25" w16cid:durableId="2072650150">
    <w:abstractNumId w:val="31"/>
  </w:num>
  <w:num w:numId="26" w16cid:durableId="1592620876">
    <w:abstractNumId w:val="26"/>
  </w:num>
  <w:num w:numId="27" w16cid:durableId="234365580">
    <w:abstractNumId w:val="2"/>
  </w:num>
  <w:num w:numId="28" w16cid:durableId="1357388315">
    <w:abstractNumId w:val="6"/>
  </w:num>
  <w:num w:numId="29" w16cid:durableId="1122961726">
    <w:abstractNumId w:val="21"/>
  </w:num>
  <w:num w:numId="30" w16cid:durableId="626012317">
    <w:abstractNumId w:val="17"/>
  </w:num>
  <w:num w:numId="31" w16cid:durableId="925923898">
    <w:abstractNumId w:val="9"/>
  </w:num>
  <w:num w:numId="32" w16cid:durableId="1640039785">
    <w:abstractNumId w:val="14"/>
  </w:num>
  <w:num w:numId="33" w16cid:durableId="366100637">
    <w:abstractNumId w:val="33"/>
  </w:num>
  <w:num w:numId="34" w16cid:durableId="674764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E4"/>
    <w:rsid w:val="00000C1E"/>
    <w:rsid w:val="000121EF"/>
    <w:rsid w:val="000128D4"/>
    <w:rsid w:val="00012C2C"/>
    <w:rsid w:val="00016668"/>
    <w:rsid w:val="00016F0C"/>
    <w:rsid w:val="00017DCA"/>
    <w:rsid w:val="00024530"/>
    <w:rsid w:val="0002530F"/>
    <w:rsid w:val="000277FC"/>
    <w:rsid w:val="000318AF"/>
    <w:rsid w:val="00033DF8"/>
    <w:rsid w:val="00034590"/>
    <w:rsid w:val="000350ED"/>
    <w:rsid w:val="000414C2"/>
    <w:rsid w:val="00042D2D"/>
    <w:rsid w:val="000432CE"/>
    <w:rsid w:val="00045356"/>
    <w:rsid w:val="00050A30"/>
    <w:rsid w:val="000510B7"/>
    <w:rsid w:val="00053BC1"/>
    <w:rsid w:val="00055BE7"/>
    <w:rsid w:val="00057459"/>
    <w:rsid w:val="00065CE1"/>
    <w:rsid w:val="000719D7"/>
    <w:rsid w:val="000723B7"/>
    <w:rsid w:val="000726EB"/>
    <w:rsid w:val="000758D7"/>
    <w:rsid w:val="0008389B"/>
    <w:rsid w:val="00084CDF"/>
    <w:rsid w:val="00086B06"/>
    <w:rsid w:val="00091A1C"/>
    <w:rsid w:val="00092DDC"/>
    <w:rsid w:val="000939C4"/>
    <w:rsid w:val="0009413D"/>
    <w:rsid w:val="00094ADC"/>
    <w:rsid w:val="00097FEE"/>
    <w:rsid w:val="000A0C32"/>
    <w:rsid w:val="000A12B3"/>
    <w:rsid w:val="000A4710"/>
    <w:rsid w:val="000A5360"/>
    <w:rsid w:val="000B05A1"/>
    <w:rsid w:val="000B1765"/>
    <w:rsid w:val="000B2203"/>
    <w:rsid w:val="000B53D0"/>
    <w:rsid w:val="000B6530"/>
    <w:rsid w:val="000C4F51"/>
    <w:rsid w:val="000C5C21"/>
    <w:rsid w:val="000C7A85"/>
    <w:rsid w:val="000C7D96"/>
    <w:rsid w:val="000D1774"/>
    <w:rsid w:val="000E0F31"/>
    <w:rsid w:val="000E2020"/>
    <w:rsid w:val="000E56A0"/>
    <w:rsid w:val="000E7476"/>
    <w:rsid w:val="000E7534"/>
    <w:rsid w:val="000E7EA3"/>
    <w:rsid w:val="000F1AD5"/>
    <w:rsid w:val="000F381A"/>
    <w:rsid w:val="000F3B02"/>
    <w:rsid w:val="000F48E2"/>
    <w:rsid w:val="000F610E"/>
    <w:rsid w:val="000F6BC8"/>
    <w:rsid w:val="000F70B2"/>
    <w:rsid w:val="000F75E2"/>
    <w:rsid w:val="000F7650"/>
    <w:rsid w:val="0010008F"/>
    <w:rsid w:val="00101A5A"/>
    <w:rsid w:val="00103E0C"/>
    <w:rsid w:val="00106A44"/>
    <w:rsid w:val="00112D21"/>
    <w:rsid w:val="0011558C"/>
    <w:rsid w:val="001258CC"/>
    <w:rsid w:val="00132794"/>
    <w:rsid w:val="001352F5"/>
    <w:rsid w:val="00135C1D"/>
    <w:rsid w:val="00135FDC"/>
    <w:rsid w:val="00136FFA"/>
    <w:rsid w:val="00142418"/>
    <w:rsid w:val="00142806"/>
    <w:rsid w:val="00142D5D"/>
    <w:rsid w:val="001439DF"/>
    <w:rsid w:val="00143AE1"/>
    <w:rsid w:val="00147C1E"/>
    <w:rsid w:val="001502FB"/>
    <w:rsid w:val="0015122C"/>
    <w:rsid w:val="00151787"/>
    <w:rsid w:val="00153C94"/>
    <w:rsid w:val="0015639C"/>
    <w:rsid w:val="00157A07"/>
    <w:rsid w:val="0016144B"/>
    <w:rsid w:val="001645C9"/>
    <w:rsid w:val="001724DF"/>
    <w:rsid w:val="00173E1A"/>
    <w:rsid w:val="001744B8"/>
    <w:rsid w:val="001747AC"/>
    <w:rsid w:val="00175938"/>
    <w:rsid w:val="001833B9"/>
    <w:rsid w:val="00183997"/>
    <w:rsid w:val="00186FB0"/>
    <w:rsid w:val="0019007D"/>
    <w:rsid w:val="001926FE"/>
    <w:rsid w:val="001970C2"/>
    <w:rsid w:val="00197E67"/>
    <w:rsid w:val="001A006D"/>
    <w:rsid w:val="001A48A6"/>
    <w:rsid w:val="001A6198"/>
    <w:rsid w:val="001A6D59"/>
    <w:rsid w:val="001B1167"/>
    <w:rsid w:val="001B19B5"/>
    <w:rsid w:val="001B27D0"/>
    <w:rsid w:val="001B4F8F"/>
    <w:rsid w:val="001B7584"/>
    <w:rsid w:val="001C0B94"/>
    <w:rsid w:val="001C7D4A"/>
    <w:rsid w:val="001D0ECB"/>
    <w:rsid w:val="001D3210"/>
    <w:rsid w:val="001E355D"/>
    <w:rsid w:val="001E5BB4"/>
    <w:rsid w:val="001E6FB4"/>
    <w:rsid w:val="001E754F"/>
    <w:rsid w:val="001F00CA"/>
    <w:rsid w:val="001F099F"/>
    <w:rsid w:val="001F75A4"/>
    <w:rsid w:val="001F76AB"/>
    <w:rsid w:val="00200FFC"/>
    <w:rsid w:val="00202C5E"/>
    <w:rsid w:val="002032DD"/>
    <w:rsid w:val="00204560"/>
    <w:rsid w:val="00205067"/>
    <w:rsid w:val="00205986"/>
    <w:rsid w:val="0021163C"/>
    <w:rsid w:val="0021218F"/>
    <w:rsid w:val="00216D99"/>
    <w:rsid w:val="00222151"/>
    <w:rsid w:val="00225F3A"/>
    <w:rsid w:val="002272DE"/>
    <w:rsid w:val="00240CD8"/>
    <w:rsid w:val="002414DD"/>
    <w:rsid w:val="002419D3"/>
    <w:rsid w:val="00244772"/>
    <w:rsid w:val="002457AD"/>
    <w:rsid w:val="00245FEE"/>
    <w:rsid w:val="00246570"/>
    <w:rsid w:val="002611C3"/>
    <w:rsid w:val="002645D3"/>
    <w:rsid w:val="002666AA"/>
    <w:rsid w:val="00266F59"/>
    <w:rsid w:val="002722D9"/>
    <w:rsid w:val="0027263E"/>
    <w:rsid w:val="00274463"/>
    <w:rsid w:val="00277AB8"/>
    <w:rsid w:val="00282D0A"/>
    <w:rsid w:val="00290295"/>
    <w:rsid w:val="00290A06"/>
    <w:rsid w:val="00290C6C"/>
    <w:rsid w:val="00291CB6"/>
    <w:rsid w:val="00292D54"/>
    <w:rsid w:val="00292E36"/>
    <w:rsid w:val="0029370F"/>
    <w:rsid w:val="002947DF"/>
    <w:rsid w:val="002A0107"/>
    <w:rsid w:val="002A3FD3"/>
    <w:rsid w:val="002A481D"/>
    <w:rsid w:val="002A6042"/>
    <w:rsid w:val="002A6536"/>
    <w:rsid w:val="002A6727"/>
    <w:rsid w:val="002A6E2B"/>
    <w:rsid w:val="002A7398"/>
    <w:rsid w:val="002B52A4"/>
    <w:rsid w:val="002B78F6"/>
    <w:rsid w:val="002D2FE2"/>
    <w:rsid w:val="002D3569"/>
    <w:rsid w:val="002D3D5F"/>
    <w:rsid w:val="002D50FA"/>
    <w:rsid w:val="002D5679"/>
    <w:rsid w:val="002E1CF0"/>
    <w:rsid w:val="002E4606"/>
    <w:rsid w:val="002E4EFA"/>
    <w:rsid w:val="002E56CB"/>
    <w:rsid w:val="002F0AE4"/>
    <w:rsid w:val="002F3009"/>
    <w:rsid w:val="002F5AE4"/>
    <w:rsid w:val="002F75DE"/>
    <w:rsid w:val="002F7D9E"/>
    <w:rsid w:val="003000F5"/>
    <w:rsid w:val="00300A8D"/>
    <w:rsid w:val="00300D53"/>
    <w:rsid w:val="00304366"/>
    <w:rsid w:val="003064E7"/>
    <w:rsid w:val="003077B1"/>
    <w:rsid w:val="00307FA7"/>
    <w:rsid w:val="0031252C"/>
    <w:rsid w:val="00313E9A"/>
    <w:rsid w:val="00314E52"/>
    <w:rsid w:val="003166FB"/>
    <w:rsid w:val="00317DA6"/>
    <w:rsid w:val="00321188"/>
    <w:rsid w:val="00321BBA"/>
    <w:rsid w:val="003229DF"/>
    <w:rsid w:val="003231E4"/>
    <w:rsid w:val="00325482"/>
    <w:rsid w:val="00326BD4"/>
    <w:rsid w:val="00326C6C"/>
    <w:rsid w:val="00327CFE"/>
    <w:rsid w:val="00331562"/>
    <w:rsid w:val="00331C1F"/>
    <w:rsid w:val="00341624"/>
    <w:rsid w:val="00347110"/>
    <w:rsid w:val="003519CC"/>
    <w:rsid w:val="003567E0"/>
    <w:rsid w:val="00364AE7"/>
    <w:rsid w:val="00366DC1"/>
    <w:rsid w:val="0037053E"/>
    <w:rsid w:val="003709DE"/>
    <w:rsid w:val="00370DD7"/>
    <w:rsid w:val="0037111E"/>
    <w:rsid w:val="00374EC4"/>
    <w:rsid w:val="00376F03"/>
    <w:rsid w:val="00380DE4"/>
    <w:rsid w:val="00392A3F"/>
    <w:rsid w:val="00393511"/>
    <w:rsid w:val="00393B5A"/>
    <w:rsid w:val="00394EF9"/>
    <w:rsid w:val="003A2BD4"/>
    <w:rsid w:val="003A60E9"/>
    <w:rsid w:val="003A7771"/>
    <w:rsid w:val="003B529E"/>
    <w:rsid w:val="003C01E1"/>
    <w:rsid w:val="003D2CA2"/>
    <w:rsid w:val="003D543D"/>
    <w:rsid w:val="003E11C4"/>
    <w:rsid w:val="003E4355"/>
    <w:rsid w:val="003E5014"/>
    <w:rsid w:val="003E65F5"/>
    <w:rsid w:val="003F327C"/>
    <w:rsid w:val="003F7522"/>
    <w:rsid w:val="0040323F"/>
    <w:rsid w:val="00403449"/>
    <w:rsid w:val="00404D0A"/>
    <w:rsid w:val="00406212"/>
    <w:rsid w:val="00412834"/>
    <w:rsid w:val="00412B3D"/>
    <w:rsid w:val="00413249"/>
    <w:rsid w:val="004140D3"/>
    <w:rsid w:val="004142BF"/>
    <w:rsid w:val="00416220"/>
    <w:rsid w:val="0042670F"/>
    <w:rsid w:val="00426892"/>
    <w:rsid w:val="00426A4A"/>
    <w:rsid w:val="00437085"/>
    <w:rsid w:val="004374CE"/>
    <w:rsid w:val="00437992"/>
    <w:rsid w:val="00441166"/>
    <w:rsid w:val="004418A7"/>
    <w:rsid w:val="004455BA"/>
    <w:rsid w:val="00446B9E"/>
    <w:rsid w:val="00452E7F"/>
    <w:rsid w:val="00453F3E"/>
    <w:rsid w:val="00457685"/>
    <w:rsid w:val="0045798D"/>
    <w:rsid w:val="0046048B"/>
    <w:rsid w:val="004614F7"/>
    <w:rsid w:val="00466CB8"/>
    <w:rsid w:val="004677D8"/>
    <w:rsid w:val="0047018E"/>
    <w:rsid w:val="004702C4"/>
    <w:rsid w:val="00471DB0"/>
    <w:rsid w:val="004734AD"/>
    <w:rsid w:val="00473680"/>
    <w:rsid w:val="00473D7F"/>
    <w:rsid w:val="00485E66"/>
    <w:rsid w:val="00487DA4"/>
    <w:rsid w:val="00491764"/>
    <w:rsid w:val="004965ED"/>
    <w:rsid w:val="004A1998"/>
    <w:rsid w:val="004A1F8B"/>
    <w:rsid w:val="004A5CF5"/>
    <w:rsid w:val="004B1E25"/>
    <w:rsid w:val="004B662A"/>
    <w:rsid w:val="004D178A"/>
    <w:rsid w:val="004D2FE2"/>
    <w:rsid w:val="004D7102"/>
    <w:rsid w:val="004E28C1"/>
    <w:rsid w:val="004E6780"/>
    <w:rsid w:val="004F2F5D"/>
    <w:rsid w:val="004F620D"/>
    <w:rsid w:val="004F6861"/>
    <w:rsid w:val="005022A4"/>
    <w:rsid w:val="00502523"/>
    <w:rsid w:val="0050500C"/>
    <w:rsid w:val="005065E1"/>
    <w:rsid w:val="00511C9A"/>
    <w:rsid w:val="0051532E"/>
    <w:rsid w:val="00517BF1"/>
    <w:rsid w:val="005223EC"/>
    <w:rsid w:val="0052268B"/>
    <w:rsid w:val="0052351A"/>
    <w:rsid w:val="00524CF3"/>
    <w:rsid w:val="005274C1"/>
    <w:rsid w:val="00534435"/>
    <w:rsid w:val="005407D4"/>
    <w:rsid w:val="00542108"/>
    <w:rsid w:val="005425CF"/>
    <w:rsid w:val="005453B1"/>
    <w:rsid w:val="00547B30"/>
    <w:rsid w:val="00560233"/>
    <w:rsid w:val="00560982"/>
    <w:rsid w:val="00561086"/>
    <w:rsid w:val="005611ED"/>
    <w:rsid w:val="00563507"/>
    <w:rsid w:val="0056358D"/>
    <w:rsid w:val="00563EF1"/>
    <w:rsid w:val="00566174"/>
    <w:rsid w:val="00566EE8"/>
    <w:rsid w:val="005761D5"/>
    <w:rsid w:val="005776F1"/>
    <w:rsid w:val="00582A86"/>
    <w:rsid w:val="00587CC1"/>
    <w:rsid w:val="0059125F"/>
    <w:rsid w:val="00593A23"/>
    <w:rsid w:val="005949D0"/>
    <w:rsid w:val="0059777C"/>
    <w:rsid w:val="005A1A72"/>
    <w:rsid w:val="005A24A3"/>
    <w:rsid w:val="005A3AF3"/>
    <w:rsid w:val="005A4121"/>
    <w:rsid w:val="005B62B6"/>
    <w:rsid w:val="005C140F"/>
    <w:rsid w:val="005C1709"/>
    <w:rsid w:val="005C2337"/>
    <w:rsid w:val="005D3128"/>
    <w:rsid w:val="005D329E"/>
    <w:rsid w:val="005D5D94"/>
    <w:rsid w:val="005E068B"/>
    <w:rsid w:val="005E2AC3"/>
    <w:rsid w:val="005E3A8C"/>
    <w:rsid w:val="005E4123"/>
    <w:rsid w:val="005E60F5"/>
    <w:rsid w:val="005E6C01"/>
    <w:rsid w:val="005F0E1B"/>
    <w:rsid w:val="005F153D"/>
    <w:rsid w:val="005F31FE"/>
    <w:rsid w:val="005F3F11"/>
    <w:rsid w:val="005F3FD7"/>
    <w:rsid w:val="005F5580"/>
    <w:rsid w:val="005F5D61"/>
    <w:rsid w:val="005F6EA5"/>
    <w:rsid w:val="005F799C"/>
    <w:rsid w:val="00603EC1"/>
    <w:rsid w:val="006040D8"/>
    <w:rsid w:val="00605E7B"/>
    <w:rsid w:val="0061035D"/>
    <w:rsid w:val="006123D0"/>
    <w:rsid w:val="00613525"/>
    <w:rsid w:val="006150C9"/>
    <w:rsid w:val="00617E89"/>
    <w:rsid w:val="00620E57"/>
    <w:rsid w:val="00624FE4"/>
    <w:rsid w:val="0062721D"/>
    <w:rsid w:val="00627BF0"/>
    <w:rsid w:val="00631250"/>
    <w:rsid w:val="00631308"/>
    <w:rsid w:val="00632572"/>
    <w:rsid w:val="00637471"/>
    <w:rsid w:val="00641963"/>
    <w:rsid w:val="00650368"/>
    <w:rsid w:val="00651878"/>
    <w:rsid w:val="006550E8"/>
    <w:rsid w:val="0065705B"/>
    <w:rsid w:val="006612A8"/>
    <w:rsid w:val="00662F26"/>
    <w:rsid w:val="00665D53"/>
    <w:rsid w:val="006723DD"/>
    <w:rsid w:val="006769C1"/>
    <w:rsid w:val="00684838"/>
    <w:rsid w:val="006848A7"/>
    <w:rsid w:val="00684C83"/>
    <w:rsid w:val="00685095"/>
    <w:rsid w:val="00687DF7"/>
    <w:rsid w:val="00690470"/>
    <w:rsid w:val="0069331D"/>
    <w:rsid w:val="00694924"/>
    <w:rsid w:val="00696994"/>
    <w:rsid w:val="006A09B3"/>
    <w:rsid w:val="006A1646"/>
    <w:rsid w:val="006A30C8"/>
    <w:rsid w:val="006A6A2D"/>
    <w:rsid w:val="006A7351"/>
    <w:rsid w:val="006B0B07"/>
    <w:rsid w:val="006B52A8"/>
    <w:rsid w:val="006B53F1"/>
    <w:rsid w:val="006B73F0"/>
    <w:rsid w:val="006C0E81"/>
    <w:rsid w:val="006C0FFC"/>
    <w:rsid w:val="006C217E"/>
    <w:rsid w:val="006C3156"/>
    <w:rsid w:val="006C34CD"/>
    <w:rsid w:val="006C3744"/>
    <w:rsid w:val="006D013D"/>
    <w:rsid w:val="006D2A78"/>
    <w:rsid w:val="006D5CF8"/>
    <w:rsid w:val="006D7A86"/>
    <w:rsid w:val="006E0C09"/>
    <w:rsid w:val="006E526D"/>
    <w:rsid w:val="006E57DB"/>
    <w:rsid w:val="006E6B1F"/>
    <w:rsid w:val="006F03A2"/>
    <w:rsid w:val="006F045B"/>
    <w:rsid w:val="006F1334"/>
    <w:rsid w:val="006F1D1C"/>
    <w:rsid w:val="006F229F"/>
    <w:rsid w:val="006F2A98"/>
    <w:rsid w:val="006F3D21"/>
    <w:rsid w:val="00702154"/>
    <w:rsid w:val="0070354A"/>
    <w:rsid w:val="00703EAB"/>
    <w:rsid w:val="00704013"/>
    <w:rsid w:val="00705382"/>
    <w:rsid w:val="00706274"/>
    <w:rsid w:val="0071741F"/>
    <w:rsid w:val="00721167"/>
    <w:rsid w:val="0072480C"/>
    <w:rsid w:val="00724C29"/>
    <w:rsid w:val="0072534A"/>
    <w:rsid w:val="00725560"/>
    <w:rsid w:val="00731CED"/>
    <w:rsid w:val="007352B5"/>
    <w:rsid w:val="00737DE4"/>
    <w:rsid w:val="007419FE"/>
    <w:rsid w:val="00742161"/>
    <w:rsid w:val="007447C8"/>
    <w:rsid w:val="00745204"/>
    <w:rsid w:val="00745338"/>
    <w:rsid w:val="007467F2"/>
    <w:rsid w:val="0074699F"/>
    <w:rsid w:val="00753DDC"/>
    <w:rsid w:val="007543DE"/>
    <w:rsid w:val="00754B11"/>
    <w:rsid w:val="00754C97"/>
    <w:rsid w:val="0075516F"/>
    <w:rsid w:val="0075526B"/>
    <w:rsid w:val="00756EDB"/>
    <w:rsid w:val="00756F16"/>
    <w:rsid w:val="007633A8"/>
    <w:rsid w:val="0076349C"/>
    <w:rsid w:val="007663A5"/>
    <w:rsid w:val="007709A8"/>
    <w:rsid w:val="00772863"/>
    <w:rsid w:val="00776E20"/>
    <w:rsid w:val="0077751F"/>
    <w:rsid w:val="00782EF2"/>
    <w:rsid w:val="00791E42"/>
    <w:rsid w:val="007921F1"/>
    <w:rsid w:val="007959E2"/>
    <w:rsid w:val="00797A2E"/>
    <w:rsid w:val="007A2BDF"/>
    <w:rsid w:val="007A3A81"/>
    <w:rsid w:val="007B35C7"/>
    <w:rsid w:val="007B6D41"/>
    <w:rsid w:val="007C2636"/>
    <w:rsid w:val="007D170D"/>
    <w:rsid w:val="007D3BD7"/>
    <w:rsid w:val="007D47A9"/>
    <w:rsid w:val="007D6233"/>
    <w:rsid w:val="007D66D7"/>
    <w:rsid w:val="007D79ED"/>
    <w:rsid w:val="007E058D"/>
    <w:rsid w:val="007E1E41"/>
    <w:rsid w:val="007F095B"/>
    <w:rsid w:val="007F3083"/>
    <w:rsid w:val="007F567A"/>
    <w:rsid w:val="007F6733"/>
    <w:rsid w:val="00804010"/>
    <w:rsid w:val="008054BE"/>
    <w:rsid w:val="00807528"/>
    <w:rsid w:val="008104D7"/>
    <w:rsid w:val="00811D87"/>
    <w:rsid w:val="00812D90"/>
    <w:rsid w:val="00812E5A"/>
    <w:rsid w:val="0081751D"/>
    <w:rsid w:val="00817E05"/>
    <w:rsid w:val="00820CFF"/>
    <w:rsid w:val="00831FAF"/>
    <w:rsid w:val="00835394"/>
    <w:rsid w:val="008366C8"/>
    <w:rsid w:val="00837792"/>
    <w:rsid w:val="008410B2"/>
    <w:rsid w:val="0084676D"/>
    <w:rsid w:val="00846F80"/>
    <w:rsid w:val="0084760A"/>
    <w:rsid w:val="0085175F"/>
    <w:rsid w:val="00853CFE"/>
    <w:rsid w:val="00856674"/>
    <w:rsid w:val="0085768F"/>
    <w:rsid w:val="008608AE"/>
    <w:rsid w:val="00862D7F"/>
    <w:rsid w:val="00864CDE"/>
    <w:rsid w:val="008650DB"/>
    <w:rsid w:val="00870204"/>
    <w:rsid w:val="008744C9"/>
    <w:rsid w:val="00875D26"/>
    <w:rsid w:val="0088389D"/>
    <w:rsid w:val="008844B3"/>
    <w:rsid w:val="008850E4"/>
    <w:rsid w:val="008864BF"/>
    <w:rsid w:val="00887352"/>
    <w:rsid w:val="00892DE1"/>
    <w:rsid w:val="00896B88"/>
    <w:rsid w:val="00896E31"/>
    <w:rsid w:val="008971CB"/>
    <w:rsid w:val="00897821"/>
    <w:rsid w:val="008A1895"/>
    <w:rsid w:val="008A1A6C"/>
    <w:rsid w:val="008A211D"/>
    <w:rsid w:val="008A27B8"/>
    <w:rsid w:val="008A48FE"/>
    <w:rsid w:val="008A7A35"/>
    <w:rsid w:val="008B29CC"/>
    <w:rsid w:val="008B3046"/>
    <w:rsid w:val="008B37B4"/>
    <w:rsid w:val="008B7045"/>
    <w:rsid w:val="008C6809"/>
    <w:rsid w:val="008C79A5"/>
    <w:rsid w:val="008D1370"/>
    <w:rsid w:val="008D289A"/>
    <w:rsid w:val="008D66DD"/>
    <w:rsid w:val="008E1854"/>
    <w:rsid w:val="008E2879"/>
    <w:rsid w:val="008F1F61"/>
    <w:rsid w:val="00903420"/>
    <w:rsid w:val="00907153"/>
    <w:rsid w:val="009133A8"/>
    <w:rsid w:val="00915296"/>
    <w:rsid w:val="00917A8E"/>
    <w:rsid w:val="00923E50"/>
    <w:rsid w:val="00927D19"/>
    <w:rsid w:val="0093165E"/>
    <w:rsid w:val="00932328"/>
    <w:rsid w:val="00937713"/>
    <w:rsid w:val="00942B6B"/>
    <w:rsid w:val="0094473D"/>
    <w:rsid w:val="00944AA3"/>
    <w:rsid w:val="00944C66"/>
    <w:rsid w:val="0094554E"/>
    <w:rsid w:val="00946085"/>
    <w:rsid w:val="00947035"/>
    <w:rsid w:val="0095099F"/>
    <w:rsid w:val="00951F1A"/>
    <w:rsid w:val="00957E56"/>
    <w:rsid w:val="009616E2"/>
    <w:rsid w:val="00962EF1"/>
    <w:rsid w:val="00964EDE"/>
    <w:rsid w:val="00965CC8"/>
    <w:rsid w:val="009843EA"/>
    <w:rsid w:val="009853B7"/>
    <w:rsid w:val="00990196"/>
    <w:rsid w:val="00990E30"/>
    <w:rsid w:val="009919AE"/>
    <w:rsid w:val="00993408"/>
    <w:rsid w:val="00995B53"/>
    <w:rsid w:val="009973CF"/>
    <w:rsid w:val="0099770D"/>
    <w:rsid w:val="00997DA7"/>
    <w:rsid w:val="009A5D26"/>
    <w:rsid w:val="009A697C"/>
    <w:rsid w:val="009B0795"/>
    <w:rsid w:val="009B1501"/>
    <w:rsid w:val="009B1705"/>
    <w:rsid w:val="009B2C0D"/>
    <w:rsid w:val="009B5101"/>
    <w:rsid w:val="009B5661"/>
    <w:rsid w:val="009B7122"/>
    <w:rsid w:val="009B750C"/>
    <w:rsid w:val="009C0967"/>
    <w:rsid w:val="009C11C7"/>
    <w:rsid w:val="009C1CEC"/>
    <w:rsid w:val="009C565D"/>
    <w:rsid w:val="009C786A"/>
    <w:rsid w:val="009D3FA3"/>
    <w:rsid w:val="009D5105"/>
    <w:rsid w:val="009E1F5D"/>
    <w:rsid w:val="009E6DDF"/>
    <w:rsid w:val="009F630E"/>
    <w:rsid w:val="009F7555"/>
    <w:rsid w:val="009F7BC2"/>
    <w:rsid w:val="00A1248A"/>
    <w:rsid w:val="00A269B2"/>
    <w:rsid w:val="00A31FDD"/>
    <w:rsid w:val="00A337B2"/>
    <w:rsid w:val="00A349CC"/>
    <w:rsid w:val="00A369B0"/>
    <w:rsid w:val="00A41EEE"/>
    <w:rsid w:val="00A42B9B"/>
    <w:rsid w:val="00A45C12"/>
    <w:rsid w:val="00A46E3B"/>
    <w:rsid w:val="00A52F91"/>
    <w:rsid w:val="00A53999"/>
    <w:rsid w:val="00A53C26"/>
    <w:rsid w:val="00A54752"/>
    <w:rsid w:val="00A559CD"/>
    <w:rsid w:val="00A56800"/>
    <w:rsid w:val="00A5687A"/>
    <w:rsid w:val="00A5719D"/>
    <w:rsid w:val="00A605EF"/>
    <w:rsid w:val="00A6557E"/>
    <w:rsid w:val="00A72E18"/>
    <w:rsid w:val="00A73B99"/>
    <w:rsid w:val="00A77258"/>
    <w:rsid w:val="00A80D47"/>
    <w:rsid w:val="00A82D9B"/>
    <w:rsid w:val="00A844FD"/>
    <w:rsid w:val="00A90853"/>
    <w:rsid w:val="00A91F3E"/>
    <w:rsid w:val="00A96E6F"/>
    <w:rsid w:val="00AA04DA"/>
    <w:rsid w:val="00AA2448"/>
    <w:rsid w:val="00AA60E9"/>
    <w:rsid w:val="00AA6D26"/>
    <w:rsid w:val="00AB0E8D"/>
    <w:rsid w:val="00AB2460"/>
    <w:rsid w:val="00AB3296"/>
    <w:rsid w:val="00AB6CCA"/>
    <w:rsid w:val="00AC3B8F"/>
    <w:rsid w:val="00AC50BC"/>
    <w:rsid w:val="00AC63C0"/>
    <w:rsid w:val="00AD20AD"/>
    <w:rsid w:val="00AE55AF"/>
    <w:rsid w:val="00AF09A5"/>
    <w:rsid w:val="00B00249"/>
    <w:rsid w:val="00B01425"/>
    <w:rsid w:val="00B0345B"/>
    <w:rsid w:val="00B10869"/>
    <w:rsid w:val="00B109F4"/>
    <w:rsid w:val="00B11D10"/>
    <w:rsid w:val="00B14DD4"/>
    <w:rsid w:val="00B168FF"/>
    <w:rsid w:val="00B2482B"/>
    <w:rsid w:val="00B24ADC"/>
    <w:rsid w:val="00B321CB"/>
    <w:rsid w:val="00B34382"/>
    <w:rsid w:val="00B34C87"/>
    <w:rsid w:val="00B3558A"/>
    <w:rsid w:val="00B358F0"/>
    <w:rsid w:val="00B3602F"/>
    <w:rsid w:val="00B45429"/>
    <w:rsid w:val="00B45E33"/>
    <w:rsid w:val="00B46A89"/>
    <w:rsid w:val="00B46BD3"/>
    <w:rsid w:val="00B47F4D"/>
    <w:rsid w:val="00B52D9B"/>
    <w:rsid w:val="00B53716"/>
    <w:rsid w:val="00B61093"/>
    <w:rsid w:val="00B6389B"/>
    <w:rsid w:val="00B652BA"/>
    <w:rsid w:val="00B6616D"/>
    <w:rsid w:val="00B717F3"/>
    <w:rsid w:val="00B71EE5"/>
    <w:rsid w:val="00B74CD5"/>
    <w:rsid w:val="00B75451"/>
    <w:rsid w:val="00B76C97"/>
    <w:rsid w:val="00B803E5"/>
    <w:rsid w:val="00B80F86"/>
    <w:rsid w:val="00B827D1"/>
    <w:rsid w:val="00B83624"/>
    <w:rsid w:val="00B86C8D"/>
    <w:rsid w:val="00B95FF8"/>
    <w:rsid w:val="00BA076F"/>
    <w:rsid w:val="00BA2EDB"/>
    <w:rsid w:val="00BA2EED"/>
    <w:rsid w:val="00BA482F"/>
    <w:rsid w:val="00BA52C5"/>
    <w:rsid w:val="00BB52F2"/>
    <w:rsid w:val="00BC1C2C"/>
    <w:rsid w:val="00BC2B6A"/>
    <w:rsid w:val="00BC7F6B"/>
    <w:rsid w:val="00BC7FFB"/>
    <w:rsid w:val="00BD3DE2"/>
    <w:rsid w:val="00BD6AF3"/>
    <w:rsid w:val="00BD7624"/>
    <w:rsid w:val="00BE035B"/>
    <w:rsid w:val="00BE25DB"/>
    <w:rsid w:val="00BE57BB"/>
    <w:rsid w:val="00BE6728"/>
    <w:rsid w:val="00BE6840"/>
    <w:rsid w:val="00BE6C25"/>
    <w:rsid w:val="00C04903"/>
    <w:rsid w:val="00C064BA"/>
    <w:rsid w:val="00C06A7C"/>
    <w:rsid w:val="00C06C57"/>
    <w:rsid w:val="00C06D10"/>
    <w:rsid w:val="00C115F7"/>
    <w:rsid w:val="00C14C32"/>
    <w:rsid w:val="00C14ED9"/>
    <w:rsid w:val="00C15E03"/>
    <w:rsid w:val="00C21A5B"/>
    <w:rsid w:val="00C27E12"/>
    <w:rsid w:val="00C358C9"/>
    <w:rsid w:val="00C40CD1"/>
    <w:rsid w:val="00C42A4C"/>
    <w:rsid w:val="00C42BFC"/>
    <w:rsid w:val="00C43021"/>
    <w:rsid w:val="00C4435F"/>
    <w:rsid w:val="00C45931"/>
    <w:rsid w:val="00C46650"/>
    <w:rsid w:val="00C52E12"/>
    <w:rsid w:val="00C53ADD"/>
    <w:rsid w:val="00C57952"/>
    <w:rsid w:val="00C65F9E"/>
    <w:rsid w:val="00C70396"/>
    <w:rsid w:val="00C7111D"/>
    <w:rsid w:val="00C719FA"/>
    <w:rsid w:val="00C71CF3"/>
    <w:rsid w:val="00C74096"/>
    <w:rsid w:val="00C75E0F"/>
    <w:rsid w:val="00C81792"/>
    <w:rsid w:val="00C8331F"/>
    <w:rsid w:val="00C8583D"/>
    <w:rsid w:val="00C903F0"/>
    <w:rsid w:val="00C9167B"/>
    <w:rsid w:val="00C92C12"/>
    <w:rsid w:val="00C930BA"/>
    <w:rsid w:val="00C9382B"/>
    <w:rsid w:val="00C93D1F"/>
    <w:rsid w:val="00C94D63"/>
    <w:rsid w:val="00CA32F5"/>
    <w:rsid w:val="00CA706B"/>
    <w:rsid w:val="00CA7608"/>
    <w:rsid w:val="00CB0567"/>
    <w:rsid w:val="00CB2E47"/>
    <w:rsid w:val="00CB4DB7"/>
    <w:rsid w:val="00CB4FF7"/>
    <w:rsid w:val="00CB5B8E"/>
    <w:rsid w:val="00CB7732"/>
    <w:rsid w:val="00CB7BF6"/>
    <w:rsid w:val="00CC008A"/>
    <w:rsid w:val="00CC5636"/>
    <w:rsid w:val="00CC5DF6"/>
    <w:rsid w:val="00CC6B2C"/>
    <w:rsid w:val="00CD15C9"/>
    <w:rsid w:val="00CD2C5F"/>
    <w:rsid w:val="00CE0910"/>
    <w:rsid w:val="00CE193D"/>
    <w:rsid w:val="00CE3630"/>
    <w:rsid w:val="00CE5418"/>
    <w:rsid w:val="00CF2539"/>
    <w:rsid w:val="00CF382D"/>
    <w:rsid w:val="00CF4CDC"/>
    <w:rsid w:val="00CF6589"/>
    <w:rsid w:val="00CF7A49"/>
    <w:rsid w:val="00D010B6"/>
    <w:rsid w:val="00D033F1"/>
    <w:rsid w:val="00D053AD"/>
    <w:rsid w:val="00D06AC1"/>
    <w:rsid w:val="00D114AC"/>
    <w:rsid w:val="00D20DD4"/>
    <w:rsid w:val="00D22A74"/>
    <w:rsid w:val="00D26549"/>
    <w:rsid w:val="00D27285"/>
    <w:rsid w:val="00D30808"/>
    <w:rsid w:val="00D315B3"/>
    <w:rsid w:val="00D32D01"/>
    <w:rsid w:val="00D35745"/>
    <w:rsid w:val="00D37BE8"/>
    <w:rsid w:val="00D4224D"/>
    <w:rsid w:val="00D42DFD"/>
    <w:rsid w:val="00D43C78"/>
    <w:rsid w:val="00D44EF1"/>
    <w:rsid w:val="00D45D86"/>
    <w:rsid w:val="00D50094"/>
    <w:rsid w:val="00D506B9"/>
    <w:rsid w:val="00D5107E"/>
    <w:rsid w:val="00D52711"/>
    <w:rsid w:val="00D5482C"/>
    <w:rsid w:val="00D56A4B"/>
    <w:rsid w:val="00D642F1"/>
    <w:rsid w:val="00D644E7"/>
    <w:rsid w:val="00D64635"/>
    <w:rsid w:val="00D6476A"/>
    <w:rsid w:val="00D65982"/>
    <w:rsid w:val="00D66EA8"/>
    <w:rsid w:val="00D82E86"/>
    <w:rsid w:val="00D82F8B"/>
    <w:rsid w:val="00D837A6"/>
    <w:rsid w:val="00D845EF"/>
    <w:rsid w:val="00D8598E"/>
    <w:rsid w:val="00D90DC8"/>
    <w:rsid w:val="00D91853"/>
    <w:rsid w:val="00D94497"/>
    <w:rsid w:val="00DA0C8F"/>
    <w:rsid w:val="00DA2BE9"/>
    <w:rsid w:val="00DA3A5E"/>
    <w:rsid w:val="00DA3D43"/>
    <w:rsid w:val="00DA4D77"/>
    <w:rsid w:val="00DA6012"/>
    <w:rsid w:val="00DB1111"/>
    <w:rsid w:val="00DB1982"/>
    <w:rsid w:val="00DB44DF"/>
    <w:rsid w:val="00DB623A"/>
    <w:rsid w:val="00DB72DD"/>
    <w:rsid w:val="00DB79B3"/>
    <w:rsid w:val="00DC13E0"/>
    <w:rsid w:val="00DC1425"/>
    <w:rsid w:val="00DC6AEB"/>
    <w:rsid w:val="00DD7C1B"/>
    <w:rsid w:val="00DE044A"/>
    <w:rsid w:val="00DE3879"/>
    <w:rsid w:val="00DE3EEE"/>
    <w:rsid w:val="00DE6909"/>
    <w:rsid w:val="00DE723A"/>
    <w:rsid w:val="00DE7918"/>
    <w:rsid w:val="00DF15B1"/>
    <w:rsid w:val="00DF1C82"/>
    <w:rsid w:val="00DF338E"/>
    <w:rsid w:val="00DF413A"/>
    <w:rsid w:val="00DF6C35"/>
    <w:rsid w:val="00DF6EF8"/>
    <w:rsid w:val="00DF7806"/>
    <w:rsid w:val="00E03356"/>
    <w:rsid w:val="00E05A4D"/>
    <w:rsid w:val="00E12304"/>
    <w:rsid w:val="00E133B3"/>
    <w:rsid w:val="00E1689A"/>
    <w:rsid w:val="00E25F4F"/>
    <w:rsid w:val="00E277DF"/>
    <w:rsid w:val="00E27DB2"/>
    <w:rsid w:val="00E3074A"/>
    <w:rsid w:val="00E30AEF"/>
    <w:rsid w:val="00E3324E"/>
    <w:rsid w:val="00E377C1"/>
    <w:rsid w:val="00E37CE2"/>
    <w:rsid w:val="00E43C2B"/>
    <w:rsid w:val="00E466BB"/>
    <w:rsid w:val="00E46799"/>
    <w:rsid w:val="00E505A3"/>
    <w:rsid w:val="00E50634"/>
    <w:rsid w:val="00E51808"/>
    <w:rsid w:val="00E54CC0"/>
    <w:rsid w:val="00E556DB"/>
    <w:rsid w:val="00E57474"/>
    <w:rsid w:val="00E60F95"/>
    <w:rsid w:val="00E6147B"/>
    <w:rsid w:val="00E616ED"/>
    <w:rsid w:val="00E646CA"/>
    <w:rsid w:val="00E65B47"/>
    <w:rsid w:val="00E65D7F"/>
    <w:rsid w:val="00E6729E"/>
    <w:rsid w:val="00E6734E"/>
    <w:rsid w:val="00E67AAA"/>
    <w:rsid w:val="00E703B6"/>
    <w:rsid w:val="00E70F19"/>
    <w:rsid w:val="00E728BC"/>
    <w:rsid w:val="00E73B14"/>
    <w:rsid w:val="00E808C1"/>
    <w:rsid w:val="00E811ED"/>
    <w:rsid w:val="00E821C2"/>
    <w:rsid w:val="00E82462"/>
    <w:rsid w:val="00E83C51"/>
    <w:rsid w:val="00E83E3F"/>
    <w:rsid w:val="00E84627"/>
    <w:rsid w:val="00E856BB"/>
    <w:rsid w:val="00E85C07"/>
    <w:rsid w:val="00E86E93"/>
    <w:rsid w:val="00E90E9E"/>
    <w:rsid w:val="00E9411C"/>
    <w:rsid w:val="00E944BB"/>
    <w:rsid w:val="00EA0969"/>
    <w:rsid w:val="00EA1186"/>
    <w:rsid w:val="00EA415B"/>
    <w:rsid w:val="00EA4217"/>
    <w:rsid w:val="00EB30EE"/>
    <w:rsid w:val="00EB38FA"/>
    <w:rsid w:val="00EB751C"/>
    <w:rsid w:val="00EC0CB9"/>
    <w:rsid w:val="00EC2994"/>
    <w:rsid w:val="00EC30A7"/>
    <w:rsid w:val="00EC30C1"/>
    <w:rsid w:val="00EC6FBD"/>
    <w:rsid w:val="00EC78E1"/>
    <w:rsid w:val="00EC792C"/>
    <w:rsid w:val="00ED085B"/>
    <w:rsid w:val="00ED2FF8"/>
    <w:rsid w:val="00ED59F1"/>
    <w:rsid w:val="00ED692C"/>
    <w:rsid w:val="00EE05E2"/>
    <w:rsid w:val="00EE1948"/>
    <w:rsid w:val="00EE441B"/>
    <w:rsid w:val="00EE456B"/>
    <w:rsid w:val="00EE5C26"/>
    <w:rsid w:val="00EF3646"/>
    <w:rsid w:val="00EF6B85"/>
    <w:rsid w:val="00F05F0D"/>
    <w:rsid w:val="00F07BCB"/>
    <w:rsid w:val="00F07E41"/>
    <w:rsid w:val="00F13E05"/>
    <w:rsid w:val="00F14806"/>
    <w:rsid w:val="00F14971"/>
    <w:rsid w:val="00F1571E"/>
    <w:rsid w:val="00F17C87"/>
    <w:rsid w:val="00F21419"/>
    <w:rsid w:val="00F218C9"/>
    <w:rsid w:val="00F23EC7"/>
    <w:rsid w:val="00F27168"/>
    <w:rsid w:val="00F27421"/>
    <w:rsid w:val="00F323A0"/>
    <w:rsid w:val="00F34661"/>
    <w:rsid w:val="00F355BF"/>
    <w:rsid w:val="00F35E17"/>
    <w:rsid w:val="00F40C1F"/>
    <w:rsid w:val="00F42BA4"/>
    <w:rsid w:val="00F45ADD"/>
    <w:rsid w:val="00F540B7"/>
    <w:rsid w:val="00F540C7"/>
    <w:rsid w:val="00F54845"/>
    <w:rsid w:val="00F55C34"/>
    <w:rsid w:val="00F5766F"/>
    <w:rsid w:val="00F6464C"/>
    <w:rsid w:val="00F646CF"/>
    <w:rsid w:val="00F6668A"/>
    <w:rsid w:val="00F66A52"/>
    <w:rsid w:val="00F67547"/>
    <w:rsid w:val="00F67573"/>
    <w:rsid w:val="00F67AA8"/>
    <w:rsid w:val="00F730D7"/>
    <w:rsid w:val="00F765E7"/>
    <w:rsid w:val="00F76B8C"/>
    <w:rsid w:val="00F76B94"/>
    <w:rsid w:val="00F772F7"/>
    <w:rsid w:val="00F804CF"/>
    <w:rsid w:val="00F82EA3"/>
    <w:rsid w:val="00F835F6"/>
    <w:rsid w:val="00F867B2"/>
    <w:rsid w:val="00F92989"/>
    <w:rsid w:val="00F92F8E"/>
    <w:rsid w:val="00F97BB6"/>
    <w:rsid w:val="00FB09AD"/>
    <w:rsid w:val="00FB3099"/>
    <w:rsid w:val="00FB5F05"/>
    <w:rsid w:val="00FB64CB"/>
    <w:rsid w:val="00FB7809"/>
    <w:rsid w:val="00FC041B"/>
    <w:rsid w:val="00FC443D"/>
    <w:rsid w:val="00FC70AD"/>
    <w:rsid w:val="00FC7F35"/>
    <w:rsid w:val="00FD16A4"/>
    <w:rsid w:val="00FD3CBC"/>
    <w:rsid w:val="00FD7176"/>
    <w:rsid w:val="00FE26D5"/>
    <w:rsid w:val="00FE47FA"/>
    <w:rsid w:val="00FF31F1"/>
    <w:rsid w:val="00FF4EAF"/>
    <w:rsid w:val="00FF6122"/>
    <w:rsid w:val="020A10C0"/>
    <w:rsid w:val="0298C85D"/>
    <w:rsid w:val="0A7A0F91"/>
    <w:rsid w:val="11D1FF87"/>
    <w:rsid w:val="124EF07E"/>
    <w:rsid w:val="140A02B5"/>
    <w:rsid w:val="154A6C64"/>
    <w:rsid w:val="1E33F062"/>
    <w:rsid w:val="266756F6"/>
    <w:rsid w:val="2C4DC45F"/>
    <w:rsid w:val="37938A0B"/>
    <w:rsid w:val="39E20C9A"/>
    <w:rsid w:val="41E9D814"/>
    <w:rsid w:val="523A7EEB"/>
    <w:rsid w:val="5B8DEC27"/>
    <w:rsid w:val="643AE6B9"/>
    <w:rsid w:val="69962B39"/>
    <w:rsid w:val="6A47AF4A"/>
    <w:rsid w:val="6BAB64C1"/>
    <w:rsid w:val="71ECDFBD"/>
    <w:rsid w:val="762DD324"/>
    <w:rsid w:val="7E11D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85B9"/>
  <w15:chartTrackingRefBased/>
  <w15:docId w15:val="{272FFA0B-57B8-479E-8F62-FE3F9A3B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A1F8B"/>
    <w:pPr>
      <w:ind w:left="720"/>
      <w:contextualSpacing/>
    </w:pPr>
  </w:style>
  <w:style w:type="paragraph" w:styleId="NoSpacing">
    <w:name w:val="No Spacing"/>
    <w:uiPriority w:val="1"/>
    <w:qFormat/>
    <w:rsid w:val="005977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66"/>
  </w:style>
  <w:style w:type="paragraph" w:styleId="Footer">
    <w:name w:val="footer"/>
    <w:basedOn w:val="Normal"/>
    <w:link w:val="Foot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66"/>
  </w:style>
  <w:style w:type="paragraph" w:styleId="BodyTextIndent">
    <w:name w:val="Body Text Indent"/>
    <w:basedOn w:val="Normal"/>
    <w:link w:val="BodyTextIndentChar"/>
    <w:uiPriority w:val="99"/>
    <w:semiHidden/>
    <w:rsid w:val="00C740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096"/>
    <w:rPr>
      <w:rFonts w:ascii="Times New Roman" w:eastAsia="Calibri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0345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E277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F5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7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42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ADDD-376F-4976-8224-10A70046D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B3D48-940A-414F-9ED0-A1798531F4B3}">
  <ds:schemaRefs>
    <ds:schemaRef ds:uri="http://schemas.microsoft.com/office/2006/metadata/properties"/>
    <ds:schemaRef ds:uri="http://schemas.microsoft.com/office/infopath/2007/PartnerControls"/>
    <ds:schemaRef ds:uri="23c4f0eb-5f67-410a-916d-515d3d6beab6"/>
    <ds:schemaRef ds:uri="929694f4-3250-4406-976a-5d9b248e4c68"/>
  </ds:schemaRefs>
</ds:datastoreItem>
</file>

<file path=customXml/itemProps3.xml><?xml version="1.0" encoding="utf-8"?>
<ds:datastoreItem xmlns:ds="http://schemas.openxmlformats.org/officeDocument/2006/customXml" ds:itemID="{641ABF3A-72CC-477E-A71F-3AD55BC2A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94f4-3250-4406-976a-5d9b248e4c68"/>
    <ds:schemaRef ds:uri="23c4f0eb-5f67-410a-916d-515d3d6be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CB0F7-0C8E-45D1-8ADF-169389D0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32</Words>
  <Characters>5886</Characters>
  <Application>Microsoft Office Word</Application>
  <DocSecurity>0</DocSecurity>
  <Lines>49</Lines>
  <Paragraphs>13</Paragraphs>
  <ScaleCrop>false</ScaleCrop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, Ingrid S. (PA-C)</dc:creator>
  <cp:keywords/>
  <dc:description/>
  <cp:lastModifiedBy>Macio, Ingrid S. (PA-C)</cp:lastModifiedBy>
  <cp:revision>7</cp:revision>
  <dcterms:created xsi:type="dcterms:W3CDTF">2024-01-19T12:40:00Z</dcterms:created>
  <dcterms:modified xsi:type="dcterms:W3CDTF">2024-02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2-07T18:20:30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9f57e5f9-1eb5-4ce6-b1d1-7e95696a448c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2FE8807840DA3F4C809AEF812EB60214</vt:lpwstr>
  </property>
  <property fmtid="{D5CDD505-2E9C-101B-9397-08002B2CF9AE}" pid="10" name="Order">
    <vt:r8>3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